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5A" w:rsidRPr="004B76CA" w:rsidRDefault="001B67EA" w:rsidP="004B76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76CA">
        <w:rPr>
          <w:rFonts w:ascii="Times New Roman" w:hAnsi="Times New Roman" w:cs="Times New Roman"/>
          <w:b/>
          <w:sz w:val="28"/>
          <w:szCs w:val="28"/>
        </w:rPr>
        <w:t>SZKOLNY ZESTAW PODRĘCZNIKÓW</w:t>
      </w:r>
    </w:p>
    <w:p w:rsidR="001B67EA" w:rsidRPr="004B76CA" w:rsidRDefault="001B67EA" w:rsidP="004B76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CA">
        <w:rPr>
          <w:rFonts w:ascii="Times New Roman" w:hAnsi="Times New Roman" w:cs="Times New Roman"/>
          <w:b/>
          <w:sz w:val="28"/>
          <w:szCs w:val="28"/>
        </w:rPr>
        <w:t xml:space="preserve">OBOWIĄZUJĄCY W SZKOLE PODSTAWOWEJ NR 3 </w:t>
      </w:r>
    </w:p>
    <w:p w:rsidR="002F5B4B" w:rsidRDefault="001B67EA" w:rsidP="004B76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CA">
        <w:rPr>
          <w:rFonts w:ascii="Times New Roman" w:hAnsi="Times New Roman" w:cs="Times New Roman"/>
          <w:b/>
          <w:sz w:val="28"/>
          <w:szCs w:val="28"/>
        </w:rPr>
        <w:t xml:space="preserve">IMIENIA KORNELA MAKUSZYŃSKIEGO </w:t>
      </w:r>
    </w:p>
    <w:p w:rsidR="001B67EA" w:rsidRPr="004B76CA" w:rsidRDefault="001B67EA" w:rsidP="004B76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CA">
        <w:rPr>
          <w:rFonts w:ascii="Times New Roman" w:hAnsi="Times New Roman" w:cs="Times New Roman"/>
          <w:b/>
          <w:sz w:val="28"/>
          <w:szCs w:val="28"/>
        </w:rPr>
        <w:t>W KOŹMINIE WIELKOPOLSKIM</w:t>
      </w:r>
    </w:p>
    <w:p w:rsidR="007317B4" w:rsidRPr="007317B4" w:rsidRDefault="00733142" w:rsidP="007317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ROKU SZKOLNYM </w:t>
      </w:r>
      <w:r w:rsidRPr="002F2203">
        <w:rPr>
          <w:rFonts w:ascii="Times New Roman" w:hAnsi="Times New Roman" w:cs="Times New Roman"/>
          <w:b/>
          <w:sz w:val="28"/>
          <w:szCs w:val="28"/>
        </w:rPr>
        <w:t>20</w:t>
      </w:r>
      <w:r w:rsidR="00E179F1" w:rsidRPr="002F2203">
        <w:rPr>
          <w:rFonts w:ascii="Times New Roman" w:hAnsi="Times New Roman" w:cs="Times New Roman"/>
          <w:b/>
          <w:sz w:val="28"/>
          <w:szCs w:val="28"/>
        </w:rPr>
        <w:t>2</w:t>
      </w:r>
      <w:r w:rsidR="00F46F8D">
        <w:rPr>
          <w:rFonts w:ascii="Times New Roman" w:hAnsi="Times New Roman" w:cs="Times New Roman"/>
          <w:b/>
          <w:sz w:val="28"/>
          <w:szCs w:val="28"/>
        </w:rPr>
        <w:t>1</w:t>
      </w:r>
      <w:r w:rsidR="00E179F1" w:rsidRPr="002F2203">
        <w:rPr>
          <w:rFonts w:ascii="Times New Roman" w:hAnsi="Times New Roman" w:cs="Times New Roman"/>
          <w:b/>
          <w:sz w:val="28"/>
          <w:szCs w:val="28"/>
        </w:rPr>
        <w:t>/202</w:t>
      </w:r>
      <w:r w:rsidR="00F46F8D">
        <w:rPr>
          <w:rFonts w:ascii="Times New Roman" w:hAnsi="Times New Roman" w:cs="Times New Roman"/>
          <w:b/>
          <w:sz w:val="28"/>
          <w:szCs w:val="28"/>
        </w:rPr>
        <w:t>2</w:t>
      </w:r>
    </w:p>
    <w:p w:rsidR="00DE4CCA" w:rsidRDefault="007234EB" w:rsidP="001B67EA">
      <w:pPr>
        <w:rPr>
          <w:rFonts w:ascii="Times New Roman" w:hAnsi="Times New Roman" w:cs="Times New Roman"/>
          <w:b/>
          <w:sz w:val="24"/>
          <w:szCs w:val="24"/>
        </w:rPr>
      </w:pPr>
      <w:r w:rsidRPr="00C04AB0">
        <w:rPr>
          <w:rFonts w:ascii="Times New Roman" w:hAnsi="Times New Roman" w:cs="Times New Roman"/>
          <w:b/>
          <w:sz w:val="24"/>
          <w:szCs w:val="24"/>
        </w:rPr>
        <w:t>Klasa I</w:t>
      </w:r>
    </w:p>
    <w:p w:rsidR="00C04AB0" w:rsidRPr="00C04AB0" w:rsidRDefault="00C04AB0" w:rsidP="001B67E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92" w:type="dxa"/>
        <w:tblInd w:w="-885" w:type="dxa"/>
        <w:tblLook w:val="04A0" w:firstRow="1" w:lastRow="0" w:firstColumn="1" w:lastColumn="0" w:noHBand="0" w:noVBand="1"/>
      </w:tblPr>
      <w:tblGrid>
        <w:gridCol w:w="630"/>
        <w:gridCol w:w="2363"/>
        <w:gridCol w:w="2584"/>
        <w:gridCol w:w="2255"/>
        <w:gridCol w:w="1683"/>
        <w:gridCol w:w="1577"/>
      </w:tblGrid>
      <w:tr w:rsidR="007234EB" w:rsidRPr="00C04AB0" w:rsidTr="79E6B71D">
        <w:tc>
          <w:tcPr>
            <w:tcW w:w="575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602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/ćwiczeń</w:t>
            </w:r>
          </w:p>
        </w:tc>
        <w:tc>
          <w:tcPr>
            <w:tcW w:w="2313" w:type="dxa"/>
          </w:tcPr>
          <w:p w:rsidR="004B76CA" w:rsidRPr="00C04AB0" w:rsidRDefault="007234EB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/ćwiczeń</w:t>
            </w:r>
          </w:p>
        </w:tc>
        <w:tc>
          <w:tcPr>
            <w:tcW w:w="1653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46" w:type="dxa"/>
          </w:tcPr>
          <w:p w:rsidR="007234EB" w:rsidRPr="00C04AB0" w:rsidRDefault="004B76CA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234EB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umer dopuszczenia przez MEN</w:t>
            </w:r>
          </w:p>
        </w:tc>
      </w:tr>
      <w:tr w:rsidR="007234EB" w:rsidRPr="00C04AB0" w:rsidTr="79E6B71D">
        <w:tc>
          <w:tcPr>
            <w:tcW w:w="575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96C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7234EB" w:rsidRPr="00C04AB0" w:rsidRDefault="007234EB" w:rsidP="692B8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2B896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7234EB" w:rsidRPr="00C04AB0" w:rsidRDefault="007234EB" w:rsidP="692B8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B" w:rsidRPr="00C04AB0" w:rsidRDefault="007234EB" w:rsidP="692B8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2" w:type="dxa"/>
          </w:tcPr>
          <w:p w:rsidR="007234EB" w:rsidRPr="00C04AB0" w:rsidRDefault="009D745F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Nowi Tropiciele”</w:t>
            </w:r>
          </w:p>
          <w:p w:rsidR="009D745F" w:rsidRPr="00C04AB0" w:rsidRDefault="009D745F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</w:p>
          <w:p w:rsidR="009D745F" w:rsidRPr="00C04AB0" w:rsidRDefault="009D745F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cz. I-V</w:t>
            </w:r>
          </w:p>
        </w:tc>
        <w:tc>
          <w:tcPr>
            <w:tcW w:w="2313" w:type="dxa"/>
          </w:tcPr>
          <w:p w:rsidR="153753DF" w:rsidRDefault="153753DF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J. Dymarska</w:t>
            </w:r>
          </w:p>
          <w:p w:rsidR="153753DF" w:rsidRDefault="153753DF" w:rsidP="007317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J. Hanisz</w:t>
            </w:r>
          </w:p>
          <w:p w:rsidR="153753DF" w:rsidRDefault="153753DF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M. Kołaczyńska</w:t>
            </w:r>
          </w:p>
          <w:p w:rsidR="153753DF" w:rsidRDefault="153753DF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B. Nadarzyńska</w:t>
            </w:r>
          </w:p>
          <w:p w:rsidR="007234EB" w:rsidRPr="00C04AB0" w:rsidRDefault="007234EB" w:rsidP="692B8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234EB" w:rsidRPr="00C04AB0" w:rsidRDefault="009D745F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546" w:type="dxa"/>
          </w:tcPr>
          <w:p w:rsidR="002F5B4B" w:rsidRPr="00C04AB0" w:rsidRDefault="009D745F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15/1/2017</w:t>
            </w:r>
          </w:p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EB" w:rsidRPr="00C04AB0" w:rsidTr="79E6B71D">
        <w:tc>
          <w:tcPr>
            <w:tcW w:w="575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796C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7234EB" w:rsidRPr="00C04AB0" w:rsidRDefault="007234EB" w:rsidP="692B8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92B896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7234EB" w:rsidRPr="00C04AB0" w:rsidRDefault="007234EB" w:rsidP="692B896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234EB" w:rsidRPr="00C04AB0" w:rsidRDefault="007234EB" w:rsidP="692B89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2" w:type="dxa"/>
          </w:tcPr>
          <w:p w:rsidR="009D745F" w:rsidRPr="00C04AB0" w:rsidRDefault="009D745F" w:rsidP="009D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Nowi Tropiciele”</w:t>
            </w:r>
          </w:p>
          <w:p w:rsidR="009D745F" w:rsidRPr="00C04AB0" w:rsidRDefault="009D745F" w:rsidP="009D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7234EB" w:rsidRPr="00C04AB0" w:rsidRDefault="009D745F" w:rsidP="009D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cz. I-V</w:t>
            </w:r>
          </w:p>
          <w:p w:rsidR="009D745F" w:rsidRPr="00C04AB0" w:rsidRDefault="009D745F" w:rsidP="009D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karty matematyczne </w:t>
            </w:r>
          </w:p>
          <w:p w:rsidR="009D745F" w:rsidRPr="00C04AB0" w:rsidRDefault="009D745F" w:rsidP="009D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cz. I-V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7234EB" w:rsidRPr="00C04AB0" w:rsidRDefault="05D00683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J. Dymarska</w:t>
            </w:r>
          </w:p>
          <w:p w:rsidR="007234EB" w:rsidRPr="00C04AB0" w:rsidRDefault="05D00683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J. Hanisz</w:t>
            </w:r>
          </w:p>
          <w:p w:rsidR="007234EB" w:rsidRPr="00C04AB0" w:rsidRDefault="05D00683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M. Kołaczyńska</w:t>
            </w:r>
          </w:p>
          <w:p w:rsidR="007234EB" w:rsidRPr="00C04AB0" w:rsidRDefault="05D00683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B. Nadarzyńska</w:t>
            </w: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7234EB" w:rsidRPr="00C04AB0" w:rsidRDefault="009D745F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546" w:type="dxa"/>
          </w:tcPr>
          <w:p w:rsidR="002F5B4B" w:rsidRPr="00C04AB0" w:rsidRDefault="002F5B4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B" w:rsidRPr="00C04AB0" w:rsidRDefault="009D745F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15/1/2017</w:t>
            </w:r>
          </w:p>
        </w:tc>
      </w:tr>
      <w:tr w:rsidR="007234EB" w:rsidRPr="00C04AB0" w:rsidTr="79E6B71D">
        <w:tc>
          <w:tcPr>
            <w:tcW w:w="575" w:type="dxa"/>
          </w:tcPr>
          <w:p w:rsidR="007234EB" w:rsidRPr="00C04AB0" w:rsidRDefault="00972BB1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1C22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-</w:t>
            </w:r>
          </w:p>
          <w:p w:rsidR="007234EB" w:rsidRPr="00C04AB0" w:rsidRDefault="00011C22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ngielski</w:t>
            </w:r>
          </w:p>
        </w:tc>
        <w:tc>
          <w:tcPr>
            <w:tcW w:w="2602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„T</w:t>
            </w:r>
            <w:r w:rsidR="26E36E22" w:rsidRPr="79E6B71D">
              <w:rPr>
                <w:rFonts w:ascii="Times New Roman" w:hAnsi="Times New Roman" w:cs="Times New Roman"/>
                <w:sz w:val="24"/>
                <w:szCs w:val="24"/>
              </w:rPr>
              <w:t>iger &amp;Friends 1</w:t>
            </w: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234EB" w:rsidRPr="00C04AB0" w:rsidRDefault="0073796C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</w:p>
        </w:tc>
        <w:tc>
          <w:tcPr>
            <w:tcW w:w="2313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. Read, </w:t>
            </w:r>
          </w:p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. Ormerod, </w:t>
            </w:r>
          </w:p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 Kondro</w:t>
            </w:r>
          </w:p>
        </w:tc>
        <w:tc>
          <w:tcPr>
            <w:tcW w:w="1653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cmillan Education</w:t>
            </w:r>
          </w:p>
        </w:tc>
        <w:tc>
          <w:tcPr>
            <w:tcW w:w="1546" w:type="dxa"/>
          </w:tcPr>
          <w:p w:rsidR="008644CF" w:rsidRPr="00C04AB0" w:rsidRDefault="008644CF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4EB" w:rsidRPr="00C04AB0" w:rsidRDefault="4DDA4BE9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1051/1/2019</w:t>
            </w:r>
          </w:p>
        </w:tc>
      </w:tr>
      <w:tr w:rsidR="007234EB" w:rsidRPr="00C04AB0" w:rsidTr="79E6B71D">
        <w:tc>
          <w:tcPr>
            <w:tcW w:w="575" w:type="dxa"/>
          </w:tcPr>
          <w:p w:rsidR="007234EB" w:rsidRPr="00C04AB0" w:rsidRDefault="00972BB1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1C22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-</w:t>
            </w:r>
          </w:p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angielski</w:t>
            </w:r>
          </w:p>
        </w:tc>
        <w:tc>
          <w:tcPr>
            <w:tcW w:w="2602" w:type="dxa"/>
          </w:tcPr>
          <w:p w:rsidR="71009F9D" w:rsidRDefault="71009F9D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„Tiger&amp;Friends 1”</w:t>
            </w:r>
          </w:p>
          <w:p w:rsidR="007234EB" w:rsidRPr="00C04AB0" w:rsidRDefault="0073796C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</w:p>
        </w:tc>
        <w:tc>
          <w:tcPr>
            <w:tcW w:w="2313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 Read,</w:t>
            </w:r>
          </w:p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 Ormerod,</w:t>
            </w:r>
          </w:p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 Kondro</w:t>
            </w:r>
          </w:p>
        </w:tc>
        <w:tc>
          <w:tcPr>
            <w:tcW w:w="1653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cmillan Education</w:t>
            </w:r>
          </w:p>
        </w:tc>
        <w:tc>
          <w:tcPr>
            <w:tcW w:w="1546" w:type="dxa"/>
          </w:tcPr>
          <w:p w:rsidR="002F5B4B" w:rsidRPr="00C04AB0" w:rsidRDefault="002F5B4B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4EB" w:rsidRPr="00C04AB0" w:rsidRDefault="37BA671A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1051/1/2019</w:t>
            </w:r>
          </w:p>
        </w:tc>
      </w:tr>
      <w:tr w:rsidR="007234EB" w:rsidRPr="00C04AB0" w:rsidTr="79E6B71D">
        <w:tc>
          <w:tcPr>
            <w:tcW w:w="575" w:type="dxa"/>
          </w:tcPr>
          <w:p w:rsidR="007234EB" w:rsidRPr="00C04AB0" w:rsidRDefault="00972BB1" w:rsidP="00D23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1C22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7234EB" w:rsidRPr="00C04AB0" w:rsidRDefault="007234EB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602" w:type="dxa"/>
          </w:tcPr>
          <w:p w:rsidR="007234EB" w:rsidRPr="00C04AB0" w:rsidRDefault="00F751AB" w:rsidP="00F75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Pan Bóg jest naszym Ojcem”</w:t>
            </w:r>
          </w:p>
        </w:tc>
        <w:tc>
          <w:tcPr>
            <w:tcW w:w="2313" w:type="dxa"/>
          </w:tcPr>
          <w:p w:rsidR="007234EB" w:rsidRPr="00C04AB0" w:rsidRDefault="00F751AB" w:rsidP="00F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Płaczek</w:t>
            </w:r>
          </w:p>
        </w:tc>
        <w:tc>
          <w:tcPr>
            <w:tcW w:w="1653" w:type="dxa"/>
          </w:tcPr>
          <w:p w:rsidR="007234EB" w:rsidRPr="00C04AB0" w:rsidRDefault="0073796C" w:rsidP="00D2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Św. 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</w:p>
        </w:tc>
        <w:tc>
          <w:tcPr>
            <w:tcW w:w="1546" w:type="dxa"/>
          </w:tcPr>
          <w:p w:rsidR="007234EB" w:rsidRPr="007D71CA" w:rsidRDefault="007D71CA" w:rsidP="00D23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1CA">
              <w:rPr>
                <w:rFonts w:ascii="Times New Roman" w:hAnsi="Times New Roman" w:cs="Times New Roman"/>
                <w:sz w:val="20"/>
                <w:szCs w:val="20"/>
              </w:rPr>
              <w:t>AZ-11-01 PO-1/20</w:t>
            </w:r>
          </w:p>
        </w:tc>
      </w:tr>
    </w:tbl>
    <w:p w:rsidR="56DB4B93" w:rsidRDefault="56DB4B93"/>
    <w:p w:rsidR="0039424B" w:rsidRPr="00C04AB0" w:rsidRDefault="0039424B" w:rsidP="001B67EA">
      <w:pPr>
        <w:rPr>
          <w:rFonts w:ascii="Times New Roman" w:hAnsi="Times New Roman" w:cs="Times New Roman"/>
          <w:b/>
          <w:sz w:val="16"/>
          <w:szCs w:val="16"/>
        </w:rPr>
      </w:pPr>
    </w:p>
    <w:p w:rsidR="00C04AB0" w:rsidRDefault="00C04AB0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C04AB0" w:rsidRDefault="00C04AB0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39424B" w:rsidRPr="00C04AB0" w:rsidRDefault="0073796C" w:rsidP="001B67EA">
      <w:pPr>
        <w:rPr>
          <w:rFonts w:ascii="Times New Roman" w:hAnsi="Times New Roman" w:cs="Times New Roman"/>
          <w:b/>
          <w:sz w:val="24"/>
          <w:szCs w:val="24"/>
        </w:rPr>
      </w:pPr>
      <w:r w:rsidRPr="00C04AB0">
        <w:rPr>
          <w:rFonts w:ascii="Times New Roman" w:hAnsi="Times New Roman" w:cs="Times New Roman"/>
          <w:b/>
          <w:sz w:val="24"/>
          <w:szCs w:val="24"/>
        </w:rPr>
        <w:lastRenderedPageBreak/>
        <w:t>Klasa II</w:t>
      </w:r>
    </w:p>
    <w:tbl>
      <w:tblPr>
        <w:tblStyle w:val="Tabela-Siatka"/>
        <w:tblpPr w:leftFromText="141" w:rightFromText="141" w:vertAnchor="text" w:horzAnchor="page" w:tblpX="563" w:tblpY="104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217"/>
        <w:gridCol w:w="2603"/>
        <w:gridCol w:w="2268"/>
        <w:gridCol w:w="1701"/>
        <w:gridCol w:w="1559"/>
      </w:tblGrid>
      <w:tr w:rsidR="0073796C" w:rsidRPr="00C04AB0" w:rsidTr="79E6B71D">
        <w:tc>
          <w:tcPr>
            <w:tcW w:w="675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r w:rsidR="00F85271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Nazwa edukacji</w:t>
            </w:r>
          </w:p>
        </w:tc>
        <w:tc>
          <w:tcPr>
            <w:tcW w:w="2603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68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59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Numer</w:t>
            </w:r>
          </w:p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</w:rPr>
              <w:t>dopuszczenia przez</w:t>
            </w: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</w:t>
            </w:r>
          </w:p>
        </w:tc>
      </w:tr>
      <w:tr w:rsidR="0073796C" w:rsidRPr="00C04AB0" w:rsidTr="79E6B71D">
        <w:tc>
          <w:tcPr>
            <w:tcW w:w="675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271" w:rsidRPr="00C0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73796C" w:rsidRPr="00C04AB0" w:rsidRDefault="5AAA401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„Nowi Tropiciele”</w:t>
            </w:r>
          </w:p>
          <w:p w:rsidR="0073796C" w:rsidRPr="00C04AB0" w:rsidRDefault="1221F436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5AAA401E" w:rsidRPr="79E6B71D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</w:p>
          <w:p w:rsidR="0073796C" w:rsidRPr="00C04AB0" w:rsidRDefault="5E272589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Część I - V</w:t>
            </w:r>
          </w:p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96C" w:rsidRPr="00C04AB0" w:rsidRDefault="348332A1" w:rsidP="79E6B71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Kamińska</w:t>
            </w:r>
          </w:p>
          <w:p w:rsidR="0073796C" w:rsidRPr="00C04AB0" w:rsidRDefault="007317B4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348332A1" w:rsidRPr="79E6B71D">
              <w:rPr>
                <w:rFonts w:ascii="Times New Roman" w:hAnsi="Times New Roman" w:cs="Times New Roman"/>
                <w:sz w:val="24"/>
                <w:szCs w:val="24"/>
              </w:rPr>
              <w:t>R. Kamiński</w:t>
            </w:r>
          </w:p>
          <w:p w:rsidR="007317B4" w:rsidRPr="007317B4" w:rsidRDefault="007317B4" w:rsidP="79E6B71D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ewic</w:t>
            </w:r>
          </w:p>
          <w:p w:rsidR="0073796C" w:rsidRPr="00C04AB0" w:rsidRDefault="007317B4" w:rsidP="79E6B71D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48332A1" w:rsidRPr="79E6B71D">
              <w:rPr>
                <w:rFonts w:ascii="Times New Roman" w:hAnsi="Times New Roman" w:cs="Times New Roman"/>
                <w:sz w:val="24"/>
                <w:szCs w:val="24"/>
              </w:rPr>
              <w:t>Malinowska</w:t>
            </w:r>
          </w:p>
          <w:p w:rsidR="0073796C" w:rsidRPr="00C04AB0" w:rsidRDefault="348332A1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J. Dymarska</w:t>
            </w:r>
          </w:p>
          <w:p w:rsidR="0073796C" w:rsidRPr="00C04AB0" w:rsidRDefault="348332A1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J. Hanisz</w:t>
            </w:r>
          </w:p>
          <w:p w:rsidR="0073796C" w:rsidRPr="00C04AB0" w:rsidRDefault="348332A1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M. Kołaczyńska</w:t>
            </w:r>
          </w:p>
          <w:p w:rsidR="0073796C" w:rsidRPr="00C04AB0" w:rsidRDefault="348332A1" w:rsidP="79E6B71D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Nadarzyńska</w:t>
            </w:r>
          </w:p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96C" w:rsidRPr="00C04AB0" w:rsidRDefault="30DFE6B6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2C43656A" w:rsidRPr="79E6B71D">
              <w:rPr>
                <w:rFonts w:ascii="Times New Roman" w:hAnsi="Times New Roman" w:cs="Times New Roman"/>
                <w:sz w:val="24"/>
                <w:szCs w:val="24"/>
              </w:rPr>
              <w:t>15/2/2018</w:t>
            </w:r>
          </w:p>
        </w:tc>
      </w:tr>
      <w:tr w:rsidR="0073796C" w:rsidRPr="00C04AB0" w:rsidTr="79E6B71D">
        <w:tc>
          <w:tcPr>
            <w:tcW w:w="675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271" w:rsidRPr="00C0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73796C" w:rsidRPr="00C04AB0" w:rsidRDefault="2E2280B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„Nowi Tropiciele”</w:t>
            </w:r>
          </w:p>
          <w:p w:rsidR="0073796C" w:rsidRPr="00C04AB0" w:rsidRDefault="1B9DEA43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2E2280BB" w:rsidRPr="79E6B71D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</w:p>
          <w:p w:rsidR="0073796C" w:rsidRPr="00C04AB0" w:rsidRDefault="30CBE37F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I - V</w:t>
            </w:r>
          </w:p>
          <w:p w:rsidR="0073796C" w:rsidRPr="00C04AB0" w:rsidRDefault="2E2280B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 xml:space="preserve">karty matematyczne </w:t>
            </w:r>
          </w:p>
          <w:p w:rsidR="0073796C" w:rsidRPr="00C04AB0" w:rsidRDefault="73694988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I - V</w:t>
            </w:r>
          </w:p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96C" w:rsidRPr="00C04AB0" w:rsidRDefault="30194C00" w:rsidP="79E6B71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Kamińska</w:t>
            </w:r>
          </w:p>
          <w:p w:rsidR="0073796C" w:rsidRPr="00C04AB0" w:rsidRDefault="30194C00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R. Kamiński</w:t>
            </w:r>
          </w:p>
          <w:p w:rsidR="0073796C" w:rsidRPr="00C04AB0" w:rsidRDefault="30194C00" w:rsidP="79E6B71D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Danielewicz – Malinowska</w:t>
            </w:r>
          </w:p>
          <w:p w:rsidR="0073796C" w:rsidRPr="00C04AB0" w:rsidRDefault="30194C00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J. Dymarska</w:t>
            </w:r>
          </w:p>
          <w:p w:rsidR="0073796C" w:rsidRPr="00C04AB0" w:rsidRDefault="30194C00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J. Hanisz</w:t>
            </w:r>
          </w:p>
          <w:p w:rsidR="0073796C" w:rsidRPr="00C04AB0" w:rsidRDefault="30194C00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M. Kołaczyńska</w:t>
            </w:r>
          </w:p>
          <w:p w:rsidR="0073796C" w:rsidRPr="00C04AB0" w:rsidRDefault="30194C00" w:rsidP="79E6B71D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Nadarzyńska</w:t>
            </w:r>
          </w:p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796C" w:rsidRPr="00C04AB0" w:rsidRDefault="0F2EE386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796C" w:rsidRPr="00C04AB0" w:rsidRDefault="412C2A4D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815/2/2018</w:t>
            </w:r>
          </w:p>
        </w:tc>
      </w:tr>
      <w:tr w:rsidR="0073796C" w:rsidRPr="00C04AB0" w:rsidTr="79E6B71D">
        <w:tc>
          <w:tcPr>
            <w:tcW w:w="675" w:type="dxa"/>
          </w:tcPr>
          <w:p w:rsidR="0073796C" w:rsidRPr="007317B4" w:rsidRDefault="0033650B" w:rsidP="0073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5EE0A82F" w:rsidRPr="00731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73796C" w:rsidRPr="007317B4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Język obcy nowożytny</w:t>
            </w:r>
            <w:r w:rsidR="47CD4981" w:rsidRPr="007317B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85271" w:rsidRPr="00C04AB0" w:rsidRDefault="5EE0A82F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2603" w:type="dxa"/>
          </w:tcPr>
          <w:p w:rsidR="0073796C" w:rsidRPr="007317B4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„T</w:t>
            </w:r>
            <w:r w:rsidR="00363675" w:rsidRPr="007317B4">
              <w:rPr>
                <w:rFonts w:ascii="Times New Roman" w:hAnsi="Times New Roman" w:cs="Times New Roman"/>
                <w:sz w:val="24"/>
                <w:szCs w:val="24"/>
              </w:rPr>
              <w:t>iger&amp;Friends 2</w:t>
            </w: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3796C" w:rsidRPr="00C04AB0" w:rsidRDefault="5EE0A82F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3796C" w:rsidRPr="007317B4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</w:p>
        </w:tc>
        <w:tc>
          <w:tcPr>
            <w:tcW w:w="2268" w:type="dxa"/>
          </w:tcPr>
          <w:p w:rsidR="0073796C" w:rsidRPr="007317B4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 Read</w:t>
            </w:r>
            <w:r w:rsidR="46FE99DA" w:rsidRPr="00731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73796C" w:rsidRPr="007317B4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 Ormerod</w:t>
            </w:r>
            <w:r w:rsidR="47CD4981" w:rsidRPr="00731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 Kondro</w:t>
            </w:r>
          </w:p>
        </w:tc>
        <w:tc>
          <w:tcPr>
            <w:tcW w:w="1701" w:type="dxa"/>
          </w:tcPr>
          <w:p w:rsidR="007317B4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  <w:p w:rsidR="0073796C" w:rsidRPr="00C04AB0" w:rsidRDefault="0073796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559" w:type="dxa"/>
          </w:tcPr>
          <w:p w:rsidR="0073796C" w:rsidRPr="00C04AB0" w:rsidRDefault="7AC29ADC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317B4">
              <w:rPr>
                <w:rFonts w:ascii="Times New Roman" w:eastAsia="Times New Roman" w:hAnsi="Times New Roman" w:cs="Times New Roman"/>
                <w:sz w:val="24"/>
                <w:szCs w:val="24"/>
              </w:rPr>
              <w:t>1051/2/2020</w:t>
            </w:r>
          </w:p>
        </w:tc>
      </w:tr>
      <w:tr w:rsidR="00F85271" w:rsidRPr="00C04AB0" w:rsidTr="79E6B71D">
        <w:tc>
          <w:tcPr>
            <w:tcW w:w="675" w:type="dxa"/>
          </w:tcPr>
          <w:p w:rsidR="00F85271" w:rsidRPr="00C04AB0" w:rsidRDefault="0033650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7" w:type="dxa"/>
          </w:tcPr>
          <w:p w:rsidR="00F85271" w:rsidRPr="007317B4" w:rsidRDefault="5EE0A82F" w:rsidP="0073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Język obcy nowożytny -</w:t>
            </w:r>
          </w:p>
          <w:p w:rsidR="00F85271" w:rsidRPr="00C04AB0" w:rsidRDefault="5EE0A82F" w:rsidP="007317B4">
            <w:pPr>
              <w:jc w:val="center"/>
              <w:rPr>
                <w:highlight w:val="yellow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2603" w:type="dxa"/>
          </w:tcPr>
          <w:p w:rsidR="00F85271" w:rsidRPr="007317B4" w:rsidRDefault="1936F46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„Tiger&amp;Friends 2”</w:t>
            </w:r>
          </w:p>
          <w:p w:rsidR="00F85271" w:rsidRPr="00C04AB0" w:rsidRDefault="5EE0A82F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268" w:type="dxa"/>
          </w:tcPr>
          <w:p w:rsidR="00F85271" w:rsidRPr="007317B4" w:rsidRDefault="5EE0A82F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 Read</w:t>
            </w:r>
            <w:r w:rsidR="46FE99DA" w:rsidRPr="00731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F85271" w:rsidRPr="007317B4" w:rsidRDefault="5EE0A82F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 Ormerod</w:t>
            </w:r>
            <w:r w:rsidR="46FE99DA" w:rsidRPr="00731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F85271" w:rsidRPr="00C04AB0" w:rsidRDefault="5EE0A82F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 Kondro</w:t>
            </w:r>
          </w:p>
        </w:tc>
        <w:tc>
          <w:tcPr>
            <w:tcW w:w="1701" w:type="dxa"/>
          </w:tcPr>
          <w:p w:rsidR="007317B4" w:rsidRDefault="25C49E21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  <w:p w:rsidR="00F85271" w:rsidRPr="00C04AB0" w:rsidRDefault="5EE0A82F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17B4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559" w:type="dxa"/>
          </w:tcPr>
          <w:p w:rsidR="00F85271" w:rsidRPr="00C04AB0" w:rsidRDefault="091BBE08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317B4">
              <w:rPr>
                <w:rFonts w:ascii="Times New Roman" w:eastAsia="Times New Roman" w:hAnsi="Times New Roman" w:cs="Times New Roman"/>
                <w:sz w:val="24"/>
                <w:szCs w:val="24"/>
              </w:rPr>
              <w:t>1051/2/2020</w:t>
            </w:r>
          </w:p>
        </w:tc>
      </w:tr>
      <w:tr w:rsidR="0073796C" w:rsidRPr="00C04AB0" w:rsidTr="79E6B71D">
        <w:tc>
          <w:tcPr>
            <w:tcW w:w="675" w:type="dxa"/>
          </w:tcPr>
          <w:p w:rsidR="0073796C" w:rsidRPr="00C04AB0" w:rsidRDefault="0033650B" w:rsidP="0073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5271" w:rsidRPr="00C0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603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751AB">
              <w:rPr>
                <w:rFonts w:ascii="Times New Roman" w:hAnsi="Times New Roman" w:cs="Times New Roman"/>
                <w:sz w:val="24"/>
                <w:szCs w:val="24"/>
              </w:rPr>
              <w:t>Chcemy poznać Pana Jezusa”</w:t>
            </w:r>
          </w:p>
        </w:tc>
        <w:tc>
          <w:tcPr>
            <w:tcW w:w="2268" w:type="dxa"/>
          </w:tcPr>
          <w:p w:rsidR="0073796C" w:rsidRPr="00C04AB0" w:rsidRDefault="00F751AB" w:rsidP="00F7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Płaczek</w:t>
            </w:r>
          </w:p>
        </w:tc>
        <w:tc>
          <w:tcPr>
            <w:tcW w:w="1701" w:type="dxa"/>
          </w:tcPr>
          <w:p w:rsidR="0073796C" w:rsidRPr="00C04AB0" w:rsidRDefault="00F85271" w:rsidP="0073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Św. </w:t>
            </w:r>
            <w:r w:rsidR="0073796C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1559" w:type="dxa"/>
          </w:tcPr>
          <w:p w:rsidR="0073796C" w:rsidRPr="00C04AB0" w:rsidRDefault="0073796C" w:rsidP="0073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Z-12-01/10-PO-1/12</w:t>
            </w:r>
          </w:p>
        </w:tc>
      </w:tr>
    </w:tbl>
    <w:p w:rsidR="79E6B71D" w:rsidRDefault="79E6B71D"/>
    <w:p w:rsidR="00CB7878" w:rsidRPr="00C04AB0" w:rsidRDefault="00CB7878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C70F4A" w:rsidRPr="00C04AB0" w:rsidRDefault="00C70F4A" w:rsidP="001B67EA">
      <w:pPr>
        <w:rPr>
          <w:rFonts w:ascii="Times New Roman" w:hAnsi="Times New Roman" w:cs="Times New Roman"/>
          <w:b/>
          <w:sz w:val="24"/>
          <w:szCs w:val="24"/>
        </w:rPr>
      </w:pPr>
      <w:r w:rsidRPr="00C04AB0">
        <w:rPr>
          <w:rFonts w:ascii="Times New Roman" w:hAnsi="Times New Roman" w:cs="Times New Roman"/>
          <w:b/>
          <w:sz w:val="24"/>
          <w:szCs w:val="24"/>
        </w:rPr>
        <w:lastRenderedPageBreak/>
        <w:t>Klasa III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551"/>
        <w:gridCol w:w="2268"/>
        <w:gridCol w:w="1701"/>
        <w:gridCol w:w="1560"/>
      </w:tblGrid>
      <w:tr w:rsidR="007234EB" w:rsidRPr="00C04AB0" w:rsidTr="79E6B71D">
        <w:tc>
          <w:tcPr>
            <w:tcW w:w="709" w:type="dxa"/>
          </w:tcPr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CB7878" w:rsidRPr="00C04AB0" w:rsidRDefault="00CB7878" w:rsidP="00CB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CB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Nazwa edukacji</w:t>
            </w:r>
          </w:p>
        </w:tc>
        <w:tc>
          <w:tcPr>
            <w:tcW w:w="2551" w:type="dxa"/>
          </w:tcPr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68" w:type="dxa"/>
          </w:tcPr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</w:tcPr>
          <w:p w:rsidR="007234EB" w:rsidRPr="00C04AB0" w:rsidRDefault="00CB7878" w:rsidP="00C70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B0">
              <w:rPr>
                <w:rFonts w:ascii="Times New Roman" w:hAnsi="Times New Roman" w:cs="Times New Roman"/>
                <w:b/>
              </w:rPr>
              <w:t>N</w:t>
            </w:r>
            <w:r w:rsidR="007234EB" w:rsidRPr="00C04AB0">
              <w:rPr>
                <w:rFonts w:ascii="Times New Roman" w:hAnsi="Times New Roman" w:cs="Times New Roman"/>
                <w:b/>
              </w:rPr>
              <w:t>umer dopuszczenia przez MEN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7878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5C42DCC9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B" w:rsidRPr="00C04AB0" w:rsidRDefault="007234EB" w:rsidP="0073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34EB" w:rsidRPr="00C04AB0" w:rsidRDefault="00733142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"Oto ja"</w:t>
            </w:r>
          </w:p>
          <w:p w:rsidR="00733142" w:rsidRPr="00C04AB0" w:rsidRDefault="00733142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Podręcznik polonistyczno - społeczny </w:t>
            </w:r>
          </w:p>
          <w:p w:rsidR="00733142" w:rsidRPr="00C04AB0" w:rsidRDefault="00733142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Część 1-2</w:t>
            </w:r>
          </w:p>
          <w:p w:rsidR="00733142" w:rsidRPr="00C04AB0" w:rsidRDefault="27E2814C" w:rsidP="56D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6DB4B9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733142" w:rsidRPr="56DB4B93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</w:p>
          <w:p w:rsidR="00733142" w:rsidRPr="00C04AB0" w:rsidRDefault="6B080749" w:rsidP="56D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6DB4B9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408884CC" w:rsidRPr="56DB4B93">
              <w:rPr>
                <w:rFonts w:ascii="Times New Roman" w:hAnsi="Times New Roman" w:cs="Times New Roman"/>
                <w:sz w:val="24"/>
                <w:szCs w:val="24"/>
              </w:rPr>
              <w:t>olonistyczno - społeczne</w:t>
            </w:r>
          </w:p>
          <w:p w:rsidR="00733142" w:rsidRPr="00C04AB0" w:rsidRDefault="408884CC" w:rsidP="56D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6DB4B93">
              <w:rPr>
                <w:rFonts w:ascii="Times New Roman" w:hAnsi="Times New Roman" w:cs="Times New Roman"/>
                <w:sz w:val="24"/>
                <w:szCs w:val="24"/>
              </w:rPr>
              <w:t>Część 1-4</w:t>
            </w:r>
          </w:p>
        </w:tc>
        <w:tc>
          <w:tcPr>
            <w:tcW w:w="2268" w:type="dxa"/>
          </w:tcPr>
          <w:p w:rsidR="00733142" w:rsidRPr="00C04AB0" w:rsidRDefault="00733142" w:rsidP="0073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K. Mucha,</w:t>
            </w:r>
          </w:p>
          <w:p w:rsidR="00733142" w:rsidRPr="00C04AB0" w:rsidRDefault="00733142" w:rsidP="0073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Stelmach-Tkacz,</w:t>
            </w:r>
          </w:p>
          <w:p w:rsidR="007234EB" w:rsidRPr="00C04AB0" w:rsidRDefault="00733142" w:rsidP="0073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. Wosianek</w:t>
            </w:r>
          </w:p>
        </w:tc>
        <w:tc>
          <w:tcPr>
            <w:tcW w:w="1701" w:type="dxa"/>
          </w:tcPr>
          <w:p w:rsidR="00733142" w:rsidRPr="00C04AB0" w:rsidRDefault="00733142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B" w:rsidRPr="00C04AB0" w:rsidRDefault="00733142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rupa MAC</w:t>
            </w:r>
          </w:p>
          <w:p w:rsidR="00733142" w:rsidRPr="00C04AB0" w:rsidRDefault="00733142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S.A. Kielce</w:t>
            </w:r>
          </w:p>
        </w:tc>
        <w:tc>
          <w:tcPr>
            <w:tcW w:w="1560" w:type="dxa"/>
          </w:tcPr>
          <w:p w:rsidR="00733142" w:rsidRPr="00C04AB0" w:rsidRDefault="00733142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B" w:rsidRPr="00C04AB0" w:rsidRDefault="00733142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03/3/2019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7878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46FE99DA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B" w:rsidRPr="00C04AB0" w:rsidRDefault="007234EB" w:rsidP="00F6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B" w:rsidRPr="00C04AB0" w:rsidRDefault="007234EB" w:rsidP="00F6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3142" w:rsidRPr="00C04AB0" w:rsidRDefault="00733142" w:rsidP="0073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"Oto ja"</w:t>
            </w:r>
          </w:p>
          <w:p w:rsidR="007234EB" w:rsidRPr="00C04AB0" w:rsidRDefault="00733142" w:rsidP="56D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6DB4B93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  <w:p w:rsidR="00733142" w:rsidRPr="00C04AB0" w:rsidRDefault="00733142" w:rsidP="56D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6DB4B93">
              <w:rPr>
                <w:rFonts w:ascii="Times New Roman" w:hAnsi="Times New Roman" w:cs="Times New Roman"/>
                <w:sz w:val="24"/>
                <w:szCs w:val="24"/>
              </w:rPr>
              <w:t xml:space="preserve">matematyczno - przyrodniczy </w:t>
            </w:r>
          </w:p>
          <w:p w:rsidR="00733142" w:rsidRPr="00C04AB0" w:rsidRDefault="00733142" w:rsidP="0073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Część 1-2</w:t>
            </w:r>
          </w:p>
          <w:p w:rsidR="00733142" w:rsidRPr="00C04AB0" w:rsidRDefault="588239C2" w:rsidP="56D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6DB4B9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733142" w:rsidRPr="56DB4B93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</w:p>
          <w:p w:rsidR="00733142" w:rsidRPr="00C04AB0" w:rsidRDefault="56B01042" w:rsidP="56D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6DB4B9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167CC15F" w:rsidRPr="56DB4B93">
              <w:rPr>
                <w:rFonts w:ascii="Times New Roman" w:hAnsi="Times New Roman" w:cs="Times New Roman"/>
                <w:sz w:val="24"/>
                <w:szCs w:val="24"/>
              </w:rPr>
              <w:t>atematyczno</w:t>
            </w:r>
            <w:r w:rsidR="19DD5491" w:rsidRPr="56DB4B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167CC15F" w:rsidRPr="56DB4B93">
              <w:rPr>
                <w:rFonts w:ascii="Times New Roman" w:hAnsi="Times New Roman" w:cs="Times New Roman"/>
                <w:sz w:val="24"/>
                <w:szCs w:val="24"/>
              </w:rPr>
              <w:t>przyrodnicze</w:t>
            </w:r>
          </w:p>
          <w:p w:rsidR="00733142" w:rsidRPr="00C04AB0" w:rsidRDefault="7B16435D" w:rsidP="56DB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r w:rsidR="5E9AEF58" w:rsidRPr="79E6B71D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2268" w:type="dxa"/>
          </w:tcPr>
          <w:p w:rsidR="00733142" w:rsidRPr="00C04AB0" w:rsidRDefault="00733142" w:rsidP="0073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K. Mucha,</w:t>
            </w:r>
          </w:p>
          <w:p w:rsidR="00733142" w:rsidRPr="00C04AB0" w:rsidRDefault="00733142" w:rsidP="0073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Stelmach-Tkacz,</w:t>
            </w:r>
          </w:p>
          <w:p w:rsidR="007234EB" w:rsidRPr="00C04AB0" w:rsidRDefault="00733142" w:rsidP="0073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. Wosianek</w:t>
            </w:r>
          </w:p>
        </w:tc>
        <w:tc>
          <w:tcPr>
            <w:tcW w:w="1701" w:type="dxa"/>
          </w:tcPr>
          <w:p w:rsidR="00733142" w:rsidRPr="00C04AB0" w:rsidRDefault="00733142" w:rsidP="0073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42" w:rsidRPr="00C04AB0" w:rsidRDefault="00733142" w:rsidP="0073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rupa MAC</w:t>
            </w:r>
          </w:p>
          <w:p w:rsidR="007234EB" w:rsidRPr="00C04AB0" w:rsidRDefault="00733142" w:rsidP="0073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S.A. Kielce</w:t>
            </w:r>
          </w:p>
        </w:tc>
        <w:tc>
          <w:tcPr>
            <w:tcW w:w="1560" w:type="dxa"/>
          </w:tcPr>
          <w:p w:rsidR="00733142" w:rsidRPr="00C04AB0" w:rsidRDefault="00733142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B" w:rsidRPr="00C04AB0" w:rsidRDefault="00733142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03/3/2019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33142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B7878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Język obcy nowożytny-</w:t>
            </w: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2551" w:type="dxa"/>
          </w:tcPr>
          <w:p w:rsidR="00EC11DA" w:rsidRPr="00C04AB0" w:rsidRDefault="25C49E21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T</w:t>
            </w:r>
            <w:r w:rsidR="5A3C701B"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ger </w:t>
            </w:r>
            <w:r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"</w:t>
            </w:r>
          </w:p>
          <w:p w:rsidR="00EF3679" w:rsidRPr="00C04AB0" w:rsidRDefault="00F63AC8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401D2B2E"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r</w:t>
            </w:r>
            <w:r w:rsidR="63383269"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ę</w:t>
            </w:r>
            <w:r w:rsidR="401D2B2E"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ni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25C49E21"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25C49E21"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ćwiczenia</w:t>
            </w: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EC11DA" w:rsidRPr="00C04AB0" w:rsidRDefault="25C49E21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 Read,</w:t>
            </w:r>
          </w:p>
          <w:p w:rsidR="00EC11DA" w:rsidRPr="00C04AB0" w:rsidRDefault="25C49E21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 Ormerod,</w:t>
            </w:r>
          </w:p>
          <w:p w:rsidR="007234EB" w:rsidRPr="00C04AB0" w:rsidRDefault="25C49E21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 Kondro</w:t>
            </w:r>
          </w:p>
        </w:tc>
        <w:tc>
          <w:tcPr>
            <w:tcW w:w="1701" w:type="dxa"/>
          </w:tcPr>
          <w:p w:rsidR="007234EB" w:rsidRPr="00C04AB0" w:rsidRDefault="25C49E21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Macmillan Education</w:t>
            </w:r>
          </w:p>
        </w:tc>
        <w:tc>
          <w:tcPr>
            <w:tcW w:w="1560" w:type="dxa"/>
          </w:tcPr>
          <w:p w:rsidR="00EC11DA" w:rsidRPr="00C04AB0" w:rsidRDefault="00EC11DA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4EB" w:rsidRPr="00C04AB0" w:rsidRDefault="30BDAE92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25C49E21" w:rsidRPr="79E6B71D">
              <w:rPr>
                <w:rFonts w:ascii="Times New Roman" w:hAnsi="Times New Roman" w:cs="Times New Roman"/>
                <w:sz w:val="24"/>
                <w:szCs w:val="24"/>
              </w:rPr>
              <w:t>/3/20</w:t>
            </w:r>
            <w:r w:rsidR="64E4044C" w:rsidRPr="79E6B7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33142" w:rsidP="00C7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</w:tcPr>
          <w:p w:rsidR="007234EB" w:rsidRPr="00C04AB0" w:rsidRDefault="00637CD4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„Przyjmujemy 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Pana Jezusa”</w:t>
            </w:r>
          </w:p>
        </w:tc>
        <w:tc>
          <w:tcPr>
            <w:tcW w:w="2268" w:type="dxa"/>
          </w:tcPr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  <w:r w:rsidR="002D094A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1701" w:type="dxa"/>
          </w:tcPr>
          <w:p w:rsidR="007234EB" w:rsidRPr="00C04AB0" w:rsidRDefault="00CB7878" w:rsidP="00C7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Św. 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</w:p>
        </w:tc>
        <w:tc>
          <w:tcPr>
            <w:tcW w:w="1560" w:type="dxa"/>
          </w:tcPr>
          <w:p w:rsidR="007234EB" w:rsidRPr="00C04AB0" w:rsidRDefault="00436826" w:rsidP="00E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Z-1</w:t>
            </w:r>
            <w:r w:rsidR="00EC11DA" w:rsidRPr="00C04AB0">
              <w:rPr>
                <w:rFonts w:ascii="Times New Roman" w:hAnsi="Times New Roman" w:cs="Times New Roman"/>
                <w:sz w:val="24"/>
                <w:szCs w:val="24"/>
              </w:rPr>
              <w:t>3-01/10-80-1/13</w:t>
            </w:r>
          </w:p>
        </w:tc>
      </w:tr>
    </w:tbl>
    <w:p w:rsidR="79E6B71D" w:rsidRDefault="79E6B71D"/>
    <w:p w:rsidR="79E6B71D" w:rsidRDefault="79E6B71D"/>
    <w:p w:rsidR="00A93A0D" w:rsidRDefault="00A93A0D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355FDC" w:rsidRDefault="00355FDC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355FDC" w:rsidRDefault="00355FDC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355FDC" w:rsidRDefault="00355FDC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355FDC" w:rsidRDefault="00355FDC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355FDC" w:rsidRDefault="00355FDC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355FDC" w:rsidRDefault="00355FDC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355FDC" w:rsidRDefault="00355FDC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355FDC" w:rsidRDefault="00355FDC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355FDC" w:rsidRPr="00C04AB0" w:rsidRDefault="00355FDC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C059B0" w:rsidRPr="00C04AB0" w:rsidRDefault="00C059B0" w:rsidP="001B67EA">
      <w:pPr>
        <w:rPr>
          <w:rFonts w:ascii="Times New Roman" w:hAnsi="Times New Roman" w:cs="Times New Roman"/>
          <w:b/>
          <w:sz w:val="24"/>
          <w:szCs w:val="24"/>
        </w:rPr>
      </w:pPr>
      <w:r w:rsidRPr="00C04AB0">
        <w:rPr>
          <w:rFonts w:ascii="Times New Roman" w:hAnsi="Times New Roman" w:cs="Times New Roman"/>
          <w:b/>
          <w:sz w:val="24"/>
          <w:szCs w:val="24"/>
        </w:rPr>
        <w:lastRenderedPageBreak/>
        <w:t>Klasa IV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707"/>
        <w:gridCol w:w="2286"/>
        <w:gridCol w:w="2620"/>
        <w:gridCol w:w="2141"/>
        <w:gridCol w:w="1701"/>
        <w:gridCol w:w="1603"/>
      </w:tblGrid>
      <w:tr w:rsidR="007234EB" w:rsidRPr="00C04AB0" w:rsidTr="00263102">
        <w:tc>
          <w:tcPr>
            <w:tcW w:w="708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</w:tcPr>
          <w:p w:rsidR="002D094A" w:rsidRPr="00C04AB0" w:rsidRDefault="002D094A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629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144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77" w:type="dxa"/>
          </w:tcPr>
          <w:p w:rsidR="007234EB" w:rsidRPr="00C04AB0" w:rsidRDefault="002D094A" w:rsidP="002D0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234EB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umer dopuszczenia przez MEN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629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estem chrześcijaninem”</w:t>
            </w:r>
          </w:p>
        </w:tc>
        <w:tc>
          <w:tcPr>
            <w:tcW w:w="2144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  <w:r w:rsidR="002D094A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1701" w:type="dxa"/>
          </w:tcPr>
          <w:p w:rsidR="007234EB" w:rsidRPr="00C04AB0" w:rsidRDefault="002D094A" w:rsidP="002D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Św. W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ojciech</w:t>
            </w:r>
          </w:p>
        </w:tc>
        <w:tc>
          <w:tcPr>
            <w:tcW w:w="1577" w:type="dxa"/>
          </w:tcPr>
          <w:p w:rsidR="007234EB" w:rsidRPr="007D71CA" w:rsidRDefault="00436826" w:rsidP="00C059B0">
            <w:pPr>
              <w:jc w:val="center"/>
              <w:rPr>
                <w:rFonts w:ascii="Times New Roman" w:hAnsi="Times New Roman" w:cs="Times New Roman"/>
              </w:rPr>
            </w:pPr>
            <w:r w:rsidRPr="007D71CA">
              <w:rPr>
                <w:rFonts w:ascii="Times New Roman" w:hAnsi="Times New Roman" w:cs="Times New Roman"/>
              </w:rPr>
              <w:t>AZ-2</w:t>
            </w:r>
            <w:r w:rsidR="007D71CA" w:rsidRPr="007D71CA">
              <w:rPr>
                <w:rFonts w:ascii="Times New Roman" w:hAnsi="Times New Roman" w:cs="Times New Roman"/>
              </w:rPr>
              <w:t>1</w:t>
            </w:r>
            <w:r w:rsidRPr="007D71CA">
              <w:rPr>
                <w:rFonts w:ascii="Times New Roman" w:hAnsi="Times New Roman" w:cs="Times New Roman"/>
              </w:rPr>
              <w:t>-01/10</w:t>
            </w:r>
            <w:r w:rsidR="007D71CA" w:rsidRPr="007D71CA">
              <w:rPr>
                <w:rFonts w:ascii="Times New Roman" w:hAnsi="Times New Roman" w:cs="Times New Roman"/>
              </w:rPr>
              <w:t>- PO-1/13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629" w:type="dxa"/>
          </w:tcPr>
          <w:p w:rsidR="007234EB" w:rsidRPr="00C04AB0" w:rsidRDefault="002D094A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63102">
              <w:rPr>
                <w:rFonts w:ascii="Times New Roman" w:hAnsi="Times New Roman" w:cs="Times New Roman"/>
                <w:sz w:val="24"/>
                <w:szCs w:val="24"/>
              </w:rPr>
              <w:t>Nowe słowa na start !”</w:t>
            </w:r>
          </w:p>
        </w:tc>
        <w:tc>
          <w:tcPr>
            <w:tcW w:w="2144" w:type="dxa"/>
          </w:tcPr>
          <w:p w:rsidR="007234EB" w:rsidRDefault="000C5C9E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limowicz</w:t>
            </w:r>
          </w:p>
          <w:p w:rsidR="000C5C9E" w:rsidRPr="00C04AB0" w:rsidRDefault="000C5C9E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erlukiewicz</w:t>
            </w:r>
          </w:p>
        </w:tc>
        <w:tc>
          <w:tcPr>
            <w:tcW w:w="1701" w:type="dxa"/>
          </w:tcPr>
          <w:p w:rsidR="007234EB" w:rsidRPr="00C04AB0" w:rsidRDefault="000C5C9E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77" w:type="dxa"/>
          </w:tcPr>
          <w:p w:rsidR="007234EB" w:rsidRPr="00C04AB0" w:rsidRDefault="000C5C9E" w:rsidP="0026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629" w:type="dxa"/>
          </w:tcPr>
          <w:p w:rsidR="007234EB" w:rsidRPr="00C04AB0" w:rsidRDefault="00263102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 !”</w:t>
            </w:r>
          </w:p>
        </w:tc>
        <w:tc>
          <w:tcPr>
            <w:tcW w:w="2144" w:type="dxa"/>
          </w:tcPr>
          <w:p w:rsidR="007234EB" w:rsidRPr="00C04AB0" w:rsidRDefault="009802D0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701" w:type="dxa"/>
          </w:tcPr>
          <w:p w:rsidR="007234EB" w:rsidRPr="00C04AB0" w:rsidRDefault="007D71CA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77" w:type="dxa"/>
          </w:tcPr>
          <w:p w:rsidR="007234EB" w:rsidRPr="00C04AB0" w:rsidRDefault="009802D0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2D094A" w:rsidRPr="00C04AB0" w:rsidRDefault="002D094A" w:rsidP="002631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102">
              <w:rPr>
                <w:rFonts w:ascii="Times New Roman" w:hAnsi="Times New Roman" w:cs="Times New Roman"/>
                <w:sz w:val="24"/>
                <w:szCs w:val="24"/>
              </w:rPr>
              <w:t>Język obcy nowożytny</w:t>
            </w:r>
            <w:r w:rsidR="00011C22" w:rsidRPr="0026310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234EB" w:rsidRPr="00C04AB0" w:rsidRDefault="00263102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ngielski</w:t>
            </w:r>
          </w:p>
        </w:tc>
        <w:tc>
          <w:tcPr>
            <w:tcW w:w="2629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5F6DA985" w:rsidRPr="79E6B71D"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 xml:space="preserve"> 4”</w:t>
            </w:r>
          </w:p>
          <w:p w:rsidR="007234EB" w:rsidRPr="00C04AB0" w:rsidRDefault="00EC11DA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</w:p>
        </w:tc>
        <w:tc>
          <w:tcPr>
            <w:tcW w:w="2144" w:type="dxa"/>
          </w:tcPr>
          <w:p w:rsidR="007234EB" w:rsidRPr="00C04AB0" w:rsidRDefault="1141AC2D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Nick Beare</w:t>
            </w:r>
          </w:p>
        </w:tc>
        <w:tc>
          <w:tcPr>
            <w:tcW w:w="1701" w:type="dxa"/>
          </w:tcPr>
          <w:p w:rsidR="007234EB" w:rsidRPr="00C04AB0" w:rsidRDefault="0B62FDAD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Macmillan Education</w:t>
            </w:r>
          </w:p>
        </w:tc>
        <w:tc>
          <w:tcPr>
            <w:tcW w:w="1577" w:type="dxa"/>
          </w:tcPr>
          <w:p w:rsidR="007234EB" w:rsidRPr="00C04AB0" w:rsidRDefault="5650DD84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831/1/2017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2D094A" w:rsidRPr="00C04AB0" w:rsidRDefault="002D094A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</w:t>
            </w:r>
            <w:r w:rsidR="00011C22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234EB" w:rsidRPr="00C04AB0" w:rsidRDefault="009413D2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ngielski</w:t>
            </w:r>
          </w:p>
        </w:tc>
        <w:tc>
          <w:tcPr>
            <w:tcW w:w="2629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7DAFC62F" w:rsidRPr="79E6B71D"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 xml:space="preserve"> 4”</w:t>
            </w:r>
          </w:p>
          <w:p w:rsidR="007234EB" w:rsidRPr="00C04AB0" w:rsidRDefault="007A4A09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</w:p>
        </w:tc>
        <w:tc>
          <w:tcPr>
            <w:tcW w:w="2144" w:type="dxa"/>
          </w:tcPr>
          <w:p w:rsidR="007234EB" w:rsidRPr="00C04AB0" w:rsidRDefault="15B5F969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KatherineStannett</w:t>
            </w:r>
          </w:p>
        </w:tc>
        <w:tc>
          <w:tcPr>
            <w:tcW w:w="1701" w:type="dxa"/>
          </w:tcPr>
          <w:p w:rsidR="007234EB" w:rsidRPr="00C04AB0" w:rsidRDefault="3FAE4829" w:rsidP="79E6B7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Macmillan Education</w:t>
            </w:r>
          </w:p>
        </w:tc>
        <w:tc>
          <w:tcPr>
            <w:tcW w:w="1577" w:type="dxa"/>
          </w:tcPr>
          <w:p w:rsidR="007234EB" w:rsidRPr="00C04AB0" w:rsidRDefault="70515314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831/1/2017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629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„Matematyka </w:t>
            </w:r>
          </w:p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z Plusem 4” </w:t>
            </w:r>
          </w:p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44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  <w:r w:rsidR="001E3009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. Zarzycki</w:t>
            </w:r>
            <w:r w:rsidR="001E3009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531AB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ABA0D">
              <w:rPr>
                <w:rFonts w:ascii="Times New Roman" w:hAnsi="Times New Roman" w:cs="Times New Roman"/>
                <w:sz w:val="24"/>
                <w:szCs w:val="24"/>
              </w:rPr>
              <w:t>M. Jucewicz</w:t>
            </w:r>
            <w:r w:rsidR="001E3009" w:rsidRPr="531ABA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6AB7C285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ABA0D">
              <w:rPr>
                <w:rFonts w:ascii="Times New Roman" w:hAnsi="Times New Roman" w:cs="Times New Roman"/>
                <w:sz w:val="24"/>
                <w:szCs w:val="24"/>
              </w:rPr>
              <w:t>M. Karpiński</w:t>
            </w:r>
          </w:p>
        </w:tc>
        <w:tc>
          <w:tcPr>
            <w:tcW w:w="1701" w:type="dxa"/>
          </w:tcPr>
          <w:p w:rsidR="007234EB" w:rsidRPr="00C04AB0" w:rsidRDefault="007234EB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77" w:type="dxa"/>
          </w:tcPr>
          <w:p w:rsidR="007234EB" w:rsidRPr="00C04AB0" w:rsidRDefault="00557A66" w:rsidP="00C0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62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„Matematyka </w:t>
            </w:r>
          </w:p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z Plusem 4” </w:t>
            </w:r>
          </w:p>
          <w:p w:rsidR="007234EB" w:rsidRPr="00C04AB0" w:rsidRDefault="00EC11DA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wiczenia podstawowe</w:t>
            </w:r>
          </w:p>
        </w:tc>
        <w:tc>
          <w:tcPr>
            <w:tcW w:w="2144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  <w:r w:rsidR="00011C22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. Zarzycki</w:t>
            </w:r>
            <w:r w:rsidR="00011C22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Karpiński</w:t>
            </w:r>
          </w:p>
        </w:tc>
        <w:tc>
          <w:tcPr>
            <w:tcW w:w="1701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77" w:type="dxa"/>
          </w:tcPr>
          <w:p w:rsidR="007234EB" w:rsidRPr="00C04AB0" w:rsidRDefault="009802D0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62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Tajemnice przyrody”</w:t>
            </w:r>
          </w:p>
          <w:p w:rsidR="007234EB" w:rsidRPr="00C04AB0" w:rsidRDefault="007A4A09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</w:p>
        </w:tc>
        <w:tc>
          <w:tcPr>
            <w:tcW w:w="2144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Marko-Worłowska</w:t>
            </w:r>
            <w:r w:rsidR="001E3009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  <w:r w:rsidR="001E3009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F. Szlajfer</w:t>
            </w:r>
          </w:p>
        </w:tc>
        <w:tc>
          <w:tcPr>
            <w:tcW w:w="1701" w:type="dxa"/>
          </w:tcPr>
          <w:p w:rsidR="007234EB" w:rsidRPr="00C04AB0" w:rsidRDefault="001E3009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77" w:type="dxa"/>
          </w:tcPr>
          <w:p w:rsidR="007234EB" w:rsidRPr="00C04AB0" w:rsidRDefault="00557A66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63/201</w:t>
            </w:r>
            <w:r w:rsidR="009802D0">
              <w:rPr>
                <w:rFonts w:ascii="Times New Roman" w:hAnsi="Times New Roman" w:cs="Times New Roman"/>
                <w:sz w:val="24"/>
                <w:szCs w:val="24"/>
              </w:rPr>
              <w:t>9/z1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263102" w:rsidP="006D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62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44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. Wojciechowski</w:t>
            </w:r>
            <w:r w:rsidR="002D094A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B. Oleszewska</w:t>
            </w:r>
          </w:p>
          <w:p w:rsidR="009802D0" w:rsidRPr="00C04AB0" w:rsidRDefault="009802D0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4EB" w:rsidRPr="00C04AB0" w:rsidRDefault="001E3009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77" w:type="dxa"/>
          </w:tcPr>
          <w:p w:rsidR="007234EB" w:rsidRPr="00C04AB0" w:rsidRDefault="00557A66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77/1/20</w:t>
            </w:r>
            <w:r w:rsidR="009802D0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263102" w:rsidP="006D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62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  <w:p w:rsidR="007234EB" w:rsidRPr="00C04AB0" w:rsidRDefault="001E3009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eszyt ćwiczeń</w:t>
            </w:r>
          </w:p>
        </w:tc>
        <w:tc>
          <w:tcPr>
            <w:tcW w:w="2144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T. Maćkowski</w:t>
            </w:r>
            <w:r w:rsidR="002D094A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B. Olszewska</w:t>
            </w:r>
          </w:p>
          <w:p w:rsidR="009802D0" w:rsidRPr="00C04AB0" w:rsidRDefault="009802D0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urdyk- Fertsch</w:t>
            </w:r>
          </w:p>
        </w:tc>
        <w:tc>
          <w:tcPr>
            <w:tcW w:w="1701" w:type="dxa"/>
          </w:tcPr>
          <w:p w:rsidR="007234EB" w:rsidRPr="00C04AB0" w:rsidRDefault="001E3009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77" w:type="dxa"/>
          </w:tcPr>
          <w:p w:rsidR="007234EB" w:rsidRPr="00C04AB0" w:rsidRDefault="009802D0" w:rsidP="0098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263102" w:rsidP="006D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62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Lekcja muzyki”</w:t>
            </w:r>
          </w:p>
          <w:p w:rsidR="00C43FDF" w:rsidRPr="00C04AB0" w:rsidRDefault="00C43FDF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44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Gronek</w:t>
            </w:r>
            <w:r w:rsidR="002D094A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. Kilbach</w:t>
            </w:r>
          </w:p>
        </w:tc>
        <w:tc>
          <w:tcPr>
            <w:tcW w:w="1701" w:type="dxa"/>
          </w:tcPr>
          <w:p w:rsidR="007234EB" w:rsidRPr="00C04AB0" w:rsidRDefault="001E3009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77" w:type="dxa"/>
          </w:tcPr>
          <w:p w:rsidR="007234EB" w:rsidRPr="00C04AB0" w:rsidRDefault="00D16588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263102" w:rsidP="006D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62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Do dzieła”</w:t>
            </w:r>
          </w:p>
          <w:p w:rsidR="00C43FDF" w:rsidRPr="00C04AB0" w:rsidRDefault="00C43FDF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44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. Lukas</w:t>
            </w:r>
            <w:r w:rsidR="002D094A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K. Onak</w:t>
            </w:r>
          </w:p>
        </w:tc>
        <w:tc>
          <w:tcPr>
            <w:tcW w:w="1701" w:type="dxa"/>
          </w:tcPr>
          <w:p w:rsidR="007234EB" w:rsidRPr="00C04AB0" w:rsidRDefault="001E3009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77" w:type="dxa"/>
          </w:tcPr>
          <w:p w:rsidR="007234EB" w:rsidRPr="00C04AB0" w:rsidRDefault="00557A66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263102" w:rsidP="006D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002D094A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62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Jak to działa”</w:t>
            </w:r>
          </w:p>
          <w:p w:rsidR="007234EB" w:rsidRPr="00C04AB0" w:rsidRDefault="001E3009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</w:p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L. Łabecka</w:t>
            </w:r>
            <w:r w:rsidR="002D094A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Łabecka</w:t>
            </w:r>
          </w:p>
        </w:tc>
        <w:tc>
          <w:tcPr>
            <w:tcW w:w="1701" w:type="dxa"/>
          </w:tcPr>
          <w:p w:rsidR="007234EB" w:rsidRPr="00C04AB0" w:rsidRDefault="0033650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77" w:type="dxa"/>
          </w:tcPr>
          <w:p w:rsidR="007234EB" w:rsidRPr="00C04AB0" w:rsidRDefault="00D16588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295/1/2017</w:t>
            </w:r>
          </w:p>
        </w:tc>
      </w:tr>
      <w:tr w:rsidR="007234EB" w:rsidRPr="00C04AB0" w:rsidTr="00263102">
        <w:tc>
          <w:tcPr>
            <w:tcW w:w="708" w:type="dxa"/>
          </w:tcPr>
          <w:p w:rsidR="007234EB" w:rsidRPr="00C04AB0" w:rsidRDefault="00263102" w:rsidP="006D5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D094A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:rsidR="007234EB" w:rsidRPr="00C04AB0" w:rsidRDefault="508329A0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 w:rsidR="002D094A">
              <w:br/>
            </w: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Lubię To!”</w:t>
            </w:r>
          </w:p>
          <w:p w:rsidR="00011C22" w:rsidRPr="00C04AB0" w:rsidRDefault="0033650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1C22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</w:p>
        </w:tc>
        <w:tc>
          <w:tcPr>
            <w:tcW w:w="2144" w:type="dxa"/>
          </w:tcPr>
          <w:p w:rsidR="007234EB" w:rsidRPr="00C04AB0" w:rsidRDefault="007234E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1701" w:type="dxa"/>
          </w:tcPr>
          <w:p w:rsidR="007234EB" w:rsidRPr="00C04AB0" w:rsidRDefault="0033650B" w:rsidP="006D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77" w:type="dxa"/>
          </w:tcPr>
          <w:p w:rsidR="007234EB" w:rsidRPr="009413D2" w:rsidRDefault="00D16588" w:rsidP="009413D2">
            <w:pPr>
              <w:jc w:val="center"/>
              <w:rPr>
                <w:rFonts w:ascii="Times New Roman" w:eastAsia="Roboto" w:hAnsi="Times New Roman" w:cs="Times New Roman"/>
                <w:color w:val="212529"/>
                <w:sz w:val="24"/>
                <w:szCs w:val="24"/>
              </w:rPr>
            </w:pPr>
            <w:r>
              <w:br/>
            </w:r>
            <w:r w:rsidR="2A8FE987" w:rsidRPr="009413D2">
              <w:rPr>
                <w:rFonts w:ascii="Times New Roman" w:eastAsia="Roboto" w:hAnsi="Times New Roman" w:cs="Times New Roman"/>
                <w:color w:val="212529"/>
                <w:sz w:val="24"/>
                <w:szCs w:val="24"/>
              </w:rPr>
              <w:t>847/1/2020</w:t>
            </w:r>
            <w:r w:rsidR="009802D0">
              <w:rPr>
                <w:rFonts w:ascii="Times New Roman" w:eastAsia="Roboto" w:hAnsi="Times New Roman" w:cs="Times New Roman"/>
                <w:color w:val="212529"/>
                <w:sz w:val="24"/>
                <w:szCs w:val="24"/>
              </w:rPr>
              <w:t>/z1</w:t>
            </w:r>
          </w:p>
        </w:tc>
      </w:tr>
    </w:tbl>
    <w:p w:rsidR="79E6B71D" w:rsidRDefault="79E6B71D"/>
    <w:p w:rsidR="79E6B71D" w:rsidRDefault="79E6B71D"/>
    <w:p w:rsidR="00355FDC" w:rsidRDefault="00355FDC" w:rsidP="001B67EA">
      <w:pPr>
        <w:rPr>
          <w:b/>
          <w:sz w:val="24"/>
          <w:szCs w:val="24"/>
        </w:rPr>
      </w:pPr>
    </w:p>
    <w:p w:rsidR="009802D0" w:rsidRPr="00C04AB0" w:rsidRDefault="009802D0" w:rsidP="001B67EA">
      <w:pPr>
        <w:rPr>
          <w:b/>
          <w:sz w:val="24"/>
          <w:szCs w:val="24"/>
        </w:rPr>
      </w:pPr>
    </w:p>
    <w:p w:rsidR="000750DB" w:rsidRDefault="00A93A0D" w:rsidP="001B67EA">
      <w:pPr>
        <w:rPr>
          <w:rFonts w:ascii="Times New Roman" w:hAnsi="Times New Roman" w:cs="Times New Roman"/>
          <w:b/>
          <w:sz w:val="24"/>
          <w:szCs w:val="24"/>
        </w:rPr>
      </w:pPr>
      <w:r w:rsidRPr="00C04AB0">
        <w:rPr>
          <w:rFonts w:ascii="Times New Roman" w:hAnsi="Times New Roman" w:cs="Times New Roman"/>
          <w:b/>
          <w:sz w:val="24"/>
          <w:szCs w:val="24"/>
        </w:rPr>
        <w:lastRenderedPageBreak/>
        <w:t>Klasa V</w:t>
      </w:r>
    </w:p>
    <w:p w:rsidR="00C04AB0" w:rsidRPr="00C04AB0" w:rsidRDefault="00C04AB0" w:rsidP="001B67E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93"/>
        <w:gridCol w:w="2126"/>
        <w:gridCol w:w="1701"/>
        <w:gridCol w:w="1560"/>
      </w:tblGrid>
      <w:tr w:rsidR="007234EB" w:rsidRPr="00C04AB0" w:rsidTr="79E6B71D">
        <w:tc>
          <w:tcPr>
            <w:tcW w:w="709" w:type="dxa"/>
          </w:tcPr>
          <w:p w:rsidR="007234EB" w:rsidRPr="00C04AB0" w:rsidRDefault="007234EB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7234EB" w:rsidRPr="00C04AB0" w:rsidRDefault="007234EB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1E3009" w:rsidRPr="00C04AB0" w:rsidRDefault="001E3009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7234EB" w:rsidRPr="00C04AB0" w:rsidRDefault="00F238CF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1E3009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rzedmiotu</w:t>
            </w:r>
          </w:p>
        </w:tc>
        <w:tc>
          <w:tcPr>
            <w:tcW w:w="2693" w:type="dxa"/>
          </w:tcPr>
          <w:p w:rsidR="007234EB" w:rsidRPr="00C04AB0" w:rsidRDefault="007234EB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126" w:type="dxa"/>
          </w:tcPr>
          <w:p w:rsidR="007234EB" w:rsidRPr="00C04AB0" w:rsidRDefault="007234EB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7234EB" w:rsidRPr="00C04AB0" w:rsidRDefault="007234EB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</w:tcPr>
          <w:p w:rsidR="007234EB" w:rsidRPr="00C04AB0" w:rsidRDefault="001E3009" w:rsidP="00A9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B0">
              <w:rPr>
                <w:rFonts w:ascii="Times New Roman" w:hAnsi="Times New Roman" w:cs="Times New Roman"/>
                <w:b/>
              </w:rPr>
              <w:t>N</w:t>
            </w:r>
            <w:r w:rsidR="007234EB" w:rsidRPr="00C04AB0">
              <w:rPr>
                <w:rFonts w:ascii="Times New Roman" w:hAnsi="Times New Roman" w:cs="Times New Roman"/>
                <w:b/>
              </w:rPr>
              <w:t>umer dopuszczenia przez MEN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3009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693" w:type="dxa"/>
          </w:tcPr>
          <w:p w:rsidR="007234EB" w:rsidRPr="009413D2" w:rsidRDefault="1F7958C5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bCs/>
                <w:sz w:val="24"/>
                <w:szCs w:val="24"/>
              </w:rPr>
              <w:t>“Bóg szuka człowieka”</w:t>
            </w: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 xml:space="preserve"> (dwie części)</w:t>
            </w:r>
          </w:p>
        </w:tc>
        <w:tc>
          <w:tcPr>
            <w:tcW w:w="2126" w:type="dxa"/>
          </w:tcPr>
          <w:p w:rsidR="007234EB" w:rsidRPr="00C04AB0" w:rsidRDefault="1F7958C5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Ks. Dr M. Wojtasik</w:t>
            </w:r>
          </w:p>
          <w:p w:rsidR="007234EB" w:rsidRPr="00C04AB0" w:rsidRDefault="1F7958C5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s. B. Zawiślak</w:t>
            </w:r>
          </w:p>
        </w:tc>
        <w:tc>
          <w:tcPr>
            <w:tcW w:w="1701" w:type="dxa"/>
          </w:tcPr>
          <w:p w:rsidR="007234EB" w:rsidRPr="00C04AB0" w:rsidRDefault="001E3009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Św.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1560" w:type="dxa"/>
          </w:tcPr>
          <w:p w:rsidR="007234EB" w:rsidRPr="00157E2C" w:rsidRDefault="007D71CA" w:rsidP="79E6B71D">
            <w:pPr>
              <w:jc w:val="center"/>
              <w:rPr>
                <w:rFonts w:ascii="Times New Roman" w:hAnsi="Times New Roman" w:cs="Times New Roman"/>
              </w:rPr>
            </w:pPr>
            <w:r w:rsidRPr="00157E2C">
              <w:rPr>
                <w:rFonts w:ascii="Times New Roman" w:hAnsi="Times New Roman" w:cs="Times New Roman"/>
              </w:rPr>
              <w:t>AZ</w:t>
            </w:r>
            <w:r w:rsidR="3127B5E9" w:rsidRPr="00157E2C">
              <w:rPr>
                <w:rFonts w:ascii="Times New Roman" w:hAnsi="Times New Roman" w:cs="Times New Roman"/>
              </w:rPr>
              <w:t>-2</w:t>
            </w:r>
            <w:r w:rsidR="00157E2C" w:rsidRPr="00157E2C">
              <w:rPr>
                <w:rFonts w:ascii="Times New Roman" w:hAnsi="Times New Roman" w:cs="Times New Roman"/>
              </w:rPr>
              <w:t>1</w:t>
            </w:r>
            <w:r w:rsidR="3127B5E9" w:rsidRPr="00157E2C">
              <w:rPr>
                <w:rFonts w:ascii="Times New Roman" w:hAnsi="Times New Roman" w:cs="Times New Roman"/>
              </w:rPr>
              <w:t>-01/18</w:t>
            </w:r>
          </w:p>
          <w:p w:rsidR="007234EB" w:rsidRPr="00157E2C" w:rsidRDefault="00157E2C" w:rsidP="79E6B71D">
            <w:pPr>
              <w:jc w:val="center"/>
              <w:rPr>
                <w:rFonts w:ascii="Times New Roman" w:hAnsi="Times New Roman" w:cs="Times New Roman"/>
              </w:rPr>
            </w:pPr>
            <w:r w:rsidRPr="00157E2C">
              <w:rPr>
                <w:rFonts w:ascii="Times New Roman" w:hAnsi="Times New Roman" w:cs="Times New Roman"/>
              </w:rPr>
              <w:t>-PO-2/20</w:t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693" w:type="dxa"/>
          </w:tcPr>
          <w:p w:rsidR="000C5C9E" w:rsidRPr="00C04AB0" w:rsidRDefault="000C5C9E" w:rsidP="0026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 !”</w:t>
            </w:r>
          </w:p>
        </w:tc>
        <w:tc>
          <w:tcPr>
            <w:tcW w:w="2126" w:type="dxa"/>
          </w:tcPr>
          <w:p w:rsidR="000C5C9E" w:rsidRDefault="000C5C9E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limowicz</w:t>
            </w:r>
          </w:p>
          <w:p w:rsidR="000C5C9E" w:rsidRPr="00C04AB0" w:rsidRDefault="000C5C9E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erlukiewicz</w:t>
            </w:r>
          </w:p>
        </w:tc>
        <w:tc>
          <w:tcPr>
            <w:tcW w:w="1701" w:type="dxa"/>
          </w:tcPr>
          <w:p w:rsidR="000C5C9E" w:rsidRPr="00C04AB0" w:rsidRDefault="000C5C9E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C5C9E" w:rsidRPr="00C04AB0" w:rsidRDefault="000C5C9E" w:rsidP="000C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2/2018</w:t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693" w:type="dxa"/>
          </w:tcPr>
          <w:p w:rsidR="000C5C9E" w:rsidRPr="00C04AB0" w:rsidRDefault="000C5C9E" w:rsidP="0026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 !”</w:t>
            </w:r>
          </w:p>
        </w:tc>
        <w:tc>
          <w:tcPr>
            <w:tcW w:w="2126" w:type="dxa"/>
          </w:tcPr>
          <w:p w:rsidR="000C5C9E" w:rsidRDefault="009802D0" w:rsidP="0098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9802D0">
              <w:rPr>
                <w:rFonts w:ascii="Times New Roman" w:hAnsi="Times New Roman" w:cs="Times New Roman"/>
                <w:sz w:val="24"/>
                <w:szCs w:val="24"/>
              </w:rPr>
              <w:t>Marcinkiewicz</w:t>
            </w:r>
          </w:p>
          <w:p w:rsidR="009802D0" w:rsidRPr="009802D0" w:rsidRDefault="009802D0" w:rsidP="0098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ter</w:t>
            </w:r>
          </w:p>
        </w:tc>
        <w:tc>
          <w:tcPr>
            <w:tcW w:w="1701" w:type="dxa"/>
          </w:tcPr>
          <w:p w:rsidR="000C5C9E" w:rsidRPr="00C04AB0" w:rsidRDefault="009802D0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 -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2693" w:type="dxa"/>
          </w:tcPr>
          <w:p w:rsidR="000C5C9E" w:rsidRPr="009413D2" w:rsidRDefault="000C5C9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„Brainy 5”</w:t>
            </w:r>
          </w:p>
          <w:p w:rsidR="000C5C9E" w:rsidRPr="00C04AB0" w:rsidRDefault="000C5C9E" w:rsidP="79E6B7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0C5C9E" w:rsidRPr="009413D2" w:rsidRDefault="000C5C9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N. Beare</w:t>
            </w:r>
          </w:p>
        </w:tc>
        <w:tc>
          <w:tcPr>
            <w:tcW w:w="1701" w:type="dxa"/>
          </w:tcPr>
          <w:p w:rsidR="000C5C9E" w:rsidRPr="009413D2" w:rsidRDefault="000C5C9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  <w:p w:rsidR="000C5C9E" w:rsidRPr="00C04AB0" w:rsidRDefault="000C5C9E" w:rsidP="79E6B7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560" w:type="dxa"/>
          </w:tcPr>
          <w:p w:rsidR="000C5C9E" w:rsidRPr="009413D2" w:rsidRDefault="000C5C9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831/2/2018</w:t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0C5C9E" w:rsidRPr="00C04AB0" w:rsidRDefault="000C5C9E" w:rsidP="00A7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 -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2693" w:type="dxa"/>
          </w:tcPr>
          <w:p w:rsidR="000C5C9E" w:rsidRPr="009413D2" w:rsidRDefault="000C5C9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„Brainy5”</w:t>
            </w:r>
          </w:p>
          <w:p w:rsidR="000C5C9E" w:rsidRPr="00C04AB0" w:rsidRDefault="000C5C9E" w:rsidP="79E6B7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126" w:type="dxa"/>
          </w:tcPr>
          <w:p w:rsidR="000C5C9E" w:rsidRPr="009413D2" w:rsidRDefault="000C5C9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K. Stannett</w:t>
            </w:r>
          </w:p>
        </w:tc>
        <w:tc>
          <w:tcPr>
            <w:tcW w:w="1701" w:type="dxa"/>
          </w:tcPr>
          <w:p w:rsidR="000C5C9E" w:rsidRPr="009413D2" w:rsidRDefault="000C5C9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 xml:space="preserve">Macmillan </w:t>
            </w:r>
          </w:p>
          <w:p w:rsidR="000C5C9E" w:rsidRPr="00C04AB0" w:rsidRDefault="000C5C9E" w:rsidP="79E6B7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560" w:type="dxa"/>
          </w:tcPr>
          <w:p w:rsidR="000C5C9E" w:rsidRPr="009413D2" w:rsidRDefault="000C5C9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D2">
              <w:rPr>
                <w:rFonts w:ascii="Times New Roman" w:hAnsi="Times New Roman" w:cs="Times New Roman"/>
                <w:sz w:val="24"/>
                <w:szCs w:val="24"/>
              </w:rPr>
              <w:t>831/2/2018</w:t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693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ABA0D">
              <w:rPr>
                <w:rFonts w:ascii="Times New Roman" w:hAnsi="Times New Roman" w:cs="Times New Roman"/>
                <w:sz w:val="24"/>
                <w:szCs w:val="24"/>
              </w:rPr>
              <w:t xml:space="preserve">„ Matematyka </w:t>
            </w:r>
            <w:r>
              <w:br/>
            </w:r>
            <w:r w:rsidRPr="531ABA0D">
              <w:rPr>
                <w:rFonts w:ascii="Times New Roman" w:hAnsi="Times New Roman" w:cs="Times New Roman"/>
                <w:sz w:val="24"/>
                <w:szCs w:val="24"/>
              </w:rPr>
              <w:t>z plusem 5”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Jucewicz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Karpiński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Dobrowolska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. Zarzycki</w:t>
            </w:r>
          </w:p>
        </w:tc>
        <w:tc>
          <w:tcPr>
            <w:tcW w:w="1701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693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ABA0D">
              <w:rPr>
                <w:rFonts w:ascii="Times New Roman" w:hAnsi="Times New Roman" w:cs="Times New Roman"/>
                <w:sz w:val="24"/>
                <w:szCs w:val="24"/>
              </w:rPr>
              <w:t>“Matematyka"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wiczenia podstawowe</w:t>
            </w:r>
          </w:p>
        </w:tc>
        <w:tc>
          <w:tcPr>
            <w:tcW w:w="2126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Dobrowolska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. Zarzycki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S. Wojtan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Z. Bolałek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Misia</w:t>
            </w:r>
          </w:p>
        </w:tc>
        <w:tc>
          <w:tcPr>
            <w:tcW w:w="1701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:rsidR="000C5C9E" w:rsidRPr="00C04AB0" w:rsidRDefault="009802D0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693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Wczoraj i dziś 5”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owa edycja </w:t>
            </w:r>
          </w:p>
        </w:tc>
        <w:tc>
          <w:tcPr>
            <w:tcW w:w="2126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. Wojciechowski</w:t>
            </w:r>
          </w:p>
        </w:tc>
        <w:tc>
          <w:tcPr>
            <w:tcW w:w="1701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77/2/20</w:t>
            </w:r>
            <w:r w:rsidR="009802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693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Lekcja muzyki”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</w:tc>
        <w:tc>
          <w:tcPr>
            <w:tcW w:w="2126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Gronek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. Kilbach</w:t>
            </w:r>
          </w:p>
        </w:tc>
        <w:tc>
          <w:tcPr>
            <w:tcW w:w="1701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52/2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693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Do dzieła”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</w:tc>
        <w:tc>
          <w:tcPr>
            <w:tcW w:w="2126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. Lukas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K. Onak</w:t>
            </w:r>
          </w:p>
        </w:tc>
        <w:tc>
          <w:tcPr>
            <w:tcW w:w="1701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903/2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693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Jak to działa”</w:t>
            </w:r>
          </w:p>
          <w:p w:rsidR="000C5C9E" w:rsidRPr="00C04AB0" w:rsidRDefault="000C5C9E" w:rsidP="00A7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L. Łabecka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Łabecka</w:t>
            </w:r>
          </w:p>
        </w:tc>
        <w:tc>
          <w:tcPr>
            <w:tcW w:w="1701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295/2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69" w:type="dxa"/>
          </w:tcPr>
          <w:p w:rsidR="000C5C9E" w:rsidRPr="00C04AB0" w:rsidRDefault="000C5C9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>
              <w:br/>
            </w:r>
          </w:p>
          <w:p w:rsidR="000C5C9E" w:rsidRPr="00C04AB0" w:rsidRDefault="000C5C9E" w:rsidP="79E6B7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0C5C9E" w:rsidRPr="00DD38E4" w:rsidRDefault="000C5C9E" w:rsidP="7CB39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„Lubię to!”</w:t>
            </w:r>
          </w:p>
          <w:p w:rsidR="000C5C9E" w:rsidRPr="00C04AB0" w:rsidRDefault="000C5C9E" w:rsidP="7CB393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Podręczni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wa edycja</w:t>
            </w:r>
          </w:p>
        </w:tc>
        <w:tc>
          <w:tcPr>
            <w:tcW w:w="2126" w:type="dxa"/>
          </w:tcPr>
          <w:p w:rsidR="000C5C9E" w:rsidRPr="00C04AB0" w:rsidRDefault="000C5C9E" w:rsidP="7CB393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1701" w:type="dxa"/>
          </w:tcPr>
          <w:p w:rsidR="000C5C9E" w:rsidRPr="00C04AB0" w:rsidRDefault="000C5C9E" w:rsidP="7CB393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C5C9E" w:rsidRPr="009802D0" w:rsidRDefault="000C5C9E" w:rsidP="79E6B71D">
            <w:pPr>
              <w:jc w:val="center"/>
              <w:rPr>
                <w:rFonts w:ascii="Times New Roman" w:eastAsia="Roboto" w:hAnsi="Times New Roman" w:cs="Times New Roman"/>
                <w:color w:val="212529"/>
                <w:highlight w:val="yellow"/>
              </w:rPr>
            </w:pPr>
            <w:r w:rsidRPr="009802D0">
              <w:rPr>
                <w:rFonts w:ascii="Times New Roman" w:eastAsia="Roboto" w:hAnsi="Times New Roman" w:cs="Times New Roman"/>
                <w:color w:val="212529"/>
              </w:rPr>
              <w:t>847/2/2021</w:t>
            </w:r>
            <w:r w:rsidR="009802D0" w:rsidRPr="009802D0">
              <w:rPr>
                <w:rFonts w:ascii="Times New Roman" w:eastAsia="Roboto" w:hAnsi="Times New Roman" w:cs="Times New Roman"/>
                <w:color w:val="212529"/>
              </w:rPr>
              <w:t>/z1</w:t>
            </w:r>
            <w:r w:rsidRPr="009802D0">
              <w:rPr>
                <w:rFonts w:ascii="Times New Roman" w:hAnsi="Times New Roman" w:cs="Times New Roman"/>
              </w:rPr>
              <w:br/>
            </w: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6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693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"Planeta Nowa"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  <w:p w:rsidR="000C5C9E" w:rsidRPr="00C04AB0" w:rsidRDefault="000C5C9E" w:rsidP="00DD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9E" w:rsidRPr="00C04AB0" w:rsidRDefault="000C5C9E" w:rsidP="00DD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F. Szlajfer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Z. Zaniewicz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T. Bachwał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</w:tc>
        <w:tc>
          <w:tcPr>
            <w:tcW w:w="1701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C5C9E" w:rsidRPr="00C04AB0" w:rsidRDefault="000C5C9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9802D0">
              <w:rPr>
                <w:rFonts w:ascii="Times New Roman" w:hAnsi="Times New Roman" w:cs="Times New Roman"/>
                <w:sz w:val="24"/>
                <w:szCs w:val="24"/>
              </w:rPr>
              <w:t>/1/2018</w:t>
            </w:r>
          </w:p>
          <w:p w:rsidR="000C5C9E" w:rsidRPr="00C04AB0" w:rsidRDefault="000C5C9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693" w:type="dxa"/>
          </w:tcPr>
          <w:p w:rsidR="000C5C9E" w:rsidRPr="00C04AB0" w:rsidRDefault="000C5C9E" w:rsidP="0026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"Planeta Nowa"</w:t>
            </w:r>
          </w:p>
          <w:p w:rsidR="000C5C9E" w:rsidRPr="00C04AB0" w:rsidRDefault="000C5C9E" w:rsidP="0026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. Nowa edycja</w:t>
            </w:r>
          </w:p>
        </w:tc>
        <w:tc>
          <w:tcPr>
            <w:tcW w:w="2126" w:type="dxa"/>
          </w:tcPr>
          <w:p w:rsidR="000C5C9E" w:rsidRDefault="009802D0" w:rsidP="0026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ropik</w:t>
            </w:r>
          </w:p>
          <w:p w:rsidR="009802D0" w:rsidRDefault="009802D0" w:rsidP="0026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komoroko</w:t>
            </w:r>
          </w:p>
          <w:p w:rsidR="009802D0" w:rsidRPr="00C04AB0" w:rsidRDefault="009802D0" w:rsidP="0026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przybył</w:t>
            </w:r>
          </w:p>
        </w:tc>
        <w:tc>
          <w:tcPr>
            <w:tcW w:w="1701" w:type="dxa"/>
          </w:tcPr>
          <w:p w:rsidR="000C5C9E" w:rsidRPr="00C04AB0" w:rsidRDefault="000C5C9E" w:rsidP="0026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C5C9E" w:rsidRPr="00C04AB0" w:rsidRDefault="009802D0" w:rsidP="0098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5C9E" w:rsidRPr="00C04AB0" w:rsidRDefault="000C5C9E" w:rsidP="0098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9E" w:rsidRPr="00C04AB0" w:rsidTr="79E6B71D">
        <w:tc>
          <w:tcPr>
            <w:tcW w:w="709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693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</w:tc>
        <w:tc>
          <w:tcPr>
            <w:tcW w:w="2126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Sęktas,</w:t>
            </w:r>
          </w:p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</w:p>
        </w:tc>
        <w:tc>
          <w:tcPr>
            <w:tcW w:w="1701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C5C9E" w:rsidRPr="00C04AB0" w:rsidRDefault="000C5C9E" w:rsidP="00A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44/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04AB0" w:rsidRDefault="00C04AB0" w:rsidP="001B67EA">
      <w:pPr>
        <w:rPr>
          <w:rFonts w:ascii="Times New Roman" w:hAnsi="Times New Roman" w:cs="Times New Roman"/>
          <w:b/>
          <w:sz w:val="24"/>
          <w:szCs w:val="24"/>
        </w:rPr>
      </w:pPr>
    </w:p>
    <w:p w:rsidR="006D07EB" w:rsidRPr="00C04AB0" w:rsidRDefault="006D07EB" w:rsidP="001B67EA">
      <w:pPr>
        <w:rPr>
          <w:rFonts w:ascii="Times New Roman" w:hAnsi="Times New Roman" w:cs="Times New Roman"/>
          <w:b/>
          <w:sz w:val="24"/>
          <w:szCs w:val="24"/>
        </w:rPr>
      </w:pPr>
      <w:r w:rsidRPr="00C04AB0">
        <w:rPr>
          <w:rFonts w:ascii="Times New Roman" w:hAnsi="Times New Roman" w:cs="Times New Roman"/>
          <w:b/>
          <w:sz w:val="24"/>
          <w:szCs w:val="24"/>
        </w:rPr>
        <w:lastRenderedPageBreak/>
        <w:t>Klasa VI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2270"/>
        <w:gridCol w:w="2693"/>
        <w:gridCol w:w="2126"/>
        <w:gridCol w:w="1701"/>
        <w:gridCol w:w="1560"/>
      </w:tblGrid>
      <w:tr w:rsidR="007234EB" w:rsidRPr="00C04AB0" w:rsidTr="79E6B71D">
        <w:tc>
          <w:tcPr>
            <w:tcW w:w="708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D56185" w:rsidRPr="00C04AB0" w:rsidRDefault="00D56185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Nazwa przedmio</w:t>
            </w:r>
            <w:r w:rsidR="00D5618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tu</w:t>
            </w:r>
          </w:p>
        </w:tc>
        <w:tc>
          <w:tcPr>
            <w:tcW w:w="2693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126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</w:tcPr>
          <w:p w:rsidR="007234EB" w:rsidRPr="00C04AB0" w:rsidRDefault="00D56185" w:rsidP="006D07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B0">
              <w:rPr>
                <w:rFonts w:ascii="Times New Roman" w:hAnsi="Times New Roman" w:cs="Times New Roman"/>
                <w:b/>
              </w:rPr>
              <w:t>N</w:t>
            </w:r>
            <w:r w:rsidR="007234EB" w:rsidRPr="00C04AB0">
              <w:rPr>
                <w:rFonts w:ascii="Times New Roman" w:hAnsi="Times New Roman" w:cs="Times New Roman"/>
                <w:b/>
              </w:rPr>
              <w:t>umer dopuszczenia przez MEN</w:t>
            </w:r>
          </w:p>
        </w:tc>
      </w:tr>
      <w:tr w:rsidR="007234EB" w:rsidRPr="00C04AB0" w:rsidTr="79E6B71D">
        <w:tc>
          <w:tcPr>
            <w:tcW w:w="708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618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693" w:type="dxa"/>
          </w:tcPr>
          <w:p w:rsidR="007234EB" w:rsidRPr="00C04AB0" w:rsidRDefault="54E31C84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</w:rPr>
              <w:t>„Jezus nas zbawia”</w:t>
            </w:r>
          </w:p>
          <w:p w:rsidR="007234EB" w:rsidRPr="00C04AB0" w:rsidRDefault="54E31C84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(dwie części)</w:t>
            </w:r>
          </w:p>
        </w:tc>
        <w:tc>
          <w:tcPr>
            <w:tcW w:w="2126" w:type="dxa"/>
          </w:tcPr>
          <w:p w:rsidR="00087C71" w:rsidRPr="00C04AB0" w:rsidRDefault="54E31C84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ks. dr Marcin Wojtasik; s. Beata Zawiślak</w:t>
            </w:r>
          </w:p>
        </w:tc>
        <w:tc>
          <w:tcPr>
            <w:tcW w:w="1701" w:type="dxa"/>
          </w:tcPr>
          <w:p w:rsidR="007234EB" w:rsidRPr="00C04AB0" w:rsidRDefault="00D56185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Św. </w:t>
            </w:r>
            <w:r w:rsidR="00087C71" w:rsidRPr="00C04AB0"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</w:p>
        </w:tc>
        <w:tc>
          <w:tcPr>
            <w:tcW w:w="1560" w:type="dxa"/>
          </w:tcPr>
          <w:p w:rsidR="007234EB" w:rsidRPr="00C04AB0" w:rsidRDefault="36842C6E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AZ-2-01/18</w:t>
            </w:r>
          </w:p>
        </w:tc>
      </w:tr>
      <w:tr w:rsidR="007234EB" w:rsidRPr="00C04AB0" w:rsidTr="79E6B71D">
        <w:tc>
          <w:tcPr>
            <w:tcW w:w="708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618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693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„Między nami” </w:t>
            </w:r>
            <w:r w:rsidR="00EC11DA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. Nowa szkoła </w:t>
            </w:r>
          </w:p>
          <w:p w:rsidR="007234EB" w:rsidRPr="00C04AB0" w:rsidRDefault="00D71103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</w:p>
        </w:tc>
        <w:tc>
          <w:tcPr>
            <w:tcW w:w="2126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Łuczak</w:t>
            </w:r>
            <w:r w:rsidR="00D5618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Murdzek</w:t>
            </w:r>
          </w:p>
        </w:tc>
        <w:tc>
          <w:tcPr>
            <w:tcW w:w="1701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:rsidR="007234EB" w:rsidRPr="00C04AB0" w:rsidRDefault="009802D0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/3/2019</w:t>
            </w:r>
          </w:p>
        </w:tc>
      </w:tr>
      <w:tr w:rsidR="007234EB" w:rsidRPr="00C04AB0" w:rsidTr="79E6B71D">
        <w:tc>
          <w:tcPr>
            <w:tcW w:w="708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618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693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Między nami”</w:t>
            </w:r>
            <w:r w:rsidR="00EC11DA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. Nowa szkoła </w:t>
            </w:r>
          </w:p>
          <w:p w:rsidR="007234EB" w:rsidRPr="00C04AB0" w:rsidRDefault="00D56185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eszyt ćwiczeń</w:t>
            </w:r>
          </w:p>
        </w:tc>
        <w:tc>
          <w:tcPr>
            <w:tcW w:w="2126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Łuczak</w:t>
            </w:r>
            <w:r w:rsidR="00D5618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Murdzak</w:t>
            </w:r>
          </w:p>
        </w:tc>
        <w:tc>
          <w:tcPr>
            <w:tcW w:w="1701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:rsidR="007234EB" w:rsidRPr="00C04AB0" w:rsidRDefault="009802D0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79E6B71D">
        <w:tc>
          <w:tcPr>
            <w:tcW w:w="708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618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D56185" w:rsidRPr="00C04AB0" w:rsidRDefault="00D56185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 -</w:t>
            </w:r>
          </w:p>
          <w:p w:rsidR="007234EB" w:rsidRPr="00C04AB0" w:rsidRDefault="00F238CF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ngielski</w:t>
            </w:r>
          </w:p>
        </w:tc>
        <w:tc>
          <w:tcPr>
            <w:tcW w:w="2693" w:type="dxa"/>
          </w:tcPr>
          <w:p w:rsidR="007511CD" w:rsidRPr="00C04AB0" w:rsidRDefault="007511CD" w:rsidP="0075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Junior Explorer 6”</w:t>
            </w:r>
          </w:p>
          <w:p w:rsidR="007234EB" w:rsidRPr="00C04AB0" w:rsidRDefault="007511CD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511CD" w:rsidRPr="00C04AB0" w:rsidRDefault="009802D0" w:rsidP="0075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Heath</w:t>
            </w:r>
          </w:p>
          <w:p w:rsidR="00087C71" w:rsidRDefault="007511CD" w:rsidP="0075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Cra</w:t>
            </w:r>
            <w:r w:rsidR="009802D0">
              <w:rPr>
                <w:rFonts w:ascii="Times New Roman" w:hAnsi="Times New Roman" w:cs="Times New Roman"/>
                <w:sz w:val="24"/>
                <w:szCs w:val="24"/>
              </w:rPr>
              <w:t>wford</w:t>
            </w:r>
          </w:p>
          <w:p w:rsidR="009802D0" w:rsidRDefault="009802D0" w:rsidP="0075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rozik</w:t>
            </w:r>
          </w:p>
          <w:p w:rsidR="009802D0" w:rsidRPr="00C04AB0" w:rsidRDefault="009802D0" w:rsidP="0075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łopska</w:t>
            </w:r>
          </w:p>
        </w:tc>
        <w:tc>
          <w:tcPr>
            <w:tcW w:w="1701" w:type="dxa"/>
          </w:tcPr>
          <w:p w:rsidR="007234EB" w:rsidRPr="00C04AB0" w:rsidRDefault="007511CD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7234EB" w:rsidRPr="00C04AB0" w:rsidRDefault="007511CD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37/3/2019</w:t>
            </w:r>
          </w:p>
        </w:tc>
      </w:tr>
      <w:tr w:rsidR="007234EB" w:rsidRPr="00C04AB0" w:rsidTr="79E6B71D">
        <w:tc>
          <w:tcPr>
            <w:tcW w:w="708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618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D56185" w:rsidRPr="00C04AB0" w:rsidRDefault="00D56185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 -</w:t>
            </w:r>
          </w:p>
          <w:p w:rsidR="007234EB" w:rsidRPr="00C04AB0" w:rsidRDefault="00F238CF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ngielski</w:t>
            </w:r>
          </w:p>
        </w:tc>
        <w:tc>
          <w:tcPr>
            <w:tcW w:w="2693" w:type="dxa"/>
          </w:tcPr>
          <w:p w:rsidR="007511CD" w:rsidRPr="00C04AB0" w:rsidRDefault="007511CD" w:rsidP="0075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Junior Explorer 6”</w:t>
            </w:r>
          </w:p>
          <w:p w:rsidR="007511CD" w:rsidRPr="00C04AB0" w:rsidRDefault="007511CD" w:rsidP="0075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7234EB" w:rsidRPr="00C04AB0" w:rsidRDefault="007234EB" w:rsidP="0075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4EB" w:rsidRDefault="009802D0" w:rsidP="0098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Clarke</w:t>
            </w:r>
          </w:p>
          <w:p w:rsidR="009802D0" w:rsidRDefault="009802D0" w:rsidP="0098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rozik</w:t>
            </w:r>
          </w:p>
          <w:p w:rsidR="009802D0" w:rsidRPr="00C04AB0" w:rsidRDefault="009802D0" w:rsidP="0098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Wosińska</w:t>
            </w:r>
          </w:p>
        </w:tc>
        <w:tc>
          <w:tcPr>
            <w:tcW w:w="1701" w:type="dxa"/>
          </w:tcPr>
          <w:p w:rsidR="007234EB" w:rsidRPr="00C04AB0" w:rsidRDefault="007511CD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7234EB" w:rsidRPr="00C04AB0" w:rsidRDefault="009802D0" w:rsidP="0098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79E6B71D">
        <w:tc>
          <w:tcPr>
            <w:tcW w:w="708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5618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693" w:type="dxa"/>
          </w:tcPr>
          <w:p w:rsidR="007234EB" w:rsidRPr="00C04AB0" w:rsidRDefault="3E14DBF8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ABA0D">
              <w:rPr>
                <w:rFonts w:ascii="Times New Roman" w:hAnsi="Times New Roman" w:cs="Times New Roman"/>
                <w:sz w:val="24"/>
                <w:szCs w:val="24"/>
              </w:rPr>
              <w:t>“M</w:t>
            </w:r>
            <w:r w:rsidR="007234EB" w:rsidRPr="531ABA0D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  <w:r w:rsidR="007234EB">
              <w:br/>
            </w:r>
            <w:r w:rsidR="007234EB" w:rsidRPr="531ABA0D">
              <w:rPr>
                <w:rFonts w:ascii="Times New Roman" w:hAnsi="Times New Roman" w:cs="Times New Roman"/>
                <w:sz w:val="24"/>
                <w:szCs w:val="24"/>
              </w:rPr>
              <w:t xml:space="preserve"> z plusem 6”</w:t>
            </w:r>
          </w:p>
          <w:p w:rsidR="00D56185" w:rsidRPr="00C04AB0" w:rsidRDefault="00D56185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  <w:r w:rsidR="00D5618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. Zarzycki</w:t>
            </w:r>
            <w:r w:rsidR="00D5618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Jucewicz</w:t>
            </w:r>
            <w:r w:rsidR="00D5618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Karpiński</w:t>
            </w:r>
          </w:p>
        </w:tc>
        <w:tc>
          <w:tcPr>
            <w:tcW w:w="1701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:rsidR="007234EB" w:rsidRPr="00C04AB0" w:rsidRDefault="48C8C5B8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31AB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2E5EA38E" w:rsidRPr="531ABA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59DF9CC6" w:rsidRPr="531ABA0D">
              <w:rPr>
                <w:rFonts w:ascii="Times New Roman" w:hAnsi="Times New Roman" w:cs="Times New Roman"/>
                <w:sz w:val="24"/>
                <w:szCs w:val="24"/>
              </w:rPr>
              <w:t>/3/201</w:t>
            </w:r>
            <w:r w:rsidR="2776273A" w:rsidRPr="531AB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34EB" w:rsidRPr="00C04AB0" w:rsidTr="79E6B71D">
        <w:tc>
          <w:tcPr>
            <w:tcW w:w="708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5618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693" w:type="dxa"/>
          </w:tcPr>
          <w:p w:rsidR="007234EB" w:rsidRPr="00C04AB0" w:rsidRDefault="007511CD" w:rsidP="0075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wiczenia podstawowe</w:t>
            </w:r>
          </w:p>
        </w:tc>
        <w:tc>
          <w:tcPr>
            <w:tcW w:w="2126" w:type="dxa"/>
          </w:tcPr>
          <w:p w:rsidR="00D56185" w:rsidRPr="00C04AB0" w:rsidRDefault="00D56185" w:rsidP="00D5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. Zarzycki,</w:t>
            </w:r>
          </w:p>
          <w:p w:rsidR="007511CD" w:rsidRPr="00C04AB0" w:rsidRDefault="007511CD" w:rsidP="0075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Dobrowolska,</w:t>
            </w: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:rsidR="007234EB" w:rsidRPr="00C04AB0" w:rsidRDefault="00251612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79E6B71D">
        <w:tc>
          <w:tcPr>
            <w:tcW w:w="708" w:type="dxa"/>
          </w:tcPr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618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7234EB" w:rsidRPr="00C04AB0" w:rsidRDefault="000D49D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693" w:type="dxa"/>
          </w:tcPr>
          <w:p w:rsidR="007234EB" w:rsidRPr="00C04AB0" w:rsidRDefault="000D49D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  <w:p w:rsidR="007234EB" w:rsidRPr="00C04AB0" w:rsidRDefault="007234E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234EB" w:rsidRPr="00C04AB0" w:rsidRDefault="000C5C9E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</w:p>
        </w:tc>
        <w:tc>
          <w:tcPr>
            <w:tcW w:w="1701" w:type="dxa"/>
          </w:tcPr>
          <w:p w:rsidR="007234EB" w:rsidRPr="00C04AB0" w:rsidRDefault="000D49D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7234EB" w:rsidRPr="00C04AB0" w:rsidRDefault="000C5C9E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0D49DB" w:rsidRPr="00C04AB0" w:rsidTr="79E6B71D">
        <w:tc>
          <w:tcPr>
            <w:tcW w:w="708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70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693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126" w:type="dxa"/>
          </w:tcPr>
          <w:p w:rsidR="000D49DB" w:rsidRDefault="00251612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iałkowska- Kołek</w:t>
            </w:r>
          </w:p>
          <w:p w:rsidR="00251612" w:rsidRDefault="00251612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ębica</w:t>
            </w:r>
          </w:p>
          <w:p w:rsidR="00251612" w:rsidRPr="00C04AB0" w:rsidRDefault="00251612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iwik</w:t>
            </w:r>
          </w:p>
        </w:tc>
        <w:tc>
          <w:tcPr>
            <w:tcW w:w="1701" w:type="dxa"/>
          </w:tcPr>
          <w:p w:rsidR="000D49DB" w:rsidRDefault="00F9346A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:rsidR="000D49DB" w:rsidRPr="00C04AB0" w:rsidRDefault="00251612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9DB" w:rsidRPr="00C04AB0" w:rsidTr="79E6B71D">
        <w:tc>
          <w:tcPr>
            <w:tcW w:w="708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70" w:type="dxa"/>
          </w:tcPr>
          <w:p w:rsidR="000D49DB" w:rsidRPr="00C04AB0" w:rsidRDefault="000D49DB" w:rsidP="00F5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0D49DB" w:rsidRPr="00C04AB0" w:rsidRDefault="000D49D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„Wczoraj </w:t>
            </w:r>
          </w:p>
          <w:p w:rsidR="000D49DB" w:rsidRPr="00C04AB0" w:rsidRDefault="000D49D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i dziś”</w:t>
            </w:r>
          </w:p>
          <w:p w:rsidR="000D49DB" w:rsidRPr="00C04AB0" w:rsidRDefault="000D49D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0D49DB" w:rsidRDefault="000D49D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. Wojciechowski</w:t>
            </w:r>
          </w:p>
          <w:p w:rsidR="00251612" w:rsidRDefault="00251612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Surdyk-Ferstch</w:t>
            </w:r>
          </w:p>
          <w:p w:rsidR="00251612" w:rsidRPr="00C04AB0" w:rsidRDefault="00251612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Olszewska</w:t>
            </w:r>
          </w:p>
        </w:tc>
        <w:tc>
          <w:tcPr>
            <w:tcW w:w="1701" w:type="dxa"/>
          </w:tcPr>
          <w:p w:rsidR="000D49DB" w:rsidRPr="00C04AB0" w:rsidRDefault="000D49DB" w:rsidP="006D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D49DB" w:rsidRPr="00C04AB0" w:rsidRDefault="00251612" w:rsidP="0025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0D49DB" w:rsidRPr="00C04AB0" w:rsidTr="79E6B71D">
        <w:tc>
          <w:tcPr>
            <w:tcW w:w="708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70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693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Lekcja muzyki”</w:t>
            </w:r>
          </w:p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Gronek,</w:t>
            </w:r>
          </w:p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. Kilbach</w:t>
            </w:r>
          </w:p>
        </w:tc>
        <w:tc>
          <w:tcPr>
            <w:tcW w:w="1701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D49DB" w:rsidRPr="00C04AB0" w:rsidRDefault="00251612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0D49DB" w:rsidRPr="00C04AB0" w:rsidTr="79E6B71D">
        <w:tc>
          <w:tcPr>
            <w:tcW w:w="708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70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693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Do dzieła"</w:t>
            </w:r>
          </w:p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. Lukas,</w:t>
            </w:r>
          </w:p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K. Onak</w:t>
            </w:r>
          </w:p>
        </w:tc>
        <w:tc>
          <w:tcPr>
            <w:tcW w:w="1701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D49DB" w:rsidRPr="00C04AB0" w:rsidRDefault="00251612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</w:tc>
      </w:tr>
      <w:tr w:rsidR="000D49DB" w:rsidRPr="00C04AB0" w:rsidTr="79E6B71D">
        <w:tc>
          <w:tcPr>
            <w:tcW w:w="708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70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693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Jak to działa”</w:t>
            </w:r>
          </w:p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</w:p>
        </w:tc>
        <w:tc>
          <w:tcPr>
            <w:tcW w:w="2126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L. Łabecka,</w:t>
            </w:r>
          </w:p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Łabecka</w:t>
            </w:r>
          </w:p>
        </w:tc>
        <w:tc>
          <w:tcPr>
            <w:tcW w:w="1701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D49DB" w:rsidRPr="00C04AB0" w:rsidRDefault="00251612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0D49DB" w:rsidRPr="00C04AB0" w:rsidTr="79E6B71D">
        <w:tc>
          <w:tcPr>
            <w:tcW w:w="708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70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693" w:type="dxa"/>
          </w:tcPr>
          <w:p w:rsidR="000D49DB" w:rsidRPr="00DD38E4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„Lubię to!”</w:t>
            </w:r>
          </w:p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M. Kęska</w:t>
            </w:r>
          </w:p>
        </w:tc>
        <w:tc>
          <w:tcPr>
            <w:tcW w:w="1701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D49DB" w:rsidRPr="00C04AB0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8E4">
              <w:rPr>
                <w:rFonts w:ascii="Times New Roman" w:hAnsi="Times New Roman" w:cs="Times New Roman"/>
                <w:sz w:val="24"/>
                <w:szCs w:val="24"/>
              </w:rPr>
              <w:t>847/3/2018</w:t>
            </w:r>
            <w:r>
              <w:br/>
            </w:r>
            <w:r>
              <w:br/>
            </w:r>
            <w:r>
              <w:br/>
            </w:r>
          </w:p>
        </w:tc>
      </w:tr>
      <w:tr w:rsidR="000D49DB" w:rsidRPr="00C04AB0" w:rsidTr="79E6B71D">
        <w:tc>
          <w:tcPr>
            <w:tcW w:w="708" w:type="dxa"/>
          </w:tcPr>
          <w:p w:rsidR="000D49DB" w:rsidRDefault="000D49DB" w:rsidP="000C5C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270" w:type="dxa"/>
          </w:tcPr>
          <w:p w:rsidR="000D49DB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693" w:type="dxa"/>
          </w:tcPr>
          <w:p w:rsidR="000D49DB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0D49DB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D49DB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T. Rychwał</w:t>
            </w:r>
          </w:p>
          <w:p w:rsidR="000D49DB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D.Szczypiński</w:t>
            </w:r>
          </w:p>
          <w:p w:rsidR="000D49DB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</w:tc>
        <w:tc>
          <w:tcPr>
            <w:tcW w:w="1701" w:type="dxa"/>
          </w:tcPr>
          <w:p w:rsidR="000D49DB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46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0D49DB" w:rsidRDefault="000D49DB" w:rsidP="000C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</w:tr>
    </w:tbl>
    <w:p w:rsidR="00421323" w:rsidRPr="00C04AB0" w:rsidRDefault="00421323" w:rsidP="001B67EA">
      <w:pPr>
        <w:rPr>
          <w:rFonts w:ascii="Times New Roman" w:hAnsi="Times New Roman" w:cs="Times New Roman"/>
          <w:b/>
          <w:sz w:val="24"/>
          <w:szCs w:val="24"/>
        </w:rPr>
      </w:pPr>
      <w:r w:rsidRPr="00C04AB0">
        <w:rPr>
          <w:rFonts w:ascii="Times New Roman" w:hAnsi="Times New Roman" w:cs="Times New Roman"/>
          <w:b/>
          <w:sz w:val="24"/>
          <w:szCs w:val="24"/>
        </w:rPr>
        <w:lastRenderedPageBreak/>
        <w:t>Klasa VII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93"/>
        <w:gridCol w:w="2126"/>
        <w:gridCol w:w="1545"/>
        <w:gridCol w:w="1716"/>
      </w:tblGrid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69" w:type="dxa"/>
          </w:tcPr>
          <w:p w:rsidR="007234EB" w:rsidRPr="00C04AB0" w:rsidRDefault="00661872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693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126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545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716" w:type="dxa"/>
          </w:tcPr>
          <w:p w:rsidR="007234EB" w:rsidRPr="00C04AB0" w:rsidRDefault="00661872" w:rsidP="0090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B0">
              <w:rPr>
                <w:rFonts w:ascii="Times New Roman" w:hAnsi="Times New Roman" w:cs="Times New Roman"/>
                <w:b/>
              </w:rPr>
              <w:t>N</w:t>
            </w:r>
            <w:r w:rsidR="007234EB" w:rsidRPr="00C04AB0">
              <w:rPr>
                <w:rFonts w:ascii="Times New Roman" w:hAnsi="Times New Roman" w:cs="Times New Roman"/>
                <w:b/>
              </w:rPr>
              <w:t>umer dopuszczenia przez MEN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1872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693" w:type="dxa"/>
          </w:tcPr>
          <w:p w:rsidR="007234EB" w:rsidRPr="007451E9" w:rsidRDefault="2BCC9D20" w:rsidP="79E6B7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2BBDE742" w:rsidRPr="0074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tkanie ze Słowem</w:t>
            </w:r>
            <w:r w:rsidR="17680A5F" w:rsidRPr="00745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234EB" w:rsidRPr="00C04AB0" w:rsidRDefault="2BBDE742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J. Szpet,</w:t>
            </w:r>
          </w:p>
          <w:p w:rsidR="007234EB" w:rsidRPr="00C04AB0" w:rsidRDefault="2BBDE742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1545" w:type="dxa"/>
          </w:tcPr>
          <w:p w:rsidR="007234EB" w:rsidRPr="00C04AB0" w:rsidRDefault="2BBDE742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Św. Wojciech</w:t>
            </w:r>
          </w:p>
        </w:tc>
        <w:tc>
          <w:tcPr>
            <w:tcW w:w="1716" w:type="dxa"/>
          </w:tcPr>
          <w:p w:rsidR="007234EB" w:rsidRPr="00C04AB0" w:rsidRDefault="2BBDE742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AZ-3</w:t>
            </w:r>
            <w:r w:rsidR="00157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01/10 </w:t>
            </w:r>
            <w:r w:rsidR="00157E2C">
              <w:rPr>
                <w:rFonts w:ascii="Times New Roman" w:eastAsia="Times New Roman" w:hAnsi="Times New Roman" w:cs="Times New Roman"/>
                <w:sz w:val="24"/>
                <w:szCs w:val="24"/>
              </w:rPr>
              <w:t>–PO-1/11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1872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693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Między nami”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Łuczak</w:t>
            </w:r>
            <w:r w:rsidR="00661872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. Prylińska</w:t>
            </w:r>
            <w:r w:rsidR="00661872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6B8E" w:rsidRPr="00C04AB0" w:rsidRDefault="00B66B8E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Suchowierska</w:t>
            </w:r>
            <w:r w:rsidR="00661872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6B8E" w:rsidRPr="00C04AB0" w:rsidRDefault="00B66B8E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. Maszka</w:t>
            </w:r>
          </w:p>
        </w:tc>
        <w:tc>
          <w:tcPr>
            <w:tcW w:w="1545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16" w:type="dxa"/>
          </w:tcPr>
          <w:p w:rsidR="007234EB" w:rsidRPr="00C04AB0" w:rsidRDefault="00B66B8E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67/4/2017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61872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693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Między nami”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126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Łuczak</w:t>
            </w:r>
            <w:r w:rsidR="00661872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. Prylińska</w:t>
            </w:r>
          </w:p>
        </w:tc>
        <w:tc>
          <w:tcPr>
            <w:tcW w:w="1545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16" w:type="dxa"/>
          </w:tcPr>
          <w:p w:rsidR="007234EB" w:rsidRPr="00C04AB0" w:rsidRDefault="00B66B8E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67/4/2017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61872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661872" w:rsidRPr="00C04AB0" w:rsidRDefault="00661872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 -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2693" w:type="dxa"/>
          </w:tcPr>
          <w:p w:rsidR="007234EB" w:rsidRPr="00C04AB0" w:rsidRDefault="045FF789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“TEEN EXPLORER NEW 7”</w:t>
            </w:r>
          </w:p>
          <w:p w:rsidR="007234EB" w:rsidRPr="00C04AB0" w:rsidRDefault="003B3D14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45FF789"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7234EB" w:rsidRPr="00C04AB0" w:rsidRDefault="045FF789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gela Bandis, Diana Shotton, Katrina Gormel</w:t>
            </w:r>
          </w:p>
        </w:tc>
        <w:tc>
          <w:tcPr>
            <w:tcW w:w="1545" w:type="dxa"/>
          </w:tcPr>
          <w:p w:rsidR="007234EB" w:rsidRPr="00C04AB0" w:rsidRDefault="045FF789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716" w:type="dxa"/>
          </w:tcPr>
          <w:p w:rsidR="007234EB" w:rsidRPr="00C04AB0" w:rsidRDefault="00251612" w:rsidP="79E6B71D">
            <w:r>
              <w:t>83</w:t>
            </w:r>
            <w:r w:rsidR="429C3501">
              <w:t>7/4/2020/z1</w:t>
            </w:r>
            <w:r w:rsidR="00694FDD">
              <w:tab/>
            </w:r>
            <w:r w:rsidR="00694FDD">
              <w:tab/>
            </w: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61872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661872" w:rsidRPr="00C04AB0" w:rsidRDefault="00661872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</w:t>
            </w:r>
            <w:r w:rsidR="004866F5" w:rsidRPr="00C04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34EB" w:rsidRPr="00C04AB0" w:rsidRDefault="006A7A2F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ngielski</w:t>
            </w:r>
          </w:p>
        </w:tc>
        <w:tc>
          <w:tcPr>
            <w:tcW w:w="2693" w:type="dxa"/>
          </w:tcPr>
          <w:p w:rsidR="007234EB" w:rsidRPr="00C04AB0" w:rsidRDefault="55303BA2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“TEEN EXPLORER NEW 7”</w:t>
            </w:r>
          </w:p>
          <w:p w:rsidR="007234EB" w:rsidRPr="00C04AB0" w:rsidRDefault="003B3D14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55303BA2" w:rsidRPr="79E6B71D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7234EB" w:rsidRPr="00355FDC" w:rsidRDefault="00251612" w:rsidP="0035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illip McElmuray</w:t>
            </w:r>
          </w:p>
        </w:tc>
        <w:tc>
          <w:tcPr>
            <w:tcW w:w="1545" w:type="dxa"/>
          </w:tcPr>
          <w:p w:rsidR="007234EB" w:rsidRPr="00C04AB0" w:rsidRDefault="55303BA2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716" w:type="dxa"/>
          </w:tcPr>
          <w:p w:rsidR="007234EB" w:rsidRPr="00C04AB0" w:rsidRDefault="00251612" w:rsidP="0025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66F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693" w:type="dxa"/>
          </w:tcPr>
          <w:p w:rsidR="007234EB" w:rsidRPr="00C04AB0" w:rsidRDefault="007234EB" w:rsidP="0035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Mat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ematyka z plusem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7”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234EB" w:rsidRPr="00C04AB0" w:rsidRDefault="00251612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iorowa</w:t>
            </w:r>
          </w:p>
        </w:tc>
        <w:tc>
          <w:tcPr>
            <w:tcW w:w="1545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16" w:type="dxa"/>
          </w:tcPr>
          <w:p w:rsidR="007234EB" w:rsidRPr="00C04AB0" w:rsidRDefault="00B66B8E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866F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693" w:type="dxa"/>
          </w:tcPr>
          <w:p w:rsidR="007234EB" w:rsidRPr="00C04AB0" w:rsidRDefault="00B66B8E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wiczenia podstawowe</w:t>
            </w:r>
          </w:p>
          <w:p w:rsidR="004866F5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4EB" w:rsidRPr="00C04AB0" w:rsidRDefault="00B66B8E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. Lech</w:t>
            </w:r>
          </w:p>
        </w:tc>
        <w:tc>
          <w:tcPr>
            <w:tcW w:w="1545" w:type="dxa"/>
          </w:tcPr>
          <w:p w:rsidR="007234EB" w:rsidRPr="00C04AB0" w:rsidRDefault="00B66B8E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16" w:type="dxa"/>
          </w:tcPr>
          <w:p w:rsidR="007234EB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866F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693" w:type="dxa"/>
          </w:tcPr>
          <w:p w:rsidR="007234EB" w:rsidRPr="00C04AB0" w:rsidRDefault="72FE16E8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“Planeta Nowa”</w:t>
            </w:r>
          </w:p>
          <w:p w:rsidR="007234EB" w:rsidRPr="00C04AB0" w:rsidRDefault="65E80AF9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72FE16E8" w:rsidRPr="79E6B71D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 w:rsidR="003B3D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  <w:r w:rsidR="004866F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Szubert</w:t>
            </w:r>
            <w:r w:rsidR="004866F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</w:p>
        </w:tc>
        <w:tc>
          <w:tcPr>
            <w:tcW w:w="1545" w:type="dxa"/>
          </w:tcPr>
          <w:p w:rsidR="007234EB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716" w:type="dxa"/>
          </w:tcPr>
          <w:p w:rsidR="007234EB" w:rsidRPr="00C04AB0" w:rsidRDefault="00694FDD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906/3/20</w:t>
            </w:r>
            <w:r w:rsidR="008966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C43482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66F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693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  <w:p w:rsidR="007234EB" w:rsidRPr="00C04AB0" w:rsidRDefault="003B3D14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  <w:r w:rsidR="004866F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Łaszkiewicz</w:t>
            </w:r>
            <w:r w:rsidR="004866F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. Kłaczkow</w:t>
            </w:r>
          </w:p>
        </w:tc>
        <w:tc>
          <w:tcPr>
            <w:tcW w:w="1545" w:type="dxa"/>
          </w:tcPr>
          <w:p w:rsidR="007234EB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716" w:type="dxa"/>
          </w:tcPr>
          <w:p w:rsidR="007234EB" w:rsidRPr="00C04AB0" w:rsidRDefault="00694FDD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77/4/20</w:t>
            </w:r>
            <w:r w:rsidR="00251612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482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866F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693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Lekcja muzyki”</w:t>
            </w:r>
          </w:p>
          <w:p w:rsidR="004866F5" w:rsidRPr="00C04AB0" w:rsidRDefault="003B3D14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866F5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Gromek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="004866F5" w:rsidRPr="00C04AB0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496E92" w:rsidRPr="00C04AB0">
              <w:rPr>
                <w:rFonts w:ascii="Times New Roman" w:hAnsi="Times New Roman" w:cs="Times New Roman"/>
                <w:sz w:val="24"/>
                <w:szCs w:val="24"/>
              </w:rPr>
              <w:t>lbach</w:t>
            </w:r>
            <w:r w:rsidR="004866F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45" w:type="dxa"/>
          </w:tcPr>
          <w:p w:rsidR="007234EB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716" w:type="dxa"/>
          </w:tcPr>
          <w:p w:rsidR="007234EB" w:rsidRPr="00C04AB0" w:rsidRDefault="00496E92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52/4/20</w:t>
            </w:r>
            <w:r w:rsidR="00251612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482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66F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693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Do dzieła”</w:t>
            </w:r>
          </w:p>
          <w:p w:rsidR="004866F5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Ipczyńska</w:t>
            </w:r>
            <w:r w:rsidR="004866F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. Mrozkowiak</w:t>
            </w:r>
          </w:p>
        </w:tc>
        <w:tc>
          <w:tcPr>
            <w:tcW w:w="1545" w:type="dxa"/>
          </w:tcPr>
          <w:p w:rsidR="007234EB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716" w:type="dxa"/>
          </w:tcPr>
          <w:p w:rsidR="007234EB" w:rsidRPr="00C04AB0" w:rsidRDefault="00496E92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903/4/20</w:t>
            </w:r>
            <w:r w:rsidR="00251612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7234EB" w:rsidRPr="00C04AB0" w:rsidTr="00355FDC">
        <w:trPr>
          <w:trHeight w:val="661"/>
        </w:trPr>
        <w:tc>
          <w:tcPr>
            <w:tcW w:w="709" w:type="dxa"/>
          </w:tcPr>
          <w:p w:rsidR="007234EB" w:rsidRPr="00C04AB0" w:rsidRDefault="007234EB" w:rsidP="7CB39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D7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43482" w:rsidRPr="000D7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24BF8E2" w:rsidRPr="000D7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234EB" w:rsidRPr="00C04AB0" w:rsidRDefault="007234EB" w:rsidP="000D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713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>
              <w:br/>
            </w:r>
          </w:p>
        </w:tc>
        <w:tc>
          <w:tcPr>
            <w:tcW w:w="2693" w:type="dxa"/>
          </w:tcPr>
          <w:p w:rsidR="007234EB" w:rsidRPr="000D7139" w:rsidRDefault="007234EB" w:rsidP="7CB39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9">
              <w:rPr>
                <w:rFonts w:ascii="Times New Roman" w:hAnsi="Times New Roman" w:cs="Times New Roman"/>
                <w:sz w:val="24"/>
                <w:szCs w:val="24"/>
              </w:rPr>
              <w:t>„Lubię to!”</w:t>
            </w:r>
          </w:p>
          <w:p w:rsidR="004866F5" w:rsidRPr="00C04AB0" w:rsidRDefault="024BF8E2" w:rsidP="7CB393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7139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234EB" w:rsidRPr="00C04AB0" w:rsidRDefault="007234EB" w:rsidP="000D71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7139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1545" w:type="dxa"/>
          </w:tcPr>
          <w:p w:rsidR="007234EB" w:rsidRPr="00C04AB0" w:rsidRDefault="024BF8E2" w:rsidP="7CB393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71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0D71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716" w:type="dxa"/>
          </w:tcPr>
          <w:p w:rsidR="007234EB" w:rsidRPr="000D7139" w:rsidRDefault="2A51269E" w:rsidP="002516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D7139">
              <w:rPr>
                <w:rFonts w:ascii="Times New Roman" w:hAnsi="Times New Roman" w:cs="Times New Roman"/>
                <w:sz w:val="24"/>
                <w:szCs w:val="24"/>
              </w:rPr>
              <w:t>847/4/20</w:t>
            </w:r>
            <w:r w:rsidR="00251612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482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66F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4866F5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 -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niemiecki</w:t>
            </w:r>
          </w:p>
        </w:tc>
        <w:tc>
          <w:tcPr>
            <w:tcW w:w="2693" w:type="dxa"/>
          </w:tcPr>
          <w:p w:rsidR="007234EB" w:rsidRPr="00C04AB0" w:rsidRDefault="18333789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Deutschtour FIT 7</w:t>
            </w:r>
          </w:p>
          <w:p w:rsidR="007234EB" w:rsidRPr="00C04AB0" w:rsidRDefault="004866F5" w:rsidP="0048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odręcznik </w:t>
            </w:r>
          </w:p>
        </w:tc>
        <w:tc>
          <w:tcPr>
            <w:tcW w:w="2126" w:type="dxa"/>
          </w:tcPr>
          <w:p w:rsidR="00496E92" w:rsidRPr="00C04AB0" w:rsidRDefault="00251612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79BEDDFA" w:rsidRPr="79E6B71D">
              <w:rPr>
                <w:rFonts w:ascii="Times New Roman" w:hAnsi="Times New Roman" w:cs="Times New Roman"/>
                <w:sz w:val="24"/>
                <w:szCs w:val="24"/>
              </w:rPr>
              <w:t xml:space="preserve"> Kościelniak - Zalewska</w:t>
            </w:r>
          </w:p>
        </w:tc>
        <w:tc>
          <w:tcPr>
            <w:tcW w:w="1545" w:type="dxa"/>
          </w:tcPr>
          <w:p w:rsidR="007234EB" w:rsidRPr="00C04AB0" w:rsidRDefault="79BEDDFA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16" w:type="dxa"/>
          </w:tcPr>
          <w:p w:rsidR="007234EB" w:rsidRPr="00C04AB0" w:rsidRDefault="79BEDDFA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1096/1/2020</w:t>
            </w:r>
          </w:p>
        </w:tc>
      </w:tr>
      <w:tr w:rsidR="004866F5" w:rsidRPr="00C04AB0" w:rsidTr="79E6B71D">
        <w:tc>
          <w:tcPr>
            <w:tcW w:w="709" w:type="dxa"/>
          </w:tcPr>
          <w:p w:rsidR="004866F5" w:rsidRPr="00C04AB0" w:rsidRDefault="004866F5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4866F5" w:rsidRPr="00C04AB0" w:rsidRDefault="004866F5" w:rsidP="0048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 -</w:t>
            </w:r>
          </w:p>
          <w:p w:rsidR="004866F5" w:rsidRPr="00C04AB0" w:rsidRDefault="004866F5" w:rsidP="0048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niemiecki</w:t>
            </w:r>
          </w:p>
        </w:tc>
        <w:tc>
          <w:tcPr>
            <w:tcW w:w="2693" w:type="dxa"/>
          </w:tcPr>
          <w:p w:rsidR="004866F5" w:rsidRPr="00C04AB0" w:rsidRDefault="114F9F61" w:rsidP="0048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Deutschtour FIT 7</w:t>
            </w:r>
          </w:p>
          <w:p w:rsidR="004866F5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126" w:type="dxa"/>
          </w:tcPr>
          <w:p w:rsidR="004866F5" w:rsidRDefault="00251612" w:rsidP="0048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38D9BC34" w:rsidRPr="79E6B71D">
              <w:rPr>
                <w:rFonts w:ascii="Times New Roman" w:hAnsi="Times New Roman" w:cs="Times New Roman"/>
                <w:sz w:val="24"/>
                <w:szCs w:val="24"/>
              </w:rPr>
              <w:t>Kosacka</w:t>
            </w:r>
          </w:p>
          <w:p w:rsidR="00251612" w:rsidRPr="00C04AB0" w:rsidRDefault="00251612" w:rsidP="0048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ościelniak-Zalewska</w:t>
            </w:r>
          </w:p>
        </w:tc>
        <w:tc>
          <w:tcPr>
            <w:tcW w:w="1545" w:type="dxa"/>
          </w:tcPr>
          <w:p w:rsidR="004866F5" w:rsidRPr="00C04AB0" w:rsidRDefault="2B825A77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16" w:type="dxa"/>
          </w:tcPr>
          <w:p w:rsidR="004866F5" w:rsidRPr="00C04AB0" w:rsidRDefault="00251612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66F5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7234EB" w:rsidRPr="00C04AB0" w:rsidRDefault="00496E92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hemia</w:t>
            </w:r>
          </w:p>
        </w:tc>
        <w:tc>
          <w:tcPr>
            <w:tcW w:w="2693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„Chemia</w:t>
            </w:r>
            <w:r w:rsidR="008320BB" w:rsidRPr="79E6B71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234EB" w:rsidRPr="00C04AB0" w:rsidRDefault="007234EB" w:rsidP="000D7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A33" w:rsidRPr="00015A33" w:rsidRDefault="00015A33" w:rsidP="0001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3">
              <w:rPr>
                <w:rFonts w:ascii="Times New Roman" w:hAnsi="Times New Roman" w:cs="Times New Roman"/>
                <w:sz w:val="24"/>
                <w:szCs w:val="24"/>
              </w:rPr>
              <w:t>M. Czaja</w:t>
            </w:r>
          </w:p>
          <w:p w:rsidR="00015A33" w:rsidRPr="00015A33" w:rsidRDefault="00015A33" w:rsidP="0001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3">
              <w:rPr>
                <w:rFonts w:ascii="Times New Roman" w:hAnsi="Times New Roman" w:cs="Times New Roman"/>
                <w:sz w:val="24"/>
                <w:szCs w:val="24"/>
              </w:rPr>
              <w:t>K. Dudek- Różycki</w:t>
            </w:r>
          </w:p>
          <w:p w:rsidR="008320BB" w:rsidRPr="00C04AB0" w:rsidRDefault="00015A33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3">
              <w:rPr>
                <w:rFonts w:ascii="Times New Roman" w:hAnsi="Times New Roman" w:cs="Times New Roman"/>
                <w:sz w:val="24"/>
                <w:szCs w:val="24"/>
              </w:rPr>
              <w:t>A. Sieradzki</w:t>
            </w:r>
          </w:p>
        </w:tc>
        <w:tc>
          <w:tcPr>
            <w:tcW w:w="1545" w:type="dxa"/>
          </w:tcPr>
          <w:p w:rsidR="007234EB" w:rsidRPr="00C04AB0" w:rsidRDefault="008320B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716" w:type="dxa"/>
          </w:tcPr>
          <w:p w:rsidR="007234EB" w:rsidRPr="00C04AB0" w:rsidRDefault="008320B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/1/2019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1B2E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693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To jest fizyka”</w:t>
            </w:r>
          </w:p>
          <w:p w:rsidR="004866F5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Braun</w:t>
            </w:r>
            <w:r w:rsidR="004866F5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W. Śliwa</w:t>
            </w:r>
          </w:p>
        </w:tc>
        <w:tc>
          <w:tcPr>
            <w:tcW w:w="1545" w:type="dxa"/>
          </w:tcPr>
          <w:p w:rsidR="007234EB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716" w:type="dxa"/>
          </w:tcPr>
          <w:p w:rsidR="007234EB" w:rsidRPr="00C04AB0" w:rsidRDefault="006C2422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18/1/2017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1B2E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693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234EB" w:rsidRPr="00C04AB0" w:rsidRDefault="007234EB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Jefimow</w:t>
            </w:r>
          </w:p>
        </w:tc>
        <w:tc>
          <w:tcPr>
            <w:tcW w:w="1545" w:type="dxa"/>
          </w:tcPr>
          <w:p w:rsidR="007234EB" w:rsidRPr="00C04AB0" w:rsidRDefault="004866F5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716" w:type="dxa"/>
          </w:tcPr>
          <w:p w:rsidR="007234EB" w:rsidRPr="00C04AB0" w:rsidRDefault="000C5C9E" w:rsidP="0090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3</w:t>
            </w:r>
            <w:r w:rsidR="00496E92" w:rsidRPr="00C04AB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</w:tbl>
    <w:p w:rsidR="008356B1" w:rsidRPr="00C04AB0" w:rsidRDefault="008356B1" w:rsidP="001B67EA">
      <w:pPr>
        <w:rPr>
          <w:b/>
          <w:sz w:val="24"/>
          <w:szCs w:val="24"/>
        </w:rPr>
      </w:pPr>
    </w:p>
    <w:p w:rsidR="008356B1" w:rsidRPr="00C04AB0" w:rsidRDefault="008356B1" w:rsidP="001B67EA">
      <w:pPr>
        <w:rPr>
          <w:rFonts w:ascii="Times New Roman" w:hAnsi="Times New Roman" w:cs="Times New Roman"/>
          <w:b/>
          <w:sz w:val="24"/>
          <w:szCs w:val="24"/>
        </w:rPr>
      </w:pPr>
      <w:r w:rsidRPr="00C04AB0">
        <w:rPr>
          <w:rFonts w:ascii="Times New Roman" w:hAnsi="Times New Roman" w:cs="Times New Roman"/>
          <w:b/>
          <w:sz w:val="24"/>
          <w:szCs w:val="24"/>
        </w:rPr>
        <w:lastRenderedPageBreak/>
        <w:t>Klasa VIII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3260"/>
        <w:gridCol w:w="2126"/>
        <w:gridCol w:w="1701"/>
        <w:gridCol w:w="1560"/>
      </w:tblGrid>
      <w:tr w:rsidR="007234EB" w:rsidRPr="00C04AB0" w:rsidTr="79E6B71D">
        <w:tc>
          <w:tcPr>
            <w:tcW w:w="709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702" w:type="dxa"/>
          </w:tcPr>
          <w:p w:rsidR="007234EB" w:rsidRPr="00C04AB0" w:rsidRDefault="007234EB" w:rsidP="00911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3260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126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560" w:type="dxa"/>
          </w:tcPr>
          <w:p w:rsidR="007234EB" w:rsidRPr="00C04AB0" w:rsidRDefault="00911B2E" w:rsidP="00835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B0">
              <w:rPr>
                <w:rFonts w:ascii="Times New Roman" w:hAnsi="Times New Roman" w:cs="Times New Roman"/>
                <w:b/>
              </w:rPr>
              <w:t>N</w:t>
            </w:r>
            <w:r w:rsidR="007234EB" w:rsidRPr="00C04AB0">
              <w:rPr>
                <w:rFonts w:ascii="Times New Roman" w:hAnsi="Times New Roman" w:cs="Times New Roman"/>
                <w:b/>
              </w:rPr>
              <w:t>umer dopuszczenia przez MEN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1B2E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7234EB" w:rsidRPr="00C04AB0" w:rsidRDefault="62456AA0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“Aby nie ustać w drodze”</w:t>
            </w:r>
          </w:p>
        </w:tc>
        <w:tc>
          <w:tcPr>
            <w:tcW w:w="2126" w:type="dxa"/>
          </w:tcPr>
          <w:p w:rsidR="007234EB" w:rsidRPr="00C04AB0" w:rsidRDefault="62456AA0" w:rsidP="0035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J. Szpet,</w:t>
            </w:r>
          </w:p>
          <w:p w:rsidR="007234EB" w:rsidRPr="00C04AB0" w:rsidRDefault="62456AA0" w:rsidP="0035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1701" w:type="dxa"/>
          </w:tcPr>
          <w:p w:rsidR="007234EB" w:rsidRPr="00C04AB0" w:rsidRDefault="62456AA0" w:rsidP="79E6B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Święty Wojciech, Poznań</w:t>
            </w:r>
          </w:p>
        </w:tc>
        <w:tc>
          <w:tcPr>
            <w:tcW w:w="1560" w:type="dxa"/>
          </w:tcPr>
          <w:p w:rsidR="007234EB" w:rsidRPr="00C04AB0" w:rsidRDefault="62456AA0" w:rsidP="00591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>AZ-3</w:t>
            </w:r>
            <w:r w:rsidR="00157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79E6B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01/10 </w:t>
            </w:r>
            <w:r w:rsidR="00157E2C">
              <w:rPr>
                <w:rFonts w:ascii="Times New Roman" w:eastAsia="Times New Roman" w:hAnsi="Times New Roman" w:cs="Times New Roman"/>
                <w:sz w:val="24"/>
                <w:szCs w:val="24"/>
              </w:rPr>
              <w:t>–PO-1/12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1B2E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Między nami”</w:t>
            </w:r>
            <w:r w:rsidR="002F5B4B" w:rsidRPr="00C04AB0">
              <w:rPr>
                <w:rFonts w:ascii="Times New Roman" w:hAnsi="Times New Roman" w:cs="Times New Roman"/>
                <w:sz w:val="24"/>
                <w:szCs w:val="24"/>
              </w:rPr>
              <w:t>. Nowa szkoła</w:t>
            </w:r>
          </w:p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Łuczak</w:t>
            </w:r>
            <w:r w:rsidR="0033650B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. Prylińska</w:t>
            </w:r>
          </w:p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K. Krzemieniewska-Kleban</w:t>
            </w:r>
            <w:r w:rsidR="00911B2E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Suchowierska</w:t>
            </w:r>
          </w:p>
        </w:tc>
        <w:tc>
          <w:tcPr>
            <w:tcW w:w="1701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:rsidR="007234EB" w:rsidRPr="00C04AB0" w:rsidRDefault="002F5B4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67/5/2018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1B2E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Między nami”</w:t>
            </w:r>
            <w:r w:rsidR="002F5B4B" w:rsidRPr="00C04AB0">
              <w:rPr>
                <w:rFonts w:ascii="Times New Roman" w:hAnsi="Times New Roman" w:cs="Times New Roman"/>
                <w:sz w:val="24"/>
                <w:szCs w:val="24"/>
              </w:rPr>
              <w:t>. Nowa szkoła</w:t>
            </w:r>
          </w:p>
          <w:p w:rsidR="006318CC" w:rsidRPr="00C04AB0" w:rsidRDefault="006318C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126" w:type="dxa"/>
          </w:tcPr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Łuczak</w:t>
            </w:r>
          </w:p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. Prylińska</w:t>
            </w:r>
            <w:r w:rsidR="00911B2E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K. Krzemieniewska-Kleban</w:t>
            </w:r>
            <w:r w:rsidR="00911B2E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Suchowierska</w:t>
            </w:r>
          </w:p>
        </w:tc>
        <w:tc>
          <w:tcPr>
            <w:tcW w:w="1701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:rsidR="007234EB" w:rsidRPr="00C04AB0" w:rsidRDefault="00251612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1B2E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11B2E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</w:p>
          <w:p w:rsidR="007234EB" w:rsidRPr="00C04AB0" w:rsidRDefault="00911B2E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obcy nowożytny -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angielski</w:t>
            </w:r>
          </w:p>
        </w:tc>
        <w:tc>
          <w:tcPr>
            <w:tcW w:w="3260" w:type="dxa"/>
          </w:tcPr>
          <w:p w:rsidR="007234EB" w:rsidRPr="007451E9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1E4C8978" w:rsidRPr="007451E9">
              <w:rPr>
                <w:rFonts w:ascii="Times New Roman" w:hAnsi="Times New Roman" w:cs="Times New Roman"/>
                <w:sz w:val="24"/>
                <w:szCs w:val="24"/>
              </w:rPr>
              <w:t xml:space="preserve">Teen Explorer </w:t>
            </w:r>
            <w:r w:rsidR="0E37B0CA" w:rsidRPr="007451E9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1E4C8978" w:rsidRPr="007451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234EB" w:rsidRPr="007451E9" w:rsidRDefault="27488B17" w:rsidP="00355FD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en-GB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dis</w:t>
            </w:r>
          </w:p>
          <w:p w:rsidR="007234EB" w:rsidRPr="007451E9" w:rsidRDefault="27488B17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 Shotton</w:t>
            </w:r>
          </w:p>
          <w:p w:rsidR="007234EB" w:rsidRPr="007451E9" w:rsidRDefault="27488B17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. Gormley</w:t>
            </w:r>
          </w:p>
          <w:p w:rsidR="007234EB" w:rsidRPr="00C04AB0" w:rsidRDefault="00B8996E" w:rsidP="00355F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. Kłopska</w:t>
            </w:r>
          </w:p>
        </w:tc>
        <w:tc>
          <w:tcPr>
            <w:tcW w:w="1701" w:type="dxa"/>
          </w:tcPr>
          <w:p w:rsidR="007234EB" w:rsidRPr="007451E9" w:rsidRDefault="007451E9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7234EB" w:rsidRPr="00355FDC" w:rsidRDefault="00694FDD" w:rsidP="79E6B71D">
            <w:pPr>
              <w:jc w:val="center"/>
              <w:rPr>
                <w:rFonts w:ascii="Times New Roman" w:hAnsi="Times New Roman" w:cs="Times New Roman"/>
              </w:rPr>
            </w:pPr>
            <w:r w:rsidRPr="00355FDC">
              <w:rPr>
                <w:rFonts w:ascii="Times New Roman" w:hAnsi="Times New Roman" w:cs="Times New Roman"/>
              </w:rPr>
              <w:t>8</w:t>
            </w:r>
            <w:r w:rsidR="2EF95216" w:rsidRPr="00355FDC">
              <w:rPr>
                <w:rFonts w:ascii="Times New Roman" w:hAnsi="Times New Roman" w:cs="Times New Roman"/>
              </w:rPr>
              <w:t>37</w:t>
            </w:r>
            <w:r w:rsidRPr="00355FDC">
              <w:rPr>
                <w:rFonts w:ascii="Times New Roman" w:hAnsi="Times New Roman" w:cs="Times New Roman"/>
              </w:rPr>
              <w:t>/</w:t>
            </w:r>
            <w:r w:rsidR="7D9EFC10" w:rsidRPr="00355FDC">
              <w:rPr>
                <w:rFonts w:ascii="Times New Roman" w:hAnsi="Times New Roman" w:cs="Times New Roman"/>
              </w:rPr>
              <w:t>5</w:t>
            </w:r>
            <w:r w:rsidRPr="00355FDC">
              <w:rPr>
                <w:rFonts w:ascii="Times New Roman" w:hAnsi="Times New Roman" w:cs="Times New Roman"/>
              </w:rPr>
              <w:t>/20</w:t>
            </w:r>
            <w:r w:rsidR="653AC1C3" w:rsidRPr="00355FDC">
              <w:rPr>
                <w:rFonts w:ascii="Times New Roman" w:hAnsi="Times New Roman" w:cs="Times New Roman"/>
              </w:rPr>
              <w:t>21/z1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11B2E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11B2E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="00911B2E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obcy nowożytny -</w:t>
            </w:r>
          </w:p>
          <w:p w:rsidR="007234EB" w:rsidRPr="00C04AB0" w:rsidRDefault="00F54CFF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ngielski</w:t>
            </w:r>
          </w:p>
        </w:tc>
        <w:tc>
          <w:tcPr>
            <w:tcW w:w="3260" w:type="dxa"/>
          </w:tcPr>
          <w:p w:rsidR="007234EB" w:rsidRPr="007451E9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2B3FF8E4" w:rsidRPr="007451E9">
              <w:rPr>
                <w:rFonts w:ascii="Times New Roman" w:hAnsi="Times New Roman" w:cs="Times New Roman"/>
                <w:sz w:val="24"/>
                <w:szCs w:val="24"/>
              </w:rPr>
              <w:t xml:space="preserve">Teen Explorer New </w:t>
            </w: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8”</w:t>
            </w:r>
          </w:p>
          <w:p w:rsidR="007234EB" w:rsidRPr="00C04AB0" w:rsidRDefault="0089669B" w:rsidP="79E6B7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7234EB" w:rsidRPr="007451E9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</w:tc>
        <w:tc>
          <w:tcPr>
            <w:tcW w:w="2126" w:type="dxa"/>
          </w:tcPr>
          <w:p w:rsidR="007234EB" w:rsidRPr="007451E9" w:rsidRDefault="2A24E1E2" w:rsidP="00355FDC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</w:p>
          <w:p w:rsidR="007234EB" w:rsidRPr="007451E9" w:rsidRDefault="2A24E1E2" w:rsidP="00355FD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</w:p>
          <w:p w:rsidR="007234EB" w:rsidRPr="007451E9" w:rsidRDefault="2A24E1E2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P. McElmuray</w:t>
            </w:r>
          </w:p>
          <w:p w:rsidR="007234EB" w:rsidRPr="007451E9" w:rsidRDefault="2A24E1E2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R. Górniak</w:t>
            </w:r>
          </w:p>
          <w:p w:rsidR="007234EB" w:rsidRDefault="2A24E1E2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K. Kłopska</w:t>
            </w:r>
          </w:p>
          <w:p w:rsidR="00355FDC" w:rsidRPr="00C04AB0" w:rsidRDefault="00355FDC" w:rsidP="00355F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4EB" w:rsidRPr="007451E9" w:rsidRDefault="007451E9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7234EB" w:rsidRPr="00355FDC" w:rsidRDefault="00251612" w:rsidP="79E6B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11B2E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Matematyka z plusem 8”</w:t>
            </w:r>
          </w:p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7234EB" w:rsidRPr="00C04AB0" w:rsidRDefault="00251612" w:rsidP="0025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701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:rsidR="007234EB" w:rsidRPr="00C04AB0" w:rsidRDefault="00694FDD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11B2E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atematyka z plusem 8”</w:t>
            </w:r>
          </w:p>
          <w:p w:rsidR="006318CC" w:rsidRPr="00C04AB0" w:rsidRDefault="00911B2E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6318CC" w:rsidRPr="00C04AB0">
              <w:rPr>
                <w:rFonts w:ascii="Times New Roman" w:hAnsi="Times New Roman" w:cs="Times New Roman"/>
                <w:sz w:val="24"/>
                <w:szCs w:val="24"/>
              </w:rPr>
              <w:t>wiczenia podstawowe</w:t>
            </w:r>
          </w:p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I. Lech</w:t>
            </w:r>
          </w:p>
        </w:tc>
        <w:tc>
          <w:tcPr>
            <w:tcW w:w="1701" w:type="dxa"/>
          </w:tcPr>
          <w:p w:rsidR="007234EB" w:rsidRPr="00C04AB0" w:rsidRDefault="006318C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60" w:type="dxa"/>
          </w:tcPr>
          <w:p w:rsidR="007234EB" w:rsidRPr="00C04AB0" w:rsidRDefault="00911B2E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11B2E" w:rsidRPr="00C04A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  <w:shd w:val="clear" w:color="auto" w:fill="auto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:rsidR="007234EB" w:rsidRPr="00C04AB0" w:rsidRDefault="0D5FDEF6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4EB" w:rsidRPr="79E6B71D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 w:rsidR="0089669B"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  <w:r w:rsidR="00911B2E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D. Szczypiński</w:t>
            </w:r>
          </w:p>
        </w:tc>
        <w:tc>
          <w:tcPr>
            <w:tcW w:w="1701" w:type="dxa"/>
          </w:tcPr>
          <w:p w:rsidR="007234EB" w:rsidRPr="00C04AB0" w:rsidRDefault="00911B2E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7234EB" w:rsidRPr="00355FDC" w:rsidRDefault="77FA184E" w:rsidP="79E6B71D">
            <w:pPr>
              <w:jc w:val="center"/>
              <w:rPr>
                <w:rFonts w:ascii="Times New Roman" w:hAnsi="Times New Roman" w:cs="Times New Roman"/>
              </w:rPr>
            </w:pPr>
            <w:r w:rsidRPr="00355FDC">
              <w:rPr>
                <w:rFonts w:ascii="Times New Roman" w:hAnsi="Times New Roman" w:cs="Times New Roman"/>
              </w:rPr>
              <w:t>906/4/2021/z</w:t>
            </w:r>
            <w:r w:rsidR="322C95CE" w:rsidRPr="00355FDC">
              <w:rPr>
                <w:rFonts w:ascii="Times New Roman" w:hAnsi="Times New Roman" w:cs="Times New Roman"/>
              </w:rPr>
              <w:t>1</w:t>
            </w:r>
          </w:p>
          <w:p w:rsidR="007234EB" w:rsidRPr="00355FDC" w:rsidRDefault="007234EB" w:rsidP="79E6B7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4FADF490" w:rsidP="79E6B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54C202DD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  <w:p w:rsidR="007234EB" w:rsidRPr="00C04AB0" w:rsidRDefault="0089669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</w:tc>
        <w:tc>
          <w:tcPr>
            <w:tcW w:w="2126" w:type="dxa"/>
          </w:tcPr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R. Śniegocki</w:t>
            </w:r>
            <w:r w:rsidR="00911B2E" w:rsidRPr="00C0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34EB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Zielińska</w:t>
            </w:r>
          </w:p>
          <w:p w:rsidR="00355FDC" w:rsidRPr="00C04AB0" w:rsidRDefault="00355FDC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4EB" w:rsidRPr="00C04AB0" w:rsidRDefault="00911B2E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7234EB" w:rsidRPr="00251612" w:rsidRDefault="008C1DD2" w:rsidP="008356B1">
            <w:pPr>
              <w:jc w:val="center"/>
              <w:rPr>
                <w:rFonts w:ascii="Times New Roman" w:hAnsi="Times New Roman" w:cs="Times New Roman"/>
              </w:rPr>
            </w:pPr>
            <w:r w:rsidRPr="00251612">
              <w:rPr>
                <w:rFonts w:ascii="Times New Roman" w:hAnsi="Times New Roman" w:cs="Times New Roman"/>
              </w:rPr>
              <w:t>877/5/20</w:t>
            </w:r>
            <w:r w:rsidR="00251612" w:rsidRPr="00251612">
              <w:rPr>
                <w:rFonts w:ascii="Times New Roman" w:hAnsi="Times New Roman" w:cs="Times New Roman"/>
              </w:rPr>
              <w:t>21/z1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7CB39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45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11D55B46" w:rsidRPr="00745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45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0074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>
              <w:br/>
            </w:r>
            <w:r>
              <w:br/>
            </w:r>
          </w:p>
        </w:tc>
        <w:tc>
          <w:tcPr>
            <w:tcW w:w="3260" w:type="dxa"/>
          </w:tcPr>
          <w:p w:rsidR="007234EB" w:rsidRPr="007451E9" w:rsidRDefault="007234EB" w:rsidP="7CB39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„Lubię to!”</w:t>
            </w:r>
          </w:p>
          <w:p w:rsidR="00911B2E" w:rsidRPr="00C04AB0" w:rsidRDefault="0089669B" w:rsidP="7CB393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64A817E" w:rsidRPr="007451E9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</w:tc>
        <w:tc>
          <w:tcPr>
            <w:tcW w:w="2126" w:type="dxa"/>
          </w:tcPr>
          <w:p w:rsidR="007234EB" w:rsidRPr="00C04AB0" w:rsidRDefault="007234EB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1701" w:type="dxa"/>
          </w:tcPr>
          <w:p w:rsidR="007234EB" w:rsidRPr="00C04AB0" w:rsidRDefault="064A817E" w:rsidP="7CB393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7451E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7234EB" w:rsidRPr="00355FDC" w:rsidRDefault="5AD3C0B2" w:rsidP="79E6B71D">
            <w:pPr>
              <w:rPr>
                <w:rFonts w:ascii="Times New Roman" w:eastAsia="Roboto" w:hAnsi="Times New Roman" w:cs="Times New Roman"/>
                <w:color w:val="212529"/>
                <w:highlight w:val="yellow"/>
              </w:rPr>
            </w:pPr>
            <w:r w:rsidRPr="00355FDC">
              <w:rPr>
                <w:rFonts w:ascii="Times New Roman" w:eastAsia="Roboto" w:hAnsi="Times New Roman" w:cs="Times New Roman"/>
                <w:color w:val="212529"/>
              </w:rPr>
              <w:t>847/5/2021/z1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2EF1CDDB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54C202DD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="00911B2E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obcy nowożytny -</w:t>
            </w:r>
            <w:r w:rsidR="002C7BC4" w:rsidRPr="00C04AB0">
              <w:rPr>
                <w:rFonts w:ascii="Times New Roman" w:hAnsi="Times New Roman" w:cs="Times New Roman"/>
                <w:sz w:val="24"/>
                <w:szCs w:val="24"/>
              </w:rPr>
              <w:t>niemiecki</w:t>
            </w:r>
          </w:p>
        </w:tc>
        <w:tc>
          <w:tcPr>
            <w:tcW w:w="3260" w:type="dxa"/>
          </w:tcPr>
          <w:p w:rsidR="007234EB" w:rsidRPr="00C04AB0" w:rsidRDefault="32F02794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Deutschtour FIT 8</w:t>
            </w:r>
          </w:p>
          <w:p w:rsidR="007234EB" w:rsidRPr="00C04AB0" w:rsidRDefault="0089669B" w:rsidP="00D6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11B2E" w:rsidRPr="00015A33" w:rsidRDefault="00015A33" w:rsidP="00355F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20C4C8AC" w:rsidRPr="00015A33">
              <w:rPr>
                <w:rFonts w:ascii="Times New Roman" w:hAnsi="Times New Roman" w:cs="Times New Roman"/>
                <w:sz w:val="24"/>
                <w:szCs w:val="24"/>
              </w:rPr>
              <w:t xml:space="preserve">Kościelniak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lewska</w:t>
            </w:r>
          </w:p>
        </w:tc>
        <w:tc>
          <w:tcPr>
            <w:tcW w:w="1701" w:type="dxa"/>
          </w:tcPr>
          <w:p w:rsidR="007234EB" w:rsidRPr="00C04AB0" w:rsidRDefault="20C4C8A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:rsidR="007234EB" w:rsidRPr="00C04AB0" w:rsidRDefault="00015A33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/2/2021</w:t>
            </w:r>
          </w:p>
        </w:tc>
      </w:tr>
      <w:tr w:rsidR="00911B2E" w:rsidRPr="00C04AB0" w:rsidTr="00015A33">
        <w:trPr>
          <w:trHeight w:val="968"/>
        </w:trPr>
        <w:tc>
          <w:tcPr>
            <w:tcW w:w="709" w:type="dxa"/>
          </w:tcPr>
          <w:p w:rsidR="00911B2E" w:rsidRPr="00C04AB0" w:rsidRDefault="54C202DD" w:rsidP="79E6B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22B76C83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02" w:type="dxa"/>
          </w:tcPr>
          <w:p w:rsidR="00911B2E" w:rsidRPr="00C04AB0" w:rsidRDefault="00D605A7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ęzyk obcy nowożytny - niemiecki</w:t>
            </w:r>
          </w:p>
        </w:tc>
        <w:tc>
          <w:tcPr>
            <w:tcW w:w="3260" w:type="dxa"/>
          </w:tcPr>
          <w:p w:rsidR="00D605A7" w:rsidRPr="00C04AB0" w:rsidRDefault="1AE2646A" w:rsidP="00D6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Deutschtour FIT 8</w:t>
            </w:r>
          </w:p>
          <w:p w:rsidR="00911B2E" w:rsidRPr="00C04AB0" w:rsidRDefault="0089669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54C202DD" w:rsidRPr="79E6B71D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</w:tc>
        <w:tc>
          <w:tcPr>
            <w:tcW w:w="2126" w:type="dxa"/>
          </w:tcPr>
          <w:p w:rsidR="00911B2E" w:rsidRPr="00C04AB0" w:rsidRDefault="2D91F574" w:rsidP="0035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Małgorzata Kosacka</w:t>
            </w:r>
          </w:p>
        </w:tc>
        <w:tc>
          <w:tcPr>
            <w:tcW w:w="1701" w:type="dxa"/>
          </w:tcPr>
          <w:p w:rsidR="00911B2E" w:rsidRPr="00C04AB0" w:rsidRDefault="2D91F574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60" w:type="dxa"/>
          </w:tcPr>
          <w:p w:rsidR="00911B2E" w:rsidRPr="00C04AB0" w:rsidRDefault="51F5C239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7EC2A486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54C202DD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69B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260" w:type="dxa"/>
          </w:tcPr>
          <w:p w:rsidR="007234EB" w:rsidRPr="0089669B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9B">
              <w:rPr>
                <w:rFonts w:ascii="Times New Roman" w:hAnsi="Times New Roman" w:cs="Times New Roman"/>
                <w:sz w:val="24"/>
                <w:szCs w:val="24"/>
              </w:rPr>
              <w:t xml:space="preserve">„Chemia </w:t>
            </w:r>
            <w:r w:rsidR="62D2C990" w:rsidRPr="0089669B">
              <w:rPr>
                <w:rFonts w:ascii="Times New Roman" w:hAnsi="Times New Roman" w:cs="Times New Roman"/>
                <w:sz w:val="24"/>
                <w:szCs w:val="24"/>
              </w:rPr>
              <w:t>8”</w:t>
            </w:r>
          </w:p>
          <w:p w:rsidR="007234EB" w:rsidRPr="0089669B" w:rsidRDefault="3E12392E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9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157E2C" w:rsidRPr="00015A33" w:rsidRDefault="00B85111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3">
              <w:rPr>
                <w:rFonts w:ascii="Times New Roman" w:hAnsi="Times New Roman" w:cs="Times New Roman"/>
                <w:sz w:val="24"/>
                <w:szCs w:val="24"/>
              </w:rPr>
              <w:t>M. Czaja</w:t>
            </w:r>
          </w:p>
          <w:p w:rsidR="00B85111" w:rsidRPr="00015A33" w:rsidRDefault="00B85111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3">
              <w:rPr>
                <w:rFonts w:ascii="Times New Roman" w:hAnsi="Times New Roman" w:cs="Times New Roman"/>
                <w:sz w:val="24"/>
                <w:szCs w:val="24"/>
              </w:rPr>
              <w:t>K. Dudek</w:t>
            </w:r>
            <w:r w:rsidR="00015A33" w:rsidRPr="00015A33">
              <w:rPr>
                <w:rFonts w:ascii="Times New Roman" w:hAnsi="Times New Roman" w:cs="Times New Roman"/>
                <w:sz w:val="24"/>
                <w:szCs w:val="24"/>
              </w:rPr>
              <w:t>- Różycki</w:t>
            </w:r>
          </w:p>
          <w:p w:rsidR="00015A33" w:rsidRPr="00015A33" w:rsidRDefault="00015A33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33">
              <w:rPr>
                <w:rFonts w:ascii="Times New Roman" w:hAnsi="Times New Roman" w:cs="Times New Roman"/>
                <w:sz w:val="24"/>
                <w:szCs w:val="24"/>
              </w:rPr>
              <w:t>A. Sieradzki</w:t>
            </w:r>
          </w:p>
          <w:p w:rsidR="00B85111" w:rsidRPr="00C04AB0" w:rsidRDefault="00B85111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234EB" w:rsidRPr="00C04AB0" w:rsidRDefault="62D2C990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69B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560" w:type="dxa"/>
          </w:tcPr>
          <w:p w:rsidR="007234EB" w:rsidRPr="00015A33" w:rsidRDefault="00015A33" w:rsidP="0001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A33">
              <w:rPr>
                <w:rFonts w:ascii="Times New Roman" w:hAnsi="Times New Roman" w:cs="Times New Roman"/>
                <w:sz w:val="24"/>
                <w:szCs w:val="24"/>
              </w:rPr>
              <w:t>106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5A3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3BCEBEA1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2234F9FF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69B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260" w:type="dxa"/>
          </w:tcPr>
          <w:p w:rsidR="00D605A7" w:rsidRPr="0089669B" w:rsidRDefault="2945993C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9669B">
              <w:rPr>
                <w:rFonts w:ascii="Times New Roman" w:hAnsi="Times New Roman" w:cs="Times New Roman"/>
                <w:sz w:val="24"/>
                <w:szCs w:val="24"/>
              </w:rPr>
              <w:t>To jest f</w:t>
            </w:r>
            <w:r w:rsidR="005919D8">
              <w:rPr>
                <w:rFonts w:ascii="Times New Roman" w:hAnsi="Times New Roman" w:cs="Times New Roman"/>
                <w:sz w:val="24"/>
                <w:szCs w:val="24"/>
              </w:rPr>
              <w:t xml:space="preserve">izyka </w:t>
            </w:r>
            <w:r w:rsidRPr="008966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605A7" w:rsidRPr="00C04AB0" w:rsidRDefault="2945993C" w:rsidP="008966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69B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 w:rsidR="0089669B"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</w:tc>
        <w:tc>
          <w:tcPr>
            <w:tcW w:w="2126" w:type="dxa"/>
          </w:tcPr>
          <w:p w:rsidR="005919D8" w:rsidRPr="00C04AB0" w:rsidRDefault="005919D8" w:rsidP="0059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M. Braun,</w:t>
            </w:r>
          </w:p>
          <w:p w:rsidR="007234EB" w:rsidRPr="00C04AB0" w:rsidRDefault="005919D8" w:rsidP="005919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W. Śliwa</w:t>
            </w:r>
          </w:p>
        </w:tc>
        <w:tc>
          <w:tcPr>
            <w:tcW w:w="1701" w:type="dxa"/>
          </w:tcPr>
          <w:p w:rsidR="007234EB" w:rsidRPr="00C04AB0" w:rsidRDefault="0089669B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19D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5919D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7234EB" w:rsidRPr="00C04AB0" w:rsidRDefault="00841EE4" w:rsidP="79E6B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/2</w:t>
            </w:r>
            <w:r w:rsidR="005919D8" w:rsidRPr="00C04AB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34EB" w:rsidRPr="00C04AB0" w:rsidTr="79E6B71D">
        <w:tc>
          <w:tcPr>
            <w:tcW w:w="709" w:type="dxa"/>
          </w:tcPr>
          <w:p w:rsidR="007234EB" w:rsidRPr="00C04AB0" w:rsidRDefault="007234EB" w:rsidP="79E6B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759038EE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54C202DD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7234EB" w:rsidRPr="00C04AB0" w:rsidRDefault="007234EB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  <w:p w:rsidR="007234EB" w:rsidRPr="00C04AB0" w:rsidRDefault="005919D8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34EB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</w:tc>
        <w:tc>
          <w:tcPr>
            <w:tcW w:w="2126" w:type="dxa"/>
          </w:tcPr>
          <w:p w:rsidR="007234EB" w:rsidRPr="000C5C9E" w:rsidRDefault="000C5C9E" w:rsidP="000C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0C5C9E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</w:p>
          <w:p w:rsidR="000C5C9E" w:rsidRPr="000C5C9E" w:rsidRDefault="000C5C9E" w:rsidP="000C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0C5C9E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</w:p>
          <w:p w:rsidR="000C5C9E" w:rsidRPr="000C5C9E" w:rsidRDefault="000C5C9E" w:rsidP="000C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9E">
              <w:rPr>
                <w:rFonts w:ascii="Times New Roman" w:hAnsi="Times New Roman" w:cs="Times New Roman"/>
                <w:sz w:val="24"/>
                <w:szCs w:val="24"/>
              </w:rPr>
              <w:t>M. Sęktas</w:t>
            </w:r>
          </w:p>
        </w:tc>
        <w:tc>
          <w:tcPr>
            <w:tcW w:w="1701" w:type="dxa"/>
          </w:tcPr>
          <w:p w:rsidR="007234EB" w:rsidRPr="00C04AB0" w:rsidRDefault="00D605A7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7234EB" w:rsidRPr="000C5C9E" w:rsidRDefault="000C5C9E" w:rsidP="008356B1">
            <w:pPr>
              <w:jc w:val="center"/>
              <w:rPr>
                <w:rFonts w:ascii="Times New Roman" w:hAnsi="Times New Roman" w:cs="Times New Roman"/>
              </w:rPr>
            </w:pPr>
            <w:r w:rsidRPr="000C5C9E">
              <w:rPr>
                <w:rFonts w:ascii="Times New Roman" w:hAnsi="Times New Roman" w:cs="Times New Roman"/>
              </w:rPr>
              <w:t>844/4</w:t>
            </w:r>
            <w:r w:rsidR="008C1DD2" w:rsidRPr="000C5C9E">
              <w:rPr>
                <w:rFonts w:ascii="Times New Roman" w:hAnsi="Times New Roman" w:cs="Times New Roman"/>
              </w:rPr>
              <w:t>/20</w:t>
            </w:r>
            <w:r w:rsidR="005919D8" w:rsidRPr="000C5C9E">
              <w:rPr>
                <w:rFonts w:ascii="Times New Roman" w:hAnsi="Times New Roman" w:cs="Times New Roman"/>
              </w:rPr>
              <w:t>21</w:t>
            </w:r>
            <w:r w:rsidRPr="000C5C9E">
              <w:rPr>
                <w:rFonts w:ascii="Times New Roman" w:hAnsi="Times New Roman" w:cs="Times New Roman"/>
              </w:rPr>
              <w:t>/z1</w:t>
            </w:r>
          </w:p>
        </w:tc>
      </w:tr>
      <w:tr w:rsidR="006F3F4C" w:rsidRPr="00C04AB0" w:rsidTr="79E6B71D">
        <w:tc>
          <w:tcPr>
            <w:tcW w:w="709" w:type="dxa"/>
          </w:tcPr>
          <w:p w:rsidR="006F3F4C" w:rsidRPr="00C04AB0" w:rsidRDefault="6929E567" w:rsidP="79E6B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293B1FD1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02" w:type="dxa"/>
          </w:tcPr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</w:rPr>
            </w:pPr>
            <w:r w:rsidRPr="00C04AB0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3260" w:type="dxa"/>
          </w:tcPr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"Żyję i działam bezpiecznie"</w:t>
            </w:r>
          </w:p>
          <w:p w:rsidR="006F3F4C" w:rsidRPr="00C04AB0" w:rsidRDefault="005919D8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3F4C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Nowa edycja</w:t>
            </w:r>
          </w:p>
        </w:tc>
        <w:tc>
          <w:tcPr>
            <w:tcW w:w="2126" w:type="dxa"/>
          </w:tcPr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701" w:type="dxa"/>
          </w:tcPr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6F3F4C" w:rsidRPr="00C04AB0" w:rsidRDefault="004B2565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6F3F4C" w:rsidRPr="00C04AB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516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3F4C" w:rsidRPr="00C04AB0" w:rsidTr="79E6B71D">
        <w:tc>
          <w:tcPr>
            <w:tcW w:w="709" w:type="dxa"/>
          </w:tcPr>
          <w:p w:rsidR="006F3F4C" w:rsidRPr="00C04AB0" w:rsidRDefault="6929E567" w:rsidP="79E6B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210CC0BD"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79E6B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</w:rPr>
            </w:pPr>
            <w:r w:rsidRPr="00C04AB0">
              <w:rPr>
                <w:rFonts w:ascii="Times New Roman" w:hAnsi="Times New Roman" w:cs="Times New Roman"/>
              </w:rPr>
              <w:t>Wiedza</w:t>
            </w:r>
          </w:p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</w:rPr>
            </w:pPr>
            <w:r w:rsidRPr="00C04AB0">
              <w:rPr>
                <w:rFonts w:ascii="Times New Roman" w:hAnsi="Times New Roman" w:cs="Times New Roman"/>
              </w:rPr>
              <w:t xml:space="preserve"> o społeczeństwie</w:t>
            </w:r>
          </w:p>
        </w:tc>
        <w:tc>
          <w:tcPr>
            <w:tcW w:w="3260" w:type="dxa"/>
          </w:tcPr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"Dziś i jutro"</w:t>
            </w:r>
          </w:p>
          <w:p w:rsidR="006F3F4C" w:rsidRPr="00C04AB0" w:rsidRDefault="005919D8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3F4C" w:rsidRPr="00C04AB0">
              <w:rPr>
                <w:rFonts w:ascii="Times New Roman" w:hAnsi="Times New Roman" w:cs="Times New Roman"/>
                <w:sz w:val="24"/>
                <w:szCs w:val="24"/>
              </w:rPr>
              <w:t>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wa edycja</w:t>
            </w:r>
          </w:p>
        </w:tc>
        <w:tc>
          <w:tcPr>
            <w:tcW w:w="2126" w:type="dxa"/>
          </w:tcPr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I. Janicka,</w:t>
            </w:r>
          </w:p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Janicki,</w:t>
            </w:r>
          </w:p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A. Kucia - Maćkowska,</w:t>
            </w:r>
          </w:p>
          <w:p w:rsidR="006F3F4C" w:rsidRPr="00C04AB0" w:rsidRDefault="0026215F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F54CFF" w:rsidRPr="00C0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F4C" w:rsidRPr="00C04AB0">
              <w:rPr>
                <w:rFonts w:ascii="Times New Roman" w:hAnsi="Times New Roman" w:cs="Times New Roman"/>
                <w:sz w:val="24"/>
                <w:szCs w:val="24"/>
              </w:rPr>
              <w:t>Maćkowski</w:t>
            </w:r>
          </w:p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F4C" w:rsidRPr="00C04AB0" w:rsidRDefault="006F3F4C" w:rsidP="0083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 xml:space="preserve">owa </w:t>
            </w:r>
            <w:r w:rsidRPr="00C04A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5FD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60" w:type="dxa"/>
          </w:tcPr>
          <w:p w:rsidR="006F3F4C" w:rsidRPr="00C04AB0" w:rsidRDefault="00251612" w:rsidP="0025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4/2021/z1</w:t>
            </w:r>
          </w:p>
        </w:tc>
      </w:tr>
    </w:tbl>
    <w:p w:rsidR="008356B1" w:rsidRPr="00C04AB0" w:rsidRDefault="008356B1" w:rsidP="001B67EA">
      <w:pPr>
        <w:rPr>
          <w:rFonts w:ascii="Times New Roman" w:hAnsi="Times New Roman" w:cs="Times New Roman"/>
          <w:b/>
          <w:sz w:val="24"/>
          <w:szCs w:val="24"/>
        </w:rPr>
      </w:pPr>
    </w:p>
    <w:sectPr w:rsidR="008356B1" w:rsidRPr="00C04AB0" w:rsidSect="00B748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643" w:rsidRDefault="00E16643" w:rsidP="009D745F">
      <w:pPr>
        <w:spacing w:after="0" w:line="240" w:lineRule="auto"/>
      </w:pPr>
      <w:r>
        <w:separator/>
      </w:r>
    </w:p>
  </w:endnote>
  <w:endnote w:type="continuationSeparator" w:id="0">
    <w:p w:rsidR="00E16643" w:rsidRDefault="00E16643" w:rsidP="009D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643" w:rsidRDefault="00E16643" w:rsidP="009D745F">
      <w:pPr>
        <w:spacing w:after="0" w:line="240" w:lineRule="auto"/>
      </w:pPr>
      <w:r>
        <w:separator/>
      </w:r>
    </w:p>
  </w:footnote>
  <w:footnote w:type="continuationSeparator" w:id="0">
    <w:p w:rsidR="00E16643" w:rsidRDefault="00E16643" w:rsidP="009D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3892"/>
      <w:docPartObj>
        <w:docPartGallery w:val="Page Numbers (Top of Page)"/>
        <w:docPartUnique/>
      </w:docPartObj>
    </w:sdtPr>
    <w:sdtEndPr/>
    <w:sdtContent>
      <w:p w:rsidR="009802D0" w:rsidRDefault="00E16643">
        <w:pPr>
          <w:pStyle w:val="Nagwek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1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2D0" w:rsidRDefault="00980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4C34"/>
    <w:multiLevelType w:val="hybridMultilevel"/>
    <w:tmpl w:val="7A78BE74"/>
    <w:lvl w:ilvl="0" w:tplc="13DA1580">
      <w:start w:val="1"/>
      <w:numFmt w:val="upperLetter"/>
      <w:lvlText w:val="%1."/>
      <w:lvlJc w:val="left"/>
      <w:pPr>
        <w:ind w:left="720" w:hanging="360"/>
      </w:pPr>
    </w:lvl>
    <w:lvl w:ilvl="1" w:tplc="34FCF1AE">
      <w:start w:val="1"/>
      <w:numFmt w:val="lowerLetter"/>
      <w:lvlText w:val="%2."/>
      <w:lvlJc w:val="left"/>
      <w:pPr>
        <w:ind w:left="1440" w:hanging="360"/>
      </w:pPr>
    </w:lvl>
    <w:lvl w:ilvl="2" w:tplc="53044B5E">
      <w:start w:val="1"/>
      <w:numFmt w:val="lowerRoman"/>
      <w:lvlText w:val="%3."/>
      <w:lvlJc w:val="right"/>
      <w:pPr>
        <w:ind w:left="2160" w:hanging="180"/>
      </w:pPr>
    </w:lvl>
    <w:lvl w:ilvl="3" w:tplc="C4383BDA">
      <w:start w:val="1"/>
      <w:numFmt w:val="decimal"/>
      <w:lvlText w:val="%4."/>
      <w:lvlJc w:val="left"/>
      <w:pPr>
        <w:ind w:left="2880" w:hanging="360"/>
      </w:pPr>
    </w:lvl>
    <w:lvl w:ilvl="4" w:tplc="68C234F4">
      <w:start w:val="1"/>
      <w:numFmt w:val="lowerLetter"/>
      <w:lvlText w:val="%5."/>
      <w:lvlJc w:val="left"/>
      <w:pPr>
        <w:ind w:left="3600" w:hanging="360"/>
      </w:pPr>
    </w:lvl>
    <w:lvl w:ilvl="5" w:tplc="D71853C2">
      <w:start w:val="1"/>
      <w:numFmt w:val="lowerRoman"/>
      <w:lvlText w:val="%6."/>
      <w:lvlJc w:val="right"/>
      <w:pPr>
        <w:ind w:left="4320" w:hanging="180"/>
      </w:pPr>
    </w:lvl>
    <w:lvl w:ilvl="6" w:tplc="8CAC3592">
      <w:start w:val="1"/>
      <w:numFmt w:val="decimal"/>
      <w:lvlText w:val="%7."/>
      <w:lvlJc w:val="left"/>
      <w:pPr>
        <w:ind w:left="5040" w:hanging="360"/>
      </w:pPr>
    </w:lvl>
    <w:lvl w:ilvl="7" w:tplc="B178FFBA">
      <w:start w:val="1"/>
      <w:numFmt w:val="lowerLetter"/>
      <w:lvlText w:val="%8."/>
      <w:lvlJc w:val="left"/>
      <w:pPr>
        <w:ind w:left="5760" w:hanging="360"/>
      </w:pPr>
    </w:lvl>
    <w:lvl w:ilvl="8" w:tplc="398889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2C18"/>
    <w:multiLevelType w:val="hybridMultilevel"/>
    <w:tmpl w:val="9050D8E4"/>
    <w:lvl w:ilvl="0" w:tplc="1F8EE17A">
      <w:start w:val="1"/>
      <w:numFmt w:val="upperLetter"/>
      <w:lvlText w:val="%1."/>
      <w:lvlJc w:val="left"/>
      <w:pPr>
        <w:ind w:left="720" w:hanging="360"/>
      </w:pPr>
    </w:lvl>
    <w:lvl w:ilvl="1" w:tplc="9B824920">
      <w:start w:val="1"/>
      <w:numFmt w:val="lowerLetter"/>
      <w:lvlText w:val="%2."/>
      <w:lvlJc w:val="left"/>
      <w:pPr>
        <w:ind w:left="1440" w:hanging="360"/>
      </w:pPr>
    </w:lvl>
    <w:lvl w:ilvl="2" w:tplc="D9EA6276">
      <w:start w:val="1"/>
      <w:numFmt w:val="lowerRoman"/>
      <w:lvlText w:val="%3."/>
      <w:lvlJc w:val="right"/>
      <w:pPr>
        <w:ind w:left="2160" w:hanging="180"/>
      </w:pPr>
    </w:lvl>
    <w:lvl w:ilvl="3" w:tplc="DF66FD5C">
      <w:start w:val="1"/>
      <w:numFmt w:val="decimal"/>
      <w:lvlText w:val="%4."/>
      <w:lvlJc w:val="left"/>
      <w:pPr>
        <w:ind w:left="2880" w:hanging="360"/>
      </w:pPr>
    </w:lvl>
    <w:lvl w:ilvl="4" w:tplc="3F4CA9F2">
      <w:start w:val="1"/>
      <w:numFmt w:val="lowerLetter"/>
      <w:lvlText w:val="%5."/>
      <w:lvlJc w:val="left"/>
      <w:pPr>
        <w:ind w:left="3600" w:hanging="360"/>
      </w:pPr>
    </w:lvl>
    <w:lvl w:ilvl="5" w:tplc="2916AEB8">
      <w:start w:val="1"/>
      <w:numFmt w:val="lowerRoman"/>
      <w:lvlText w:val="%6."/>
      <w:lvlJc w:val="right"/>
      <w:pPr>
        <w:ind w:left="4320" w:hanging="180"/>
      </w:pPr>
    </w:lvl>
    <w:lvl w:ilvl="6" w:tplc="48F8E9D0">
      <w:start w:val="1"/>
      <w:numFmt w:val="decimal"/>
      <w:lvlText w:val="%7."/>
      <w:lvlJc w:val="left"/>
      <w:pPr>
        <w:ind w:left="5040" w:hanging="360"/>
      </w:pPr>
    </w:lvl>
    <w:lvl w:ilvl="7" w:tplc="78AE19D0">
      <w:start w:val="1"/>
      <w:numFmt w:val="lowerLetter"/>
      <w:lvlText w:val="%8."/>
      <w:lvlJc w:val="left"/>
      <w:pPr>
        <w:ind w:left="5760" w:hanging="360"/>
      </w:pPr>
    </w:lvl>
    <w:lvl w:ilvl="8" w:tplc="B366ED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F5C"/>
    <w:multiLevelType w:val="hybridMultilevel"/>
    <w:tmpl w:val="F82A0044"/>
    <w:lvl w:ilvl="0" w:tplc="9A7E4496">
      <w:start w:val="1"/>
      <w:numFmt w:val="upperLetter"/>
      <w:lvlText w:val="%1."/>
      <w:lvlJc w:val="left"/>
      <w:pPr>
        <w:ind w:left="720" w:hanging="360"/>
      </w:pPr>
    </w:lvl>
    <w:lvl w:ilvl="1" w:tplc="B984A856">
      <w:start w:val="1"/>
      <w:numFmt w:val="lowerLetter"/>
      <w:lvlText w:val="%2."/>
      <w:lvlJc w:val="left"/>
      <w:pPr>
        <w:ind w:left="1440" w:hanging="360"/>
      </w:pPr>
    </w:lvl>
    <w:lvl w:ilvl="2" w:tplc="79FA09AA">
      <w:start w:val="1"/>
      <w:numFmt w:val="lowerRoman"/>
      <w:lvlText w:val="%3."/>
      <w:lvlJc w:val="right"/>
      <w:pPr>
        <w:ind w:left="2160" w:hanging="180"/>
      </w:pPr>
    </w:lvl>
    <w:lvl w:ilvl="3" w:tplc="10A6160A">
      <w:start w:val="1"/>
      <w:numFmt w:val="decimal"/>
      <w:lvlText w:val="%4."/>
      <w:lvlJc w:val="left"/>
      <w:pPr>
        <w:ind w:left="2880" w:hanging="360"/>
      </w:pPr>
    </w:lvl>
    <w:lvl w:ilvl="4" w:tplc="D468382A">
      <w:start w:val="1"/>
      <w:numFmt w:val="lowerLetter"/>
      <w:lvlText w:val="%5."/>
      <w:lvlJc w:val="left"/>
      <w:pPr>
        <w:ind w:left="3600" w:hanging="360"/>
      </w:pPr>
    </w:lvl>
    <w:lvl w:ilvl="5" w:tplc="31EEE02E">
      <w:start w:val="1"/>
      <w:numFmt w:val="lowerRoman"/>
      <w:lvlText w:val="%6."/>
      <w:lvlJc w:val="right"/>
      <w:pPr>
        <w:ind w:left="4320" w:hanging="180"/>
      </w:pPr>
    </w:lvl>
    <w:lvl w:ilvl="6" w:tplc="F6B8983C">
      <w:start w:val="1"/>
      <w:numFmt w:val="decimal"/>
      <w:lvlText w:val="%7."/>
      <w:lvlJc w:val="left"/>
      <w:pPr>
        <w:ind w:left="5040" w:hanging="360"/>
      </w:pPr>
    </w:lvl>
    <w:lvl w:ilvl="7" w:tplc="CE009236">
      <w:start w:val="1"/>
      <w:numFmt w:val="lowerLetter"/>
      <w:lvlText w:val="%8."/>
      <w:lvlJc w:val="left"/>
      <w:pPr>
        <w:ind w:left="5760" w:hanging="360"/>
      </w:pPr>
    </w:lvl>
    <w:lvl w:ilvl="8" w:tplc="9300E7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9D2"/>
    <w:multiLevelType w:val="hybridMultilevel"/>
    <w:tmpl w:val="5E2049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77569"/>
    <w:multiLevelType w:val="hybridMultilevel"/>
    <w:tmpl w:val="0E901232"/>
    <w:lvl w:ilvl="0" w:tplc="88C0CEDE">
      <w:start w:val="1"/>
      <w:numFmt w:val="upperLetter"/>
      <w:lvlText w:val="%1."/>
      <w:lvlJc w:val="left"/>
      <w:pPr>
        <w:ind w:left="720" w:hanging="360"/>
      </w:pPr>
    </w:lvl>
    <w:lvl w:ilvl="1" w:tplc="D27A2922">
      <w:start w:val="1"/>
      <w:numFmt w:val="lowerLetter"/>
      <w:lvlText w:val="%2."/>
      <w:lvlJc w:val="left"/>
      <w:pPr>
        <w:ind w:left="1440" w:hanging="360"/>
      </w:pPr>
    </w:lvl>
    <w:lvl w:ilvl="2" w:tplc="8C704F04">
      <w:start w:val="1"/>
      <w:numFmt w:val="lowerRoman"/>
      <w:lvlText w:val="%3."/>
      <w:lvlJc w:val="right"/>
      <w:pPr>
        <w:ind w:left="2160" w:hanging="180"/>
      </w:pPr>
    </w:lvl>
    <w:lvl w:ilvl="3" w:tplc="ABB825AA">
      <w:start w:val="1"/>
      <w:numFmt w:val="decimal"/>
      <w:lvlText w:val="%4."/>
      <w:lvlJc w:val="left"/>
      <w:pPr>
        <w:ind w:left="2880" w:hanging="360"/>
      </w:pPr>
    </w:lvl>
    <w:lvl w:ilvl="4" w:tplc="3A2E875A">
      <w:start w:val="1"/>
      <w:numFmt w:val="lowerLetter"/>
      <w:lvlText w:val="%5."/>
      <w:lvlJc w:val="left"/>
      <w:pPr>
        <w:ind w:left="3600" w:hanging="360"/>
      </w:pPr>
    </w:lvl>
    <w:lvl w:ilvl="5" w:tplc="F75ABB26">
      <w:start w:val="1"/>
      <w:numFmt w:val="lowerRoman"/>
      <w:lvlText w:val="%6."/>
      <w:lvlJc w:val="right"/>
      <w:pPr>
        <w:ind w:left="4320" w:hanging="180"/>
      </w:pPr>
    </w:lvl>
    <w:lvl w:ilvl="6" w:tplc="3DB84F96">
      <w:start w:val="1"/>
      <w:numFmt w:val="decimal"/>
      <w:lvlText w:val="%7."/>
      <w:lvlJc w:val="left"/>
      <w:pPr>
        <w:ind w:left="5040" w:hanging="360"/>
      </w:pPr>
    </w:lvl>
    <w:lvl w:ilvl="7" w:tplc="A93E5058">
      <w:start w:val="1"/>
      <w:numFmt w:val="lowerLetter"/>
      <w:lvlText w:val="%8."/>
      <w:lvlJc w:val="left"/>
      <w:pPr>
        <w:ind w:left="5760" w:hanging="360"/>
      </w:pPr>
    </w:lvl>
    <w:lvl w:ilvl="8" w:tplc="D33072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72443"/>
    <w:multiLevelType w:val="hybridMultilevel"/>
    <w:tmpl w:val="6DFA8E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EA"/>
    <w:rsid w:val="00011C22"/>
    <w:rsid w:val="00015A33"/>
    <w:rsid w:val="00031B92"/>
    <w:rsid w:val="000359EC"/>
    <w:rsid w:val="00051AB6"/>
    <w:rsid w:val="00072976"/>
    <w:rsid w:val="000750DB"/>
    <w:rsid w:val="00087C71"/>
    <w:rsid w:val="00087CB0"/>
    <w:rsid w:val="000C49AE"/>
    <w:rsid w:val="000C5C9E"/>
    <w:rsid w:val="000D49DB"/>
    <w:rsid w:val="000D7139"/>
    <w:rsid w:val="000F1A8E"/>
    <w:rsid w:val="000F69C7"/>
    <w:rsid w:val="00136FC4"/>
    <w:rsid w:val="001469DE"/>
    <w:rsid w:val="001521D4"/>
    <w:rsid w:val="00157E2C"/>
    <w:rsid w:val="00187703"/>
    <w:rsid w:val="001B67EA"/>
    <w:rsid w:val="001E3009"/>
    <w:rsid w:val="0023633E"/>
    <w:rsid w:val="00251612"/>
    <w:rsid w:val="002569F2"/>
    <w:rsid w:val="0026215F"/>
    <w:rsid w:val="00263102"/>
    <w:rsid w:val="00272EC2"/>
    <w:rsid w:val="00274BEF"/>
    <w:rsid w:val="00292DB3"/>
    <w:rsid w:val="002B582D"/>
    <w:rsid w:val="002B7D3E"/>
    <w:rsid w:val="002C54E6"/>
    <w:rsid w:val="002C7BC4"/>
    <w:rsid w:val="002D094A"/>
    <w:rsid w:val="002F2203"/>
    <w:rsid w:val="002F32DC"/>
    <w:rsid w:val="002F5B4B"/>
    <w:rsid w:val="003112BD"/>
    <w:rsid w:val="0033650B"/>
    <w:rsid w:val="00352E2E"/>
    <w:rsid w:val="00355FDC"/>
    <w:rsid w:val="00363675"/>
    <w:rsid w:val="00371495"/>
    <w:rsid w:val="0039424B"/>
    <w:rsid w:val="003B08E6"/>
    <w:rsid w:val="003B3D14"/>
    <w:rsid w:val="003D3290"/>
    <w:rsid w:val="00413E5D"/>
    <w:rsid w:val="00421323"/>
    <w:rsid w:val="00436826"/>
    <w:rsid w:val="00456A86"/>
    <w:rsid w:val="004866F5"/>
    <w:rsid w:val="00496E92"/>
    <w:rsid w:val="004A34B0"/>
    <w:rsid w:val="004B2565"/>
    <w:rsid w:val="004B76CA"/>
    <w:rsid w:val="004C267F"/>
    <w:rsid w:val="004D1C34"/>
    <w:rsid w:val="004D7B9C"/>
    <w:rsid w:val="004F749C"/>
    <w:rsid w:val="005143AD"/>
    <w:rsid w:val="0053427D"/>
    <w:rsid w:val="00537AF8"/>
    <w:rsid w:val="00557A66"/>
    <w:rsid w:val="005919D8"/>
    <w:rsid w:val="005D2471"/>
    <w:rsid w:val="006318CC"/>
    <w:rsid w:val="00637CD4"/>
    <w:rsid w:val="00661872"/>
    <w:rsid w:val="00694FDD"/>
    <w:rsid w:val="006A7A2F"/>
    <w:rsid w:val="006C2422"/>
    <w:rsid w:val="006D07EB"/>
    <w:rsid w:val="006D5E4D"/>
    <w:rsid w:val="006E1DFA"/>
    <w:rsid w:val="006F3F4C"/>
    <w:rsid w:val="007234EB"/>
    <w:rsid w:val="007317B4"/>
    <w:rsid w:val="00733142"/>
    <w:rsid w:val="0073796C"/>
    <w:rsid w:val="007412E2"/>
    <w:rsid w:val="00743418"/>
    <w:rsid w:val="007451E9"/>
    <w:rsid w:val="007453F8"/>
    <w:rsid w:val="007511CD"/>
    <w:rsid w:val="00782C27"/>
    <w:rsid w:val="0078593C"/>
    <w:rsid w:val="00792F4C"/>
    <w:rsid w:val="007A4A09"/>
    <w:rsid w:val="007C1742"/>
    <w:rsid w:val="007D71CA"/>
    <w:rsid w:val="007F697D"/>
    <w:rsid w:val="008320BB"/>
    <w:rsid w:val="008356B1"/>
    <w:rsid w:val="0084141D"/>
    <w:rsid w:val="00841EE4"/>
    <w:rsid w:val="0085092D"/>
    <w:rsid w:val="008571F1"/>
    <w:rsid w:val="008644CF"/>
    <w:rsid w:val="00871503"/>
    <w:rsid w:val="00881D7C"/>
    <w:rsid w:val="0089669B"/>
    <w:rsid w:val="008A7C86"/>
    <w:rsid w:val="008B4542"/>
    <w:rsid w:val="008B5AEA"/>
    <w:rsid w:val="008C1DD2"/>
    <w:rsid w:val="008C2AEC"/>
    <w:rsid w:val="008C3404"/>
    <w:rsid w:val="008C483E"/>
    <w:rsid w:val="008D7371"/>
    <w:rsid w:val="008F2106"/>
    <w:rsid w:val="008F5EC7"/>
    <w:rsid w:val="009043D1"/>
    <w:rsid w:val="00911B2E"/>
    <w:rsid w:val="009330A5"/>
    <w:rsid w:val="009413D2"/>
    <w:rsid w:val="009455B3"/>
    <w:rsid w:val="00954438"/>
    <w:rsid w:val="00972BB1"/>
    <w:rsid w:val="009802D0"/>
    <w:rsid w:val="009D745F"/>
    <w:rsid w:val="00A04E84"/>
    <w:rsid w:val="00A45B2F"/>
    <w:rsid w:val="00A51D4A"/>
    <w:rsid w:val="00A53559"/>
    <w:rsid w:val="00A722FA"/>
    <w:rsid w:val="00A93A0D"/>
    <w:rsid w:val="00AB3F43"/>
    <w:rsid w:val="00B51652"/>
    <w:rsid w:val="00B66B8E"/>
    <w:rsid w:val="00B7485A"/>
    <w:rsid w:val="00B85111"/>
    <w:rsid w:val="00B8996E"/>
    <w:rsid w:val="00C04AB0"/>
    <w:rsid w:val="00C059B0"/>
    <w:rsid w:val="00C06B02"/>
    <w:rsid w:val="00C07157"/>
    <w:rsid w:val="00C129FC"/>
    <w:rsid w:val="00C30F11"/>
    <w:rsid w:val="00C35CB4"/>
    <w:rsid w:val="00C43482"/>
    <w:rsid w:val="00C43FDF"/>
    <w:rsid w:val="00C465AD"/>
    <w:rsid w:val="00C60E0D"/>
    <w:rsid w:val="00C70F4A"/>
    <w:rsid w:val="00C91AA4"/>
    <w:rsid w:val="00CB7878"/>
    <w:rsid w:val="00CE28F8"/>
    <w:rsid w:val="00D16588"/>
    <w:rsid w:val="00D2392D"/>
    <w:rsid w:val="00D33800"/>
    <w:rsid w:val="00D4580C"/>
    <w:rsid w:val="00D5026D"/>
    <w:rsid w:val="00D506AC"/>
    <w:rsid w:val="00D55C69"/>
    <w:rsid w:val="00D56185"/>
    <w:rsid w:val="00D605A7"/>
    <w:rsid w:val="00D65487"/>
    <w:rsid w:val="00D71103"/>
    <w:rsid w:val="00D71518"/>
    <w:rsid w:val="00D87003"/>
    <w:rsid w:val="00DD187B"/>
    <w:rsid w:val="00DD38E4"/>
    <w:rsid w:val="00DE4CCA"/>
    <w:rsid w:val="00DF409C"/>
    <w:rsid w:val="00E127E8"/>
    <w:rsid w:val="00E16643"/>
    <w:rsid w:val="00E179F1"/>
    <w:rsid w:val="00E37897"/>
    <w:rsid w:val="00E74F81"/>
    <w:rsid w:val="00EA2874"/>
    <w:rsid w:val="00EA5E13"/>
    <w:rsid w:val="00EC11DA"/>
    <w:rsid w:val="00EC5A75"/>
    <w:rsid w:val="00ED778C"/>
    <w:rsid w:val="00EF3679"/>
    <w:rsid w:val="00F05829"/>
    <w:rsid w:val="00F1285C"/>
    <w:rsid w:val="00F238CF"/>
    <w:rsid w:val="00F43CD9"/>
    <w:rsid w:val="00F46F8D"/>
    <w:rsid w:val="00F54CFF"/>
    <w:rsid w:val="00F63AC8"/>
    <w:rsid w:val="00F751AB"/>
    <w:rsid w:val="00F85271"/>
    <w:rsid w:val="00F9346A"/>
    <w:rsid w:val="00FC7470"/>
    <w:rsid w:val="015F771C"/>
    <w:rsid w:val="016BD2A5"/>
    <w:rsid w:val="0198418D"/>
    <w:rsid w:val="01CDC312"/>
    <w:rsid w:val="01CEB815"/>
    <w:rsid w:val="024BF8E2"/>
    <w:rsid w:val="03284A17"/>
    <w:rsid w:val="036CFAEE"/>
    <w:rsid w:val="0429EADF"/>
    <w:rsid w:val="042E27E0"/>
    <w:rsid w:val="045FF789"/>
    <w:rsid w:val="0484D64D"/>
    <w:rsid w:val="05A4032E"/>
    <w:rsid w:val="05CAECFD"/>
    <w:rsid w:val="05CECFBB"/>
    <w:rsid w:val="05D00683"/>
    <w:rsid w:val="064A817E"/>
    <w:rsid w:val="0678D016"/>
    <w:rsid w:val="069FE44F"/>
    <w:rsid w:val="06A13435"/>
    <w:rsid w:val="06F995AD"/>
    <w:rsid w:val="06FE64DE"/>
    <w:rsid w:val="07CEB8A0"/>
    <w:rsid w:val="0809B7D7"/>
    <w:rsid w:val="08EC2F4C"/>
    <w:rsid w:val="091BBE08"/>
    <w:rsid w:val="09A595B8"/>
    <w:rsid w:val="0A0E1E6E"/>
    <w:rsid w:val="0A2565D8"/>
    <w:rsid w:val="0AB20713"/>
    <w:rsid w:val="0AC74C30"/>
    <w:rsid w:val="0B26270F"/>
    <w:rsid w:val="0B62FDAD"/>
    <w:rsid w:val="0C60FF32"/>
    <w:rsid w:val="0C7B1B76"/>
    <w:rsid w:val="0CBD7CBA"/>
    <w:rsid w:val="0CE9E420"/>
    <w:rsid w:val="0D5FDEF6"/>
    <w:rsid w:val="0DD70B3D"/>
    <w:rsid w:val="0E0174A9"/>
    <w:rsid w:val="0E1D618E"/>
    <w:rsid w:val="0E37B0CA"/>
    <w:rsid w:val="0ECE2E89"/>
    <w:rsid w:val="0F2EE386"/>
    <w:rsid w:val="0F491F09"/>
    <w:rsid w:val="0F75D79C"/>
    <w:rsid w:val="0FB4A286"/>
    <w:rsid w:val="0FF9FBD7"/>
    <w:rsid w:val="10636E8A"/>
    <w:rsid w:val="1141AC2D"/>
    <w:rsid w:val="114F9F61"/>
    <w:rsid w:val="1176FF70"/>
    <w:rsid w:val="11D55B46"/>
    <w:rsid w:val="120804CC"/>
    <w:rsid w:val="1221F436"/>
    <w:rsid w:val="124537EE"/>
    <w:rsid w:val="126CBCE5"/>
    <w:rsid w:val="127EDB61"/>
    <w:rsid w:val="1318743C"/>
    <w:rsid w:val="13880888"/>
    <w:rsid w:val="13C38F92"/>
    <w:rsid w:val="14F38B3D"/>
    <w:rsid w:val="1531CCAE"/>
    <w:rsid w:val="153753DF"/>
    <w:rsid w:val="15B5F969"/>
    <w:rsid w:val="165F5400"/>
    <w:rsid w:val="167CC15F"/>
    <w:rsid w:val="17680A5F"/>
    <w:rsid w:val="17FB2461"/>
    <w:rsid w:val="18333789"/>
    <w:rsid w:val="18565185"/>
    <w:rsid w:val="185A45A8"/>
    <w:rsid w:val="18F67DED"/>
    <w:rsid w:val="19081A06"/>
    <w:rsid w:val="1936F46B"/>
    <w:rsid w:val="1978A5E4"/>
    <w:rsid w:val="19DD5491"/>
    <w:rsid w:val="1A33010D"/>
    <w:rsid w:val="1A38B0A5"/>
    <w:rsid w:val="1A647052"/>
    <w:rsid w:val="1AB42A9B"/>
    <w:rsid w:val="1AE2646A"/>
    <w:rsid w:val="1B9DEA43"/>
    <w:rsid w:val="1BC7CD4E"/>
    <w:rsid w:val="1BD38115"/>
    <w:rsid w:val="1C3FBAC8"/>
    <w:rsid w:val="1C79A163"/>
    <w:rsid w:val="1C9526A5"/>
    <w:rsid w:val="1CBC9298"/>
    <w:rsid w:val="1DB7D5C3"/>
    <w:rsid w:val="1E4C8978"/>
    <w:rsid w:val="1EC5C886"/>
    <w:rsid w:val="1F1C452B"/>
    <w:rsid w:val="1F7958C5"/>
    <w:rsid w:val="1F9672C0"/>
    <w:rsid w:val="2038FA5C"/>
    <w:rsid w:val="20B6313A"/>
    <w:rsid w:val="20C4C8AC"/>
    <w:rsid w:val="210CC0BD"/>
    <w:rsid w:val="21D73CCE"/>
    <w:rsid w:val="21DE13F1"/>
    <w:rsid w:val="221DE0DC"/>
    <w:rsid w:val="2234F9FF"/>
    <w:rsid w:val="22876F26"/>
    <w:rsid w:val="22B76C83"/>
    <w:rsid w:val="22B7E0CC"/>
    <w:rsid w:val="22BE9CE1"/>
    <w:rsid w:val="237DB86B"/>
    <w:rsid w:val="2382A832"/>
    <w:rsid w:val="252CF387"/>
    <w:rsid w:val="258A8DEC"/>
    <w:rsid w:val="259ADD34"/>
    <w:rsid w:val="25C49E21"/>
    <w:rsid w:val="26DF0614"/>
    <w:rsid w:val="26E1EC45"/>
    <w:rsid w:val="26E36E22"/>
    <w:rsid w:val="26EAA035"/>
    <w:rsid w:val="2736AD95"/>
    <w:rsid w:val="27488B17"/>
    <w:rsid w:val="2776273A"/>
    <w:rsid w:val="279BFED3"/>
    <w:rsid w:val="27E2814C"/>
    <w:rsid w:val="293B1FD1"/>
    <w:rsid w:val="2945993C"/>
    <w:rsid w:val="2A24E1E2"/>
    <w:rsid w:val="2A51269E"/>
    <w:rsid w:val="2A8FE987"/>
    <w:rsid w:val="2AFB0F30"/>
    <w:rsid w:val="2B3FF8E4"/>
    <w:rsid w:val="2B652E1E"/>
    <w:rsid w:val="2B825A77"/>
    <w:rsid w:val="2BBDE742"/>
    <w:rsid w:val="2BCC9D20"/>
    <w:rsid w:val="2C43656A"/>
    <w:rsid w:val="2C729477"/>
    <w:rsid w:val="2CF4FEDD"/>
    <w:rsid w:val="2D1C8C0C"/>
    <w:rsid w:val="2D91F574"/>
    <w:rsid w:val="2DBC182C"/>
    <w:rsid w:val="2E2280BB"/>
    <w:rsid w:val="2E37A37D"/>
    <w:rsid w:val="2E5EA38E"/>
    <w:rsid w:val="2E6B5F5A"/>
    <w:rsid w:val="2E8EBB37"/>
    <w:rsid w:val="2EC00B40"/>
    <w:rsid w:val="2ED3D5CD"/>
    <w:rsid w:val="2EF1CDDB"/>
    <w:rsid w:val="2EF95216"/>
    <w:rsid w:val="30194C00"/>
    <w:rsid w:val="308B42AF"/>
    <w:rsid w:val="30BDAE92"/>
    <w:rsid w:val="30CBE37F"/>
    <w:rsid w:val="30DFE6B6"/>
    <w:rsid w:val="312164A6"/>
    <w:rsid w:val="3127B5E9"/>
    <w:rsid w:val="313EE24D"/>
    <w:rsid w:val="31AD3F3E"/>
    <w:rsid w:val="31B0D8F5"/>
    <w:rsid w:val="322C95CE"/>
    <w:rsid w:val="32F02794"/>
    <w:rsid w:val="32F2B68C"/>
    <w:rsid w:val="331BEDB4"/>
    <w:rsid w:val="33889A80"/>
    <w:rsid w:val="343BBCA2"/>
    <w:rsid w:val="343EB5E0"/>
    <w:rsid w:val="348332A1"/>
    <w:rsid w:val="3489F809"/>
    <w:rsid w:val="35DFF492"/>
    <w:rsid w:val="361B5502"/>
    <w:rsid w:val="364C2069"/>
    <w:rsid w:val="36842C6E"/>
    <w:rsid w:val="376D7A34"/>
    <w:rsid w:val="377AF88F"/>
    <w:rsid w:val="378BFC75"/>
    <w:rsid w:val="37BA671A"/>
    <w:rsid w:val="37DCC23F"/>
    <w:rsid w:val="37FE814D"/>
    <w:rsid w:val="38831967"/>
    <w:rsid w:val="38D9BC34"/>
    <w:rsid w:val="3954AC7C"/>
    <w:rsid w:val="39EAEDAC"/>
    <w:rsid w:val="39FA8D01"/>
    <w:rsid w:val="3B0A4B67"/>
    <w:rsid w:val="3B23CF4F"/>
    <w:rsid w:val="3BCEBEA1"/>
    <w:rsid w:val="3C6FA319"/>
    <w:rsid w:val="3C8A4FCD"/>
    <w:rsid w:val="3D407D4C"/>
    <w:rsid w:val="3DE6BF51"/>
    <w:rsid w:val="3E12392E"/>
    <w:rsid w:val="3E14DBF8"/>
    <w:rsid w:val="3EDE7187"/>
    <w:rsid w:val="3EF1E71D"/>
    <w:rsid w:val="3FAE4829"/>
    <w:rsid w:val="3FD02395"/>
    <w:rsid w:val="401D2B2E"/>
    <w:rsid w:val="407BFD33"/>
    <w:rsid w:val="408884CC"/>
    <w:rsid w:val="412C2A4D"/>
    <w:rsid w:val="41ADD462"/>
    <w:rsid w:val="423313A7"/>
    <w:rsid w:val="42339F79"/>
    <w:rsid w:val="429C3501"/>
    <w:rsid w:val="42A4DD0F"/>
    <w:rsid w:val="42C3BF0D"/>
    <w:rsid w:val="434CE2A2"/>
    <w:rsid w:val="449EB94E"/>
    <w:rsid w:val="44A0991B"/>
    <w:rsid w:val="44B8DF89"/>
    <w:rsid w:val="45A081E5"/>
    <w:rsid w:val="46A1CC2A"/>
    <w:rsid w:val="46CFF6BC"/>
    <w:rsid w:val="46FE99DA"/>
    <w:rsid w:val="476D4A2C"/>
    <w:rsid w:val="47CD4981"/>
    <w:rsid w:val="48C8C5B8"/>
    <w:rsid w:val="48EDF9E9"/>
    <w:rsid w:val="494CCA03"/>
    <w:rsid w:val="49EE137D"/>
    <w:rsid w:val="4AB52B7F"/>
    <w:rsid w:val="4ACB6C5B"/>
    <w:rsid w:val="4B085630"/>
    <w:rsid w:val="4B57F487"/>
    <w:rsid w:val="4BEA4147"/>
    <w:rsid w:val="4BFB1692"/>
    <w:rsid w:val="4C08AC42"/>
    <w:rsid w:val="4C143224"/>
    <w:rsid w:val="4C7DA8FA"/>
    <w:rsid w:val="4CF8748F"/>
    <w:rsid w:val="4DAB5B07"/>
    <w:rsid w:val="4DAEAFEE"/>
    <w:rsid w:val="4DCAA4A3"/>
    <w:rsid w:val="4DDA4BE9"/>
    <w:rsid w:val="4DF3CA84"/>
    <w:rsid w:val="4E2F9648"/>
    <w:rsid w:val="4E86B55F"/>
    <w:rsid w:val="4E9444F0"/>
    <w:rsid w:val="4F3CC223"/>
    <w:rsid w:val="4F544044"/>
    <w:rsid w:val="4F60C62B"/>
    <w:rsid w:val="4FADF490"/>
    <w:rsid w:val="4FD0FB48"/>
    <w:rsid w:val="4FE7F2A2"/>
    <w:rsid w:val="4FEC336B"/>
    <w:rsid w:val="508329A0"/>
    <w:rsid w:val="50E7FED2"/>
    <w:rsid w:val="5195D438"/>
    <w:rsid w:val="51F5C239"/>
    <w:rsid w:val="52304566"/>
    <w:rsid w:val="531ABA0D"/>
    <w:rsid w:val="53CC6B47"/>
    <w:rsid w:val="54C202DD"/>
    <w:rsid w:val="54E31C84"/>
    <w:rsid w:val="55303BA2"/>
    <w:rsid w:val="55FA34EB"/>
    <w:rsid w:val="5650DD84"/>
    <w:rsid w:val="56B01042"/>
    <w:rsid w:val="56DB4B93"/>
    <w:rsid w:val="573956FA"/>
    <w:rsid w:val="576D3AF1"/>
    <w:rsid w:val="57808D56"/>
    <w:rsid w:val="5787AB8B"/>
    <w:rsid w:val="580F4018"/>
    <w:rsid w:val="5820DC02"/>
    <w:rsid w:val="58709656"/>
    <w:rsid w:val="588239C2"/>
    <w:rsid w:val="58E91068"/>
    <w:rsid w:val="590DD446"/>
    <w:rsid w:val="593CA449"/>
    <w:rsid w:val="59705F66"/>
    <w:rsid w:val="59A30BAB"/>
    <w:rsid w:val="59B5F865"/>
    <w:rsid w:val="59C81955"/>
    <w:rsid w:val="59DF9CC6"/>
    <w:rsid w:val="5A12EC55"/>
    <w:rsid w:val="5A3C701B"/>
    <w:rsid w:val="5A4A74D5"/>
    <w:rsid w:val="5A75B8BB"/>
    <w:rsid w:val="5AA84909"/>
    <w:rsid w:val="5AAA401E"/>
    <w:rsid w:val="5ABF4C4D"/>
    <w:rsid w:val="5AD3C0B2"/>
    <w:rsid w:val="5C42DCC9"/>
    <w:rsid w:val="5D1CC64A"/>
    <w:rsid w:val="5DB089C7"/>
    <w:rsid w:val="5DB4EB78"/>
    <w:rsid w:val="5DD095C4"/>
    <w:rsid w:val="5E052FC6"/>
    <w:rsid w:val="5E2138D9"/>
    <w:rsid w:val="5E272589"/>
    <w:rsid w:val="5E4DB64D"/>
    <w:rsid w:val="5E671080"/>
    <w:rsid w:val="5E9AEF58"/>
    <w:rsid w:val="5EE0A82F"/>
    <w:rsid w:val="5EE451B3"/>
    <w:rsid w:val="5F2AA282"/>
    <w:rsid w:val="5F4F1677"/>
    <w:rsid w:val="5F6DA985"/>
    <w:rsid w:val="5FB75CEF"/>
    <w:rsid w:val="6110BFBC"/>
    <w:rsid w:val="619499A8"/>
    <w:rsid w:val="62456AA0"/>
    <w:rsid w:val="62D2C990"/>
    <w:rsid w:val="63383269"/>
    <w:rsid w:val="64587473"/>
    <w:rsid w:val="64B61E5A"/>
    <w:rsid w:val="64E4044C"/>
    <w:rsid w:val="64E85F18"/>
    <w:rsid w:val="64F3CDAD"/>
    <w:rsid w:val="6525CC67"/>
    <w:rsid w:val="653AC1C3"/>
    <w:rsid w:val="6563CC0C"/>
    <w:rsid w:val="658F962C"/>
    <w:rsid w:val="659981CC"/>
    <w:rsid w:val="65E80AF9"/>
    <w:rsid w:val="6645F91C"/>
    <w:rsid w:val="66706001"/>
    <w:rsid w:val="66C0C60F"/>
    <w:rsid w:val="66F5C1E7"/>
    <w:rsid w:val="6897BA1A"/>
    <w:rsid w:val="68B7C621"/>
    <w:rsid w:val="69240EC1"/>
    <w:rsid w:val="6929E567"/>
    <w:rsid w:val="692A48E7"/>
    <w:rsid w:val="692B8969"/>
    <w:rsid w:val="693E2712"/>
    <w:rsid w:val="69AAC7C0"/>
    <w:rsid w:val="69E6FF61"/>
    <w:rsid w:val="6A6DC32D"/>
    <w:rsid w:val="6A8F350A"/>
    <w:rsid w:val="6AB7C285"/>
    <w:rsid w:val="6ACD2B74"/>
    <w:rsid w:val="6B080749"/>
    <w:rsid w:val="6B943732"/>
    <w:rsid w:val="6BC84A32"/>
    <w:rsid w:val="6C638658"/>
    <w:rsid w:val="6D3717F9"/>
    <w:rsid w:val="6D9C5BAC"/>
    <w:rsid w:val="6DB7252B"/>
    <w:rsid w:val="6E1BB425"/>
    <w:rsid w:val="6E79BA9A"/>
    <w:rsid w:val="6E83EDC8"/>
    <w:rsid w:val="6F3A41B0"/>
    <w:rsid w:val="6F4DB746"/>
    <w:rsid w:val="6F6A6B78"/>
    <w:rsid w:val="6F82384C"/>
    <w:rsid w:val="6F90D918"/>
    <w:rsid w:val="6FB97B7D"/>
    <w:rsid w:val="6FEE3870"/>
    <w:rsid w:val="70515314"/>
    <w:rsid w:val="706B1040"/>
    <w:rsid w:val="71009F9D"/>
    <w:rsid w:val="7136F77B"/>
    <w:rsid w:val="7206E0A1"/>
    <w:rsid w:val="72D605BB"/>
    <w:rsid w:val="72FE16E8"/>
    <w:rsid w:val="734EC476"/>
    <w:rsid w:val="73694988"/>
    <w:rsid w:val="742B61B3"/>
    <w:rsid w:val="74567574"/>
    <w:rsid w:val="74D03DCB"/>
    <w:rsid w:val="759038EE"/>
    <w:rsid w:val="7632473A"/>
    <w:rsid w:val="775E79D7"/>
    <w:rsid w:val="77926C14"/>
    <w:rsid w:val="77CC305A"/>
    <w:rsid w:val="77FA184E"/>
    <w:rsid w:val="79BEDDFA"/>
    <w:rsid w:val="79E6B71D"/>
    <w:rsid w:val="7A003245"/>
    <w:rsid w:val="7AC29ADC"/>
    <w:rsid w:val="7AF05CDB"/>
    <w:rsid w:val="7B16435D"/>
    <w:rsid w:val="7B5C5B8D"/>
    <w:rsid w:val="7B9B996D"/>
    <w:rsid w:val="7BA0E112"/>
    <w:rsid w:val="7BB3C4B0"/>
    <w:rsid w:val="7BE5627D"/>
    <w:rsid w:val="7C1493F8"/>
    <w:rsid w:val="7C26D4A0"/>
    <w:rsid w:val="7C6809A9"/>
    <w:rsid w:val="7CB3931B"/>
    <w:rsid w:val="7D4C6DE3"/>
    <w:rsid w:val="7D9EFC10"/>
    <w:rsid w:val="7DAFC62F"/>
    <w:rsid w:val="7DB51450"/>
    <w:rsid w:val="7DEEF03D"/>
    <w:rsid w:val="7E6496CD"/>
    <w:rsid w:val="7EA76D2A"/>
    <w:rsid w:val="7EC2A486"/>
    <w:rsid w:val="7F548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C80BC-7E24-48ED-9D33-D8B8FB67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6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D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45F"/>
  </w:style>
  <w:style w:type="paragraph" w:styleId="Stopka">
    <w:name w:val="footer"/>
    <w:basedOn w:val="Normalny"/>
    <w:link w:val="StopkaZnak"/>
    <w:uiPriority w:val="99"/>
    <w:unhideWhenUsed/>
    <w:rsid w:val="009D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45F"/>
  </w:style>
  <w:style w:type="paragraph" w:styleId="Akapitzlist">
    <w:name w:val="List Paragraph"/>
    <w:basedOn w:val="Normalny"/>
    <w:uiPriority w:val="34"/>
    <w:qFormat/>
    <w:rsid w:val="004A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C276-11E1-4D02-BB84-3888E1C5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ELL</cp:lastModifiedBy>
  <cp:revision>2</cp:revision>
  <cp:lastPrinted>2021-09-10T07:07:00Z</cp:lastPrinted>
  <dcterms:created xsi:type="dcterms:W3CDTF">2021-09-13T16:55:00Z</dcterms:created>
  <dcterms:modified xsi:type="dcterms:W3CDTF">2021-09-13T16:55:00Z</dcterms:modified>
</cp:coreProperties>
</file>